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EEC38" w14:textId="56C4CA7C" w:rsidR="008420FB" w:rsidRDefault="00B607D8" w:rsidP="00B60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B607D8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</w:t>
      </w:r>
      <w:r w:rsidR="008420FB">
        <w:rPr>
          <w:rFonts w:ascii="Times New Roman" w:hAnsi="Times New Roman" w:cs="Times New Roman"/>
          <w:noProof/>
          <w:sz w:val="28"/>
          <w:szCs w:val="28"/>
          <w:lang w:val="kk-KZ"/>
        </w:rPr>
        <w:drawing>
          <wp:inline distT="0" distB="0" distL="0" distR="0" wp14:anchorId="46A2B169" wp14:editId="073D9E7B">
            <wp:extent cx="6295710" cy="9210675"/>
            <wp:effectExtent l="9207" t="0" r="318" b="317"/>
            <wp:docPr id="20471826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04170" cy="922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7D8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</w:t>
      </w:r>
      <w:r w:rsidRPr="00B607D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</w:t>
      </w:r>
    </w:p>
    <w:p w14:paraId="3BE92D61" w14:textId="4B23B2FA" w:rsidR="00B607D8" w:rsidRPr="00667ECA" w:rsidRDefault="008420FB" w:rsidP="00B607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                                                                                       </w:t>
      </w:r>
      <w:r w:rsidR="00B607D8" w:rsidRPr="00667ECA">
        <w:rPr>
          <w:rFonts w:ascii="Times New Roman" w:hAnsi="Times New Roman" w:cs="Times New Roman"/>
          <w:sz w:val="24"/>
          <w:szCs w:val="24"/>
          <w:lang w:val="kk-KZ"/>
        </w:rPr>
        <w:t>Бекітемін</w:t>
      </w:r>
    </w:p>
    <w:p w14:paraId="2793D59B" w14:textId="0E36C1E5" w:rsidR="00122F44" w:rsidRPr="00667ECA" w:rsidRDefault="00B607D8" w:rsidP="00B607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667ECA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«</w:t>
      </w:r>
      <w:r w:rsidR="00122F44" w:rsidRPr="00667ECA">
        <w:rPr>
          <w:rFonts w:ascii="Times New Roman" w:hAnsi="Times New Roman" w:cs="Times New Roman"/>
          <w:sz w:val="24"/>
          <w:szCs w:val="24"/>
          <w:lang w:val="kk-KZ"/>
        </w:rPr>
        <w:t>Айналайын</w:t>
      </w:r>
      <w:r w:rsidRPr="00667ECA">
        <w:rPr>
          <w:rFonts w:ascii="Times New Roman" w:hAnsi="Times New Roman" w:cs="Times New Roman"/>
          <w:sz w:val="24"/>
          <w:szCs w:val="24"/>
          <w:lang w:val="kk-KZ"/>
        </w:rPr>
        <w:t xml:space="preserve">» </w:t>
      </w:r>
    </w:p>
    <w:p w14:paraId="7B7EADC3" w14:textId="2A2E658F" w:rsidR="00B607D8" w:rsidRPr="00667ECA" w:rsidRDefault="00122F44" w:rsidP="00B607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667ECA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б</w:t>
      </w:r>
      <w:r w:rsidR="00B607D8" w:rsidRPr="00667ECA">
        <w:rPr>
          <w:rFonts w:ascii="Times New Roman" w:hAnsi="Times New Roman" w:cs="Times New Roman"/>
          <w:sz w:val="24"/>
          <w:szCs w:val="24"/>
          <w:lang w:val="kk-KZ"/>
        </w:rPr>
        <w:t>өбекжай</w:t>
      </w:r>
      <w:r w:rsidRPr="00667ECA">
        <w:rPr>
          <w:rFonts w:ascii="Times New Roman" w:hAnsi="Times New Roman" w:cs="Times New Roman"/>
          <w:sz w:val="24"/>
          <w:szCs w:val="24"/>
          <w:lang w:val="kk-KZ"/>
        </w:rPr>
        <w:t>-балабақшасының</w:t>
      </w:r>
      <w:r w:rsidR="00B607D8" w:rsidRPr="00667EC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45DD15A4" w14:textId="602B6E6F" w:rsidR="00B607D8" w:rsidRPr="00667ECA" w:rsidRDefault="00B607D8" w:rsidP="00B607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667ECA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</w:t>
      </w:r>
      <w:r w:rsidR="00D3285D" w:rsidRPr="00667ECA">
        <w:rPr>
          <w:rFonts w:ascii="Times New Roman" w:hAnsi="Times New Roman" w:cs="Times New Roman"/>
          <w:sz w:val="24"/>
          <w:szCs w:val="24"/>
          <w:lang w:val="kk-KZ"/>
        </w:rPr>
        <w:t xml:space="preserve">басшысы </w:t>
      </w:r>
      <w:r w:rsidRPr="00667EC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22F44" w:rsidRPr="00667ECA">
        <w:rPr>
          <w:rFonts w:ascii="Times New Roman" w:hAnsi="Times New Roman" w:cs="Times New Roman"/>
          <w:sz w:val="24"/>
          <w:szCs w:val="24"/>
          <w:lang w:val="kk-KZ"/>
        </w:rPr>
        <w:t xml:space="preserve">А. Адилбаева </w:t>
      </w:r>
    </w:p>
    <w:p w14:paraId="4D93FB89" w14:textId="32F68283" w:rsidR="00B607D8" w:rsidRPr="00B607D8" w:rsidRDefault="00122F44" w:rsidP="00122F44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val="kk-KZ" w:eastAsia="ru-RU"/>
        </w:rPr>
      </w:pPr>
      <w:r w:rsidRPr="00667EC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                                                                                        </w:t>
      </w:r>
      <w:r w:rsidR="00667EC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</w:t>
      </w:r>
      <w:r w:rsidR="00B607D8" w:rsidRPr="00667EC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______________</w:t>
      </w:r>
      <w:r w:rsidR="00B607D8" w:rsidRPr="00B607D8">
        <w:rPr>
          <w:rFonts w:ascii="Times New Roman" w:eastAsia="Times New Roman" w:hAnsi="Times New Roman" w:cs="Times New Roman"/>
          <w:sz w:val="32"/>
          <w:szCs w:val="32"/>
          <w:lang w:val="kk-KZ" w:eastAsia="ru-RU"/>
        </w:rPr>
        <w:t xml:space="preserve">                </w:t>
      </w:r>
    </w:p>
    <w:p w14:paraId="6251835F" w14:textId="77777777" w:rsidR="00B607D8" w:rsidRDefault="00B607D8" w:rsidP="00824D76">
      <w:pPr>
        <w:tabs>
          <w:tab w:val="left" w:pos="2552"/>
          <w:tab w:val="left" w:pos="3399"/>
          <w:tab w:val="left" w:pos="4332"/>
        </w:tabs>
        <w:spacing w:after="0" w:line="321" w:lineRule="exact"/>
        <w:rPr>
          <w:rFonts w:ascii="Times New Roman" w:eastAsia="Calibri" w:hAnsi="Times New Roman" w:cs="Times New Roman"/>
          <w:b/>
          <w:sz w:val="28"/>
          <w:lang w:val="kk-KZ"/>
        </w:rPr>
      </w:pPr>
    </w:p>
    <w:p w14:paraId="08957D91" w14:textId="22EDA55A" w:rsidR="00FA430A" w:rsidRPr="00122F44" w:rsidRDefault="00FA430A" w:rsidP="00122F44">
      <w:pPr>
        <w:tabs>
          <w:tab w:val="left" w:pos="2552"/>
          <w:tab w:val="left" w:pos="3399"/>
          <w:tab w:val="left" w:pos="4332"/>
        </w:tabs>
        <w:spacing w:after="0" w:line="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122F44">
        <w:rPr>
          <w:rFonts w:ascii="Times New Roman" w:eastAsia="Calibri" w:hAnsi="Times New Roman" w:cs="Times New Roman"/>
          <w:b/>
          <w:sz w:val="24"/>
          <w:szCs w:val="24"/>
          <w:lang w:val="kk-KZ"/>
        </w:rPr>
        <w:t>2022-</w:t>
      </w:r>
      <w:r w:rsidRPr="00122F44">
        <w:rPr>
          <w:rFonts w:ascii="Times New Roman" w:eastAsia="Calibri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Pr="00122F44">
        <w:rPr>
          <w:rFonts w:ascii="Times New Roman" w:eastAsia="Calibri" w:hAnsi="Times New Roman" w:cs="Times New Roman"/>
          <w:b/>
          <w:sz w:val="24"/>
          <w:szCs w:val="24"/>
          <w:lang w:val="kk-KZ"/>
        </w:rPr>
        <w:t>2023 оқу</w:t>
      </w:r>
      <w:r w:rsidRPr="00122F44">
        <w:rPr>
          <w:rFonts w:ascii="Times New Roman" w:eastAsia="Calibri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122F44">
        <w:rPr>
          <w:rFonts w:ascii="Times New Roman" w:eastAsia="Calibri" w:hAnsi="Times New Roman" w:cs="Times New Roman"/>
          <w:b/>
          <w:sz w:val="24"/>
          <w:szCs w:val="24"/>
          <w:lang w:val="kk-KZ"/>
        </w:rPr>
        <w:t>жылына</w:t>
      </w:r>
      <w:r w:rsidRPr="00122F44">
        <w:rPr>
          <w:rFonts w:ascii="Times New Roman" w:eastAsia="Calibri" w:hAnsi="Times New Roman" w:cs="Times New Roman"/>
          <w:b/>
          <w:spacing w:val="1"/>
          <w:sz w:val="24"/>
          <w:szCs w:val="24"/>
          <w:lang w:val="kk-KZ"/>
        </w:rPr>
        <w:t xml:space="preserve"> </w:t>
      </w:r>
      <w:r w:rsidRPr="00122F44">
        <w:rPr>
          <w:rFonts w:ascii="Times New Roman" w:eastAsia="Calibri" w:hAnsi="Times New Roman" w:cs="Times New Roman"/>
          <w:b/>
          <w:sz w:val="24"/>
          <w:szCs w:val="24"/>
          <w:lang w:val="kk-KZ"/>
        </w:rPr>
        <w:t>арналған</w:t>
      </w:r>
      <w:r w:rsidR="007E08E8" w:rsidRPr="00122F44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кіші </w:t>
      </w:r>
      <w:r w:rsidR="00B607D8" w:rsidRPr="00122F44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тобының дене шынықтыру </w:t>
      </w:r>
      <w:r w:rsidR="001C4C2D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іс-әрекетіне </w:t>
      </w:r>
      <w:r w:rsidR="00B607D8" w:rsidRPr="00122F44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арналған </w:t>
      </w:r>
    </w:p>
    <w:p w14:paraId="6E7A1CE4" w14:textId="11ED3A46" w:rsidR="00FA430A" w:rsidRPr="00122F44" w:rsidRDefault="00FA430A" w:rsidP="00122F44">
      <w:pPr>
        <w:widowControl w:val="0"/>
        <w:tabs>
          <w:tab w:val="left" w:pos="2552"/>
        </w:tabs>
        <w:autoSpaceDE w:val="0"/>
        <w:autoSpaceDN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122F4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перспективалық</w:t>
      </w:r>
      <w:r w:rsidRPr="00122F4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122F4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жоспары</w:t>
      </w:r>
    </w:p>
    <w:p w14:paraId="277812DC" w14:textId="55CE1C11" w:rsidR="00546CB3" w:rsidRPr="00122F44" w:rsidRDefault="00546CB3" w:rsidP="00122F44">
      <w:pPr>
        <w:widowControl w:val="0"/>
        <w:tabs>
          <w:tab w:val="left" w:pos="2552"/>
        </w:tabs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5F179B9B" w14:textId="77777777" w:rsidR="0084645D" w:rsidRPr="00122F44" w:rsidRDefault="0084645D" w:rsidP="00122F44">
      <w:pPr>
        <w:widowControl w:val="0"/>
        <w:tabs>
          <w:tab w:val="left" w:pos="2552"/>
        </w:tabs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12DCA689" w14:textId="1D176915" w:rsidR="00005D11" w:rsidRPr="00122F44" w:rsidRDefault="00FA430A" w:rsidP="00122F44">
      <w:pPr>
        <w:widowControl w:val="0"/>
        <w:tabs>
          <w:tab w:val="left" w:pos="2552"/>
        </w:tabs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122F44">
        <w:rPr>
          <w:rFonts w:ascii="Times New Roman" w:eastAsia="Times New Roman" w:hAnsi="Times New Roman" w:cs="Times New Roman"/>
          <w:sz w:val="24"/>
          <w:szCs w:val="24"/>
          <w:lang w:val="kk-KZ"/>
        </w:rPr>
        <w:t>Білім</w:t>
      </w:r>
      <w:r w:rsidRPr="00122F44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122F44">
        <w:rPr>
          <w:rFonts w:ascii="Times New Roman" w:eastAsia="Times New Roman" w:hAnsi="Times New Roman" w:cs="Times New Roman"/>
          <w:sz w:val="24"/>
          <w:szCs w:val="24"/>
          <w:lang w:val="kk-KZ"/>
        </w:rPr>
        <w:t>беру</w:t>
      </w:r>
      <w:r w:rsidRPr="00122F44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 xml:space="preserve"> </w:t>
      </w:r>
      <w:r w:rsidRPr="00122F44">
        <w:rPr>
          <w:rFonts w:ascii="Times New Roman" w:eastAsia="Times New Roman" w:hAnsi="Times New Roman" w:cs="Times New Roman"/>
          <w:sz w:val="24"/>
          <w:szCs w:val="24"/>
          <w:lang w:val="kk-KZ"/>
        </w:rPr>
        <w:t>ұйымы</w:t>
      </w:r>
      <w:r w:rsidRPr="00122F44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="00005D11" w:rsidRPr="00122F44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546CB3" w:rsidRPr="00122F44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 «</w:t>
      </w:r>
      <w:r w:rsidR="00122F44" w:rsidRPr="00122F44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Айналайын</w:t>
      </w:r>
      <w:r w:rsidR="00005D11" w:rsidRPr="00122F44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»  бөбекжай</w:t>
      </w:r>
      <w:r w:rsidR="00122F44" w:rsidRPr="00122F44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-балабақшасы</w:t>
      </w:r>
      <w:r w:rsidR="00005D11" w:rsidRPr="00122F44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005D11" w:rsidRPr="00122F44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ab/>
      </w:r>
    </w:p>
    <w:p w14:paraId="7893DB11" w14:textId="583CE58B" w:rsidR="00005D11" w:rsidRPr="00746EAA" w:rsidRDefault="00FA430A" w:rsidP="00122F44">
      <w:pPr>
        <w:widowControl w:val="0"/>
        <w:tabs>
          <w:tab w:val="left" w:pos="2552"/>
        </w:tabs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kk-KZ"/>
        </w:rPr>
      </w:pPr>
      <w:r w:rsidRPr="00122F44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Топ/сынып: </w:t>
      </w:r>
      <w:r w:rsidR="00A24556" w:rsidRPr="00746E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kk-KZ"/>
        </w:rPr>
        <w:t xml:space="preserve">Кіші </w:t>
      </w:r>
      <w:r w:rsidR="00746EAA" w:rsidRPr="00746E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kk-KZ"/>
        </w:rPr>
        <w:t>«Күншуақ»</w:t>
      </w:r>
      <w:r w:rsidR="003E0FF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kk-KZ"/>
        </w:rPr>
        <w:t>, «Балдырған»</w:t>
      </w:r>
      <w:r w:rsidR="00746EAA" w:rsidRPr="00746E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kk-KZ"/>
        </w:rPr>
        <w:t xml:space="preserve"> </w:t>
      </w:r>
      <w:r w:rsidR="00A24556" w:rsidRPr="00746E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kk-KZ"/>
        </w:rPr>
        <w:t>то</w:t>
      </w:r>
      <w:r w:rsidR="003E0FF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kk-KZ"/>
        </w:rPr>
        <w:t>птары</w:t>
      </w:r>
    </w:p>
    <w:p w14:paraId="7882E7A7" w14:textId="1CCE6921" w:rsidR="00005D11" w:rsidRPr="00122F44" w:rsidRDefault="00FA430A" w:rsidP="00122F44">
      <w:pPr>
        <w:widowControl w:val="0"/>
        <w:tabs>
          <w:tab w:val="left" w:pos="2552"/>
        </w:tabs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122F44">
        <w:rPr>
          <w:rFonts w:ascii="Times New Roman" w:eastAsia="Times New Roman" w:hAnsi="Times New Roman" w:cs="Times New Roman"/>
          <w:sz w:val="24"/>
          <w:szCs w:val="24"/>
          <w:lang w:val="kk-KZ"/>
        </w:rPr>
        <w:t>Балалардың</w:t>
      </w:r>
      <w:r w:rsidR="00A74B12" w:rsidRPr="00122F44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122F44">
        <w:rPr>
          <w:rFonts w:ascii="Times New Roman" w:eastAsia="Times New Roman" w:hAnsi="Times New Roman" w:cs="Times New Roman"/>
          <w:sz w:val="24"/>
          <w:szCs w:val="24"/>
          <w:lang w:val="kk-KZ"/>
        </w:rPr>
        <w:t>жасы</w:t>
      </w:r>
      <w:r w:rsidRPr="00122F44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A24556" w:rsidRPr="00122F44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2</w:t>
      </w:r>
      <w:r w:rsidRPr="00122F44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 жастағы балалар</w:t>
      </w:r>
      <w:r w:rsidRPr="00122F44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ab/>
      </w:r>
    </w:p>
    <w:p w14:paraId="7FFA1BC6" w14:textId="7878625C" w:rsidR="00FA430A" w:rsidRPr="00122F44" w:rsidRDefault="00FA430A" w:rsidP="00122F44">
      <w:pPr>
        <w:widowControl w:val="0"/>
        <w:tabs>
          <w:tab w:val="left" w:pos="2552"/>
          <w:tab w:val="left" w:pos="9424"/>
        </w:tabs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122F4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299" distR="114299" simplePos="0" relativeHeight="251659264" behindDoc="1" locked="0" layoutInCell="1" allowOverlap="1" wp14:anchorId="2B91A1A7" wp14:editId="0CF35EA2">
                <wp:simplePos x="0" y="0"/>
                <wp:positionH relativeFrom="page">
                  <wp:posOffset>985519</wp:posOffset>
                </wp:positionH>
                <wp:positionV relativeFrom="paragraph">
                  <wp:posOffset>2854324</wp:posOffset>
                </wp:positionV>
                <wp:extent cx="0" cy="0"/>
                <wp:effectExtent l="0" t="0" r="0" b="0"/>
                <wp:wrapNone/>
                <wp:docPr id="1" name="Тік қосылым сызығ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CB25ED" id="Тік қосылым сызығы 1" o:spid="_x0000_s1026" style="position:absolute;z-index:-25165721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text;mso-width-percent:0;mso-height-percent:0;mso-width-relative:page;mso-height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" strokeweight=".48pt">
                <w10:wrap anchorx="page"/>
              </v:line>
            </w:pict>
          </mc:Fallback>
        </mc:AlternateContent>
      </w:r>
      <w:r w:rsidRPr="00122F44">
        <w:rPr>
          <w:rFonts w:ascii="Times New Roman" w:eastAsia="Times New Roman" w:hAnsi="Times New Roman" w:cs="Times New Roman"/>
          <w:sz w:val="24"/>
          <w:szCs w:val="24"/>
          <w:lang w:val="kk-KZ"/>
        </w:rPr>
        <w:t>Жоспардың</w:t>
      </w:r>
      <w:r w:rsidRPr="00122F44">
        <w:rPr>
          <w:rFonts w:ascii="Times New Roman" w:eastAsia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 w:rsidRPr="00122F44">
        <w:rPr>
          <w:rFonts w:ascii="Times New Roman" w:eastAsia="Times New Roman" w:hAnsi="Times New Roman" w:cs="Times New Roman"/>
          <w:sz w:val="24"/>
          <w:szCs w:val="24"/>
          <w:lang w:val="kk-KZ"/>
        </w:rPr>
        <w:t>құрылу</w:t>
      </w:r>
      <w:r w:rsidRPr="00122F44">
        <w:rPr>
          <w:rFonts w:ascii="Times New Roman" w:eastAsia="Times New Roman" w:hAnsi="Times New Roman" w:cs="Times New Roman"/>
          <w:spacing w:val="-5"/>
          <w:sz w:val="24"/>
          <w:szCs w:val="24"/>
          <w:lang w:val="kk-KZ"/>
        </w:rPr>
        <w:t xml:space="preserve"> </w:t>
      </w:r>
      <w:r w:rsidRPr="00122F44">
        <w:rPr>
          <w:rFonts w:ascii="Times New Roman" w:eastAsia="Times New Roman" w:hAnsi="Times New Roman" w:cs="Times New Roman"/>
          <w:sz w:val="24"/>
          <w:szCs w:val="24"/>
          <w:lang w:val="kk-KZ"/>
        </w:rPr>
        <w:t>кезеңі</w:t>
      </w:r>
      <w:bookmarkStart w:id="0" w:name="_Hlk117767810"/>
      <w:r w:rsidR="001845A9">
        <w:rPr>
          <w:rFonts w:ascii="Times New Roman" w:eastAsia="Times New Roman" w:hAnsi="Times New Roman" w:cs="Times New Roman"/>
          <w:spacing w:val="68"/>
          <w:sz w:val="24"/>
          <w:szCs w:val="24"/>
          <w:lang w:val="kk-KZ"/>
        </w:rPr>
        <w:t xml:space="preserve">: </w:t>
      </w:r>
      <w:r w:rsidRPr="00122F44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84645D" w:rsidRPr="00122F44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Қ</w:t>
      </w:r>
      <w:r w:rsidRPr="00122F44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ыркүйек</w:t>
      </w:r>
      <w:r w:rsidR="001845A9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 айы</w:t>
      </w:r>
    </w:p>
    <w:bookmarkEnd w:id="0"/>
    <w:p w14:paraId="3908849C" w14:textId="77777777" w:rsidR="00FA430A" w:rsidRPr="00122F44" w:rsidRDefault="00FA430A" w:rsidP="00122F44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Style w:val="a3"/>
        <w:tblW w:w="15589" w:type="dxa"/>
        <w:tblInd w:w="-572" w:type="dxa"/>
        <w:tblLook w:val="04A0" w:firstRow="1" w:lastRow="0" w:firstColumn="1" w:lastColumn="0" w:noHBand="0" w:noVBand="1"/>
      </w:tblPr>
      <w:tblGrid>
        <w:gridCol w:w="1762"/>
        <w:gridCol w:w="2177"/>
        <w:gridCol w:w="11650"/>
      </w:tblGrid>
      <w:tr w:rsidR="00806222" w:rsidRPr="00667ECA" w14:paraId="563B3BBD" w14:textId="77777777" w:rsidTr="00824D76">
        <w:tc>
          <w:tcPr>
            <w:tcW w:w="1768" w:type="dxa"/>
          </w:tcPr>
          <w:p w14:paraId="53E25570" w14:textId="2654E18A" w:rsidR="00806222" w:rsidRPr="00667ECA" w:rsidRDefault="00806222" w:rsidP="00667ECA">
            <w:pPr>
              <w:spacing w:line="0" w:lineRule="atLeast"/>
              <w:contextualSpacing/>
              <w:jc w:val="center"/>
              <w:rPr>
                <w:rFonts w:ascii="Times New Roman" w:eastAsia="Calibri" w:hAnsi="Times New Roman" w:cs="Times New Roman"/>
                <w:iCs/>
                <w:lang w:val="kk-KZ"/>
              </w:rPr>
            </w:pPr>
            <w:r w:rsidRPr="00667EC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Айы</w:t>
            </w:r>
          </w:p>
        </w:tc>
        <w:tc>
          <w:tcPr>
            <w:tcW w:w="2060" w:type="dxa"/>
          </w:tcPr>
          <w:p w14:paraId="2CF47956" w14:textId="21100AD3" w:rsidR="00806222" w:rsidRPr="00667ECA" w:rsidRDefault="00806222" w:rsidP="00667ECA">
            <w:pPr>
              <w:spacing w:line="0" w:lineRule="atLeast"/>
              <w:contextualSpacing/>
              <w:jc w:val="center"/>
              <w:rPr>
                <w:rFonts w:ascii="Times New Roman" w:eastAsia="Calibri" w:hAnsi="Times New Roman" w:cs="Times New Roman"/>
                <w:iCs/>
                <w:lang w:val="kk-KZ"/>
              </w:rPr>
            </w:pPr>
            <w:r w:rsidRPr="00667EC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Ұйымдастырылған іс-әрекет</w:t>
            </w:r>
          </w:p>
        </w:tc>
        <w:tc>
          <w:tcPr>
            <w:tcW w:w="11761" w:type="dxa"/>
          </w:tcPr>
          <w:p w14:paraId="39DFB54E" w14:textId="0DF2E517" w:rsidR="00806222" w:rsidRPr="00667ECA" w:rsidRDefault="00806222" w:rsidP="00667ECA">
            <w:pPr>
              <w:spacing w:line="0" w:lineRule="atLeast"/>
              <w:contextualSpacing/>
              <w:jc w:val="center"/>
              <w:rPr>
                <w:rFonts w:ascii="Times New Roman" w:eastAsia="Calibri" w:hAnsi="Times New Roman" w:cs="Times New Roman"/>
                <w:iCs/>
                <w:lang w:val="kk-KZ"/>
              </w:rPr>
            </w:pPr>
            <w:r w:rsidRPr="00667EC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Ұйымдастырылған іс- әрекеттің міндеттері</w:t>
            </w:r>
          </w:p>
        </w:tc>
      </w:tr>
      <w:tr w:rsidR="00806222" w:rsidRPr="00667ECA" w14:paraId="40AE7B6C" w14:textId="77777777" w:rsidTr="00824D76">
        <w:tc>
          <w:tcPr>
            <w:tcW w:w="1768" w:type="dxa"/>
          </w:tcPr>
          <w:p w14:paraId="2771FC71" w14:textId="77777777" w:rsidR="00806222" w:rsidRPr="00667ECA" w:rsidRDefault="00806222" w:rsidP="00667EC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667EC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Қыркүйек</w:t>
            </w:r>
          </w:p>
          <w:p w14:paraId="396FA9A9" w14:textId="77777777" w:rsidR="00806222" w:rsidRPr="00667ECA" w:rsidRDefault="00806222" w:rsidP="00667ECA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iCs/>
                <w:lang w:val="kk-KZ"/>
              </w:rPr>
            </w:pPr>
          </w:p>
        </w:tc>
        <w:tc>
          <w:tcPr>
            <w:tcW w:w="2060" w:type="dxa"/>
          </w:tcPr>
          <w:p w14:paraId="0BCC96BC" w14:textId="0180FFEE" w:rsidR="00806222" w:rsidRPr="00667ECA" w:rsidRDefault="00806222" w:rsidP="00667ECA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iCs/>
                <w:lang w:val="kk-KZ"/>
              </w:rPr>
            </w:pPr>
            <w:r w:rsidRPr="00667EC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Дене шынықтыру </w:t>
            </w:r>
          </w:p>
        </w:tc>
        <w:tc>
          <w:tcPr>
            <w:tcW w:w="1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FCEBE" w14:textId="27E462FC" w:rsidR="00806222" w:rsidRPr="00667ECA" w:rsidRDefault="00806222" w:rsidP="00667ECA">
            <w:pPr>
              <w:spacing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667EC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Жалпы дамытушы жаттығулар: </w:t>
            </w:r>
          </w:p>
          <w:p w14:paraId="2AB1D931" w14:textId="54F81990" w:rsidR="00A023A2" w:rsidRPr="00667ECA" w:rsidRDefault="00A023A2" w:rsidP="00667EC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667ECA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 </w:t>
            </w:r>
            <w:r w:rsidR="001E390E" w:rsidRPr="00667ECA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Бұрылу (оңға - солға), қолды кеуде тұсында айқастыру және екі жағына жазу, қолды шапалақтау; </w:t>
            </w:r>
          </w:p>
          <w:p w14:paraId="0025EEB2" w14:textId="77777777" w:rsidR="0084645D" w:rsidRPr="00667ECA" w:rsidRDefault="0084645D" w:rsidP="00667ECA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14:paraId="2A194C94" w14:textId="399ABBDD" w:rsidR="00806222" w:rsidRPr="00667ECA" w:rsidRDefault="00806222" w:rsidP="00667ECA">
            <w:pPr>
              <w:spacing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667EC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Негізгі қимылдар:</w:t>
            </w:r>
          </w:p>
          <w:p w14:paraId="01E16BF6" w14:textId="40FBFE46" w:rsidR="0084645D" w:rsidRPr="00824D76" w:rsidRDefault="00962457" w:rsidP="00667EC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667ECA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 </w:t>
            </w:r>
            <w:r w:rsidR="003D66E0" w:rsidRPr="00667ECA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Педагогтің артынан жүру</w:t>
            </w:r>
            <w:r w:rsidR="00546CB3" w:rsidRPr="00667ECA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және</w:t>
            </w:r>
            <w:r w:rsidR="003D66E0" w:rsidRPr="00667ECA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жұптасып жүру</w:t>
            </w:r>
            <w:r w:rsidR="00546CB3" w:rsidRPr="00667ECA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.</w:t>
            </w:r>
            <w:r w:rsidR="003D66E0" w:rsidRPr="00667ECA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  <w:r w:rsidRPr="00667EC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Бірқалыпты жүгіру, </w:t>
            </w:r>
            <w:r w:rsidR="00D61D8E" w:rsidRPr="00667ECA">
              <w:rPr>
                <w:rFonts w:ascii="Times New Roman" w:eastAsia="Times New Roman" w:hAnsi="Times New Roman" w:cs="Times New Roman"/>
                <w:lang w:val="kk-KZ" w:eastAsia="ru-RU"/>
              </w:rPr>
              <w:t>шашырап, берілген бағытта</w:t>
            </w:r>
            <w:r w:rsidR="00433DD4" w:rsidRPr="00667EC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жүгіру. Бір орында тұрып екі аяқтап секіру.</w:t>
            </w:r>
            <w:r w:rsidR="00D61D8E" w:rsidRPr="00667EC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433DD4" w:rsidRPr="00667ECA">
              <w:rPr>
                <w:rFonts w:ascii="Times New Roman" w:eastAsia="Times New Roman" w:hAnsi="Times New Roman" w:cs="Times New Roman"/>
                <w:lang w:val="kk-KZ" w:eastAsia="ru-RU"/>
              </w:rPr>
              <w:t>Кедергілі жазықтың бетімен және еңіс тақтайдың үстімен еңбектеу.</w:t>
            </w:r>
            <w:r w:rsidR="00BE4DAE" w:rsidRPr="00667ECA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Екі қолмен 1 – 1,25 м арақашықтықтағы (көлденең) лақтыру. Жиектері шектелген тура жолақпен </w:t>
            </w:r>
            <w:r w:rsidR="00992AB2" w:rsidRPr="00667ECA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тепе – теңдікті сақтап жүру.</w:t>
            </w:r>
            <w:r w:rsidR="00BE4DAE" w:rsidRPr="00667ECA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(ені 20 – 25 см, ұзындығы 2 – 2,5 м) </w:t>
            </w:r>
          </w:p>
          <w:p w14:paraId="27648587" w14:textId="4A42DB3C" w:rsidR="00236017" w:rsidRPr="00667ECA" w:rsidRDefault="00236017" w:rsidP="00667ECA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667EC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Мәдени – гигиеналық дағдылар:</w:t>
            </w:r>
          </w:p>
          <w:p w14:paraId="433FF5E7" w14:textId="52375E17" w:rsidR="002D1FEA" w:rsidRPr="00667ECA" w:rsidRDefault="00236017" w:rsidP="00667EC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667ECA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Мәдени – гигиеналық ережелерді орындау білімін бекіту.</w:t>
            </w:r>
          </w:p>
          <w:p w14:paraId="5B4DA2E8" w14:textId="77777777" w:rsidR="0084645D" w:rsidRPr="00667ECA" w:rsidRDefault="0084645D" w:rsidP="00667ECA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14:paraId="581E387C" w14:textId="17F634A0" w:rsidR="002D1FEA" w:rsidRPr="00667ECA" w:rsidRDefault="002D1FEA" w:rsidP="00667ECA">
            <w:pPr>
              <w:spacing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667EC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Сауықтыру-шынықтыру шаралары</w:t>
            </w:r>
            <w:r w:rsidRPr="00667ECA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:</w:t>
            </w:r>
          </w:p>
          <w:p w14:paraId="16F7C939" w14:textId="2B03846C" w:rsidR="0084645D" w:rsidRPr="00824D76" w:rsidRDefault="00180244" w:rsidP="00667EC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667ECA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Балаларды серуен кезінде ультракүлгін сәуленің әсерінен ауа шараларының үйлесімділігімен шынықтыру.</w:t>
            </w:r>
          </w:p>
          <w:p w14:paraId="5B9AC8BD" w14:textId="6AF3685E" w:rsidR="002D1FEA" w:rsidRPr="00667ECA" w:rsidRDefault="002D1FEA" w:rsidP="00667ECA">
            <w:pPr>
              <w:spacing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667EC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Дербес қимыл белсенділігі</w:t>
            </w:r>
            <w:r w:rsidRPr="00667ECA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:</w:t>
            </w:r>
          </w:p>
          <w:p w14:paraId="5EF12712" w14:textId="0417A222" w:rsidR="002D1FEA" w:rsidRPr="00667ECA" w:rsidRDefault="002D1FEA" w:rsidP="00667ECA">
            <w:pPr>
              <w:spacing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667ECA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Ересектердің көрсетуі бойынша кейбір қимылдарды орындайды, қимыл белсенділігіне жағымды эмоциялық қарым – қатынас білдіреді, бұрын игерген қимылдарды өздігінен орындай алады.</w:t>
            </w:r>
            <w:r w:rsidR="00BE4DAE" w:rsidRPr="00667ECA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</w:p>
          <w:p w14:paraId="2B8E14F6" w14:textId="77777777" w:rsidR="0084645D" w:rsidRPr="00667ECA" w:rsidRDefault="0084645D" w:rsidP="00667ECA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14:paraId="26F2ABCA" w14:textId="1CB374A1" w:rsidR="00806222" w:rsidRPr="00667ECA" w:rsidRDefault="00806222" w:rsidP="00667ECA">
            <w:pPr>
              <w:spacing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667EC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Спорттық жаттығулар</w:t>
            </w:r>
            <w:r w:rsidRPr="00667ECA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:</w:t>
            </w:r>
          </w:p>
          <w:p w14:paraId="42BF51B6" w14:textId="33960AD8" w:rsidR="0084645D" w:rsidRPr="008420FB" w:rsidRDefault="004D4DC2" w:rsidP="00667ECA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667ECA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Велосипед тебу. </w:t>
            </w:r>
          </w:p>
        </w:tc>
      </w:tr>
    </w:tbl>
    <w:p w14:paraId="53169D55" w14:textId="77777777" w:rsidR="0084645D" w:rsidRPr="00667ECA" w:rsidRDefault="0084645D" w:rsidP="00824D76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</w:p>
    <w:p w14:paraId="2F9DCE38" w14:textId="77777777" w:rsidR="00FC620B" w:rsidRDefault="00FC620B" w:rsidP="00667ECA">
      <w:pPr>
        <w:widowControl w:val="0"/>
        <w:tabs>
          <w:tab w:val="left" w:pos="2552"/>
          <w:tab w:val="left" w:pos="9424"/>
        </w:tabs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lang w:val="kk-KZ"/>
        </w:rPr>
      </w:pPr>
    </w:p>
    <w:p w14:paraId="2E414927" w14:textId="77777777" w:rsidR="00FC620B" w:rsidRDefault="00FC620B" w:rsidP="00667ECA">
      <w:pPr>
        <w:widowControl w:val="0"/>
        <w:tabs>
          <w:tab w:val="left" w:pos="2552"/>
          <w:tab w:val="left" w:pos="9424"/>
        </w:tabs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lang w:val="kk-KZ"/>
        </w:rPr>
      </w:pPr>
    </w:p>
    <w:p w14:paraId="323FFB57" w14:textId="77777777" w:rsidR="00FC620B" w:rsidRDefault="00FC620B" w:rsidP="00667ECA">
      <w:pPr>
        <w:widowControl w:val="0"/>
        <w:tabs>
          <w:tab w:val="left" w:pos="2552"/>
          <w:tab w:val="left" w:pos="9424"/>
        </w:tabs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lang w:val="kk-KZ"/>
        </w:rPr>
      </w:pPr>
    </w:p>
    <w:p w14:paraId="0614E95F" w14:textId="19A035E3" w:rsidR="00356C6E" w:rsidRPr="00824D76" w:rsidRDefault="00356C6E" w:rsidP="00667ECA">
      <w:pPr>
        <w:widowControl w:val="0"/>
        <w:tabs>
          <w:tab w:val="left" w:pos="2552"/>
          <w:tab w:val="left" w:pos="9424"/>
        </w:tabs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b/>
          <w:bCs/>
          <w:lang w:val="kk-KZ"/>
        </w:rPr>
      </w:pPr>
      <w:r w:rsidRPr="00667ECA">
        <w:rPr>
          <w:rFonts w:ascii="Times New Roman" w:eastAsia="Times New Roman" w:hAnsi="Times New Roman" w:cs="Times New Roman"/>
          <w:noProof/>
          <w:lang w:val="kk-KZ" w:eastAsia="ru-RU"/>
        </w:rPr>
        <mc:AlternateContent>
          <mc:Choice Requires="wps">
            <w:drawing>
              <wp:anchor distT="4294967295" distB="4294967295" distL="114299" distR="114299" simplePos="0" relativeHeight="251663360" behindDoc="1" locked="0" layoutInCell="1" allowOverlap="1" wp14:anchorId="3719B682" wp14:editId="707B7516">
                <wp:simplePos x="0" y="0"/>
                <wp:positionH relativeFrom="page">
                  <wp:posOffset>985519</wp:posOffset>
                </wp:positionH>
                <wp:positionV relativeFrom="paragraph">
                  <wp:posOffset>2854324</wp:posOffset>
                </wp:positionV>
                <wp:extent cx="0" cy="0"/>
                <wp:effectExtent l="0" t="0" r="0" b="0"/>
                <wp:wrapNone/>
                <wp:docPr id="5" name="Тік қосылым сызығ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C66D51" id="Тік қосылым сызығы 1" o:spid="_x0000_s1026" style="position:absolute;z-index:-25165312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text;mso-width-percent:0;mso-height-percent:0;mso-width-relative:page;mso-height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" strokeweight=".48pt">
                <w10:wrap anchorx="page"/>
              </v:line>
            </w:pict>
          </mc:Fallback>
        </mc:AlternateContent>
      </w:r>
      <w:r w:rsidRPr="00667ECA">
        <w:rPr>
          <w:rFonts w:ascii="Times New Roman" w:eastAsia="Times New Roman" w:hAnsi="Times New Roman" w:cs="Times New Roman"/>
          <w:lang w:val="kk-KZ"/>
        </w:rPr>
        <w:t>Жоспардың</w:t>
      </w:r>
      <w:r w:rsidRPr="00667ECA">
        <w:rPr>
          <w:rFonts w:ascii="Times New Roman" w:eastAsia="Times New Roman" w:hAnsi="Times New Roman" w:cs="Times New Roman"/>
          <w:spacing w:val="-3"/>
          <w:lang w:val="kk-KZ"/>
        </w:rPr>
        <w:t xml:space="preserve"> </w:t>
      </w:r>
      <w:r w:rsidRPr="00667ECA">
        <w:rPr>
          <w:rFonts w:ascii="Times New Roman" w:eastAsia="Times New Roman" w:hAnsi="Times New Roman" w:cs="Times New Roman"/>
          <w:lang w:val="kk-KZ"/>
        </w:rPr>
        <w:t>құрылу</w:t>
      </w:r>
      <w:r w:rsidRPr="00667ECA">
        <w:rPr>
          <w:rFonts w:ascii="Times New Roman" w:eastAsia="Times New Roman" w:hAnsi="Times New Roman" w:cs="Times New Roman"/>
          <w:spacing w:val="-5"/>
          <w:lang w:val="kk-KZ"/>
        </w:rPr>
        <w:t xml:space="preserve"> </w:t>
      </w:r>
      <w:r w:rsidRPr="00667ECA">
        <w:rPr>
          <w:rFonts w:ascii="Times New Roman" w:eastAsia="Times New Roman" w:hAnsi="Times New Roman" w:cs="Times New Roman"/>
          <w:lang w:val="kk-KZ"/>
        </w:rPr>
        <w:t>кезеңі</w:t>
      </w:r>
      <w:r w:rsidR="00824D76">
        <w:rPr>
          <w:rFonts w:ascii="Times New Roman" w:eastAsia="Times New Roman" w:hAnsi="Times New Roman" w:cs="Times New Roman"/>
          <w:spacing w:val="68"/>
          <w:lang w:val="kk-KZ"/>
        </w:rPr>
        <w:t xml:space="preserve">: </w:t>
      </w:r>
      <w:r w:rsidRPr="00667ECA">
        <w:rPr>
          <w:rFonts w:ascii="Times New Roman" w:eastAsia="Times New Roman" w:hAnsi="Times New Roman" w:cs="Times New Roman"/>
          <w:spacing w:val="-1"/>
          <w:lang w:val="kk-KZ"/>
        </w:rPr>
        <w:t xml:space="preserve"> </w:t>
      </w:r>
      <w:r w:rsidRPr="00667ECA">
        <w:rPr>
          <w:rFonts w:ascii="Times New Roman" w:eastAsia="Times New Roman" w:hAnsi="Times New Roman" w:cs="Times New Roman"/>
          <w:u w:val="single"/>
          <w:lang w:val="kk-KZ"/>
        </w:rPr>
        <w:t xml:space="preserve"> </w:t>
      </w:r>
      <w:r w:rsidRPr="00824D76">
        <w:rPr>
          <w:rFonts w:ascii="Times New Roman" w:eastAsia="Times New Roman" w:hAnsi="Times New Roman" w:cs="Times New Roman"/>
          <w:b/>
          <w:bCs/>
          <w:u w:val="single"/>
          <w:lang w:val="kk-KZ"/>
        </w:rPr>
        <w:t>Қазан</w:t>
      </w:r>
      <w:r w:rsidR="00824D76" w:rsidRPr="00824D76">
        <w:rPr>
          <w:rFonts w:ascii="Times New Roman" w:eastAsia="Times New Roman" w:hAnsi="Times New Roman" w:cs="Times New Roman"/>
          <w:b/>
          <w:bCs/>
          <w:u w:val="single"/>
          <w:lang w:val="kk-KZ"/>
        </w:rPr>
        <w:t xml:space="preserve"> айы </w:t>
      </w:r>
    </w:p>
    <w:p w14:paraId="6B499536" w14:textId="77777777" w:rsidR="00356C6E" w:rsidRPr="00667ECA" w:rsidRDefault="00356C6E" w:rsidP="00667ECA">
      <w:pPr>
        <w:spacing w:after="0" w:line="0" w:lineRule="atLeast"/>
        <w:jc w:val="center"/>
        <w:rPr>
          <w:rFonts w:ascii="Times New Roman" w:eastAsia="Times New Roman" w:hAnsi="Times New Roman" w:cs="Times New Roman"/>
          <w:lang w:val="kk-KZ" w:eastAsia="ru-RU"/>
        </w:rPr>
      </w:pPr>
    </w:p>
    <w:tbl>
      <w:tblPr>
        <w:tblStyle w:val="a3"/>
        <w:tblW w:w="15589" w:type="dxa"/>
        <w:tblInd w:w="-572" w:type="dxa"/>
        <w:tblLook w:val="04A0" w:firstRow="1" w:lastRow="0" w:firstColumn="1" w:lastColumn="0" w:noHBand="0" w:noVBand="1"/>
      </w:tblPr>
      <w:tblGrid>
        <w:gridCol w:w="1768"/>
        <w:gridCol w:w="2702"/>
        <w:gridCol w:w="11119"/>
      </w:tblGrid>
      <w:tr w:rsidR="00356C6E" w:rsidRPr="00667ECA" w14:paraId="2AA1B7B6" w14:textId="77777777" w:rsidTr="008A3103">
        <w:tc>
          <w:tcPr>
            <w:tcW w:w="1768" w:type="dxa"/>
          </w:tcPr>
          <w:p w14:paraId="00EE1F33" w14:textId="77777777" w:rsidR="00356C6E" w:rsidRPr="00667ECA" w:rsidRDefault="00356C6E" w:rsidP="00667ECA">
            <w:pPr>
              <w:spacing w:line="0" w:lineRule="atLeast"/>
              <w:contextualSpacing/>
              <w:jc w:val="center"/>
              <w:rPr>
                <w:rFonts w:ascii="Times New Roman" w:eastAsia="Calibri" w:hAnsi="Times New Roman" w:cs="Times New Roman"/>
                <w:iCs/>
                <w:lang w:val="kk-KZ"/>
              </w:rPr>
            </w:pPr>
            <w:r w:rsidRPr="00667EC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Айы</w:t>
            </w:r>
          </w:p>
        </w:tc>
        <w:tc>
          <w:tcPr>
            <w:tcW w:w="2702" w:type="dxa"/>
          </w:tcPr>
          <w:p w14:paraId="4A2F8E44" w14:textId="77777777" w:rsidR="00356C6E" w:rsidRPr="00667ECA" w:rsidRDefault="00356C6E" w:rsidP="00667ECA">
            <w:pPr>
              <w:spacing w:line="0" w:lineRule="atLeast"/>
              <w:contextualSpacing/>
              <w:jc w:val="center"/>
              <w:rPr>
                <w:rFonts w:ascii="Times New Roman" w:eastAsia="Calibri" w:hAnsi="Times New Roman" w:cs="Times New Roman"/>
                <w:iCs/>
                <w:lang w:val="kk-KZ"/>
              </w:rPr>
            </w:pPr>
            <w:r w:rsidRPr="00667EC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Ұйымдастырылған іс-әрекет</w:t>
            </w:r>
          </w:p>
        </w:tc>
        <w:tc>
          <w:tcPr>
            <w:tcW w:w="11119" w:type="dxa"/>
          </w:tcPr>
          <w:p w14:paraId="1D719D06" w14:textId="77777777" w:rsidR="00356C6E" w:rsidRPr="00667ECA" w:rsidRDefault="00356C6E" w:rsidP="00667ECA">
            <w:pPr>
              <w:spacing w:line="0" w:lineRule="atLeast"/>
              <w:contextualSpacing/>
              <w:jc w:val="center"/>
              <w:rPr>
                <w:rFonts w:ascii="Times New Roman" w:eastAsia="Calibri" w:hAnsi="Times New Roman" w:cs="Times New Roman"/>
                <w:iCs/>
                <w:lang w:val="kk-KZ"/>
              </w:rPr>
            </w:pPr>
            <w:r w:rsidRPr="00667EC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Ұйымдастырылған іс- әрекеттің міндеттері</w:t>
            </w:r>
          </w:p>
        </w:tc>
      </w:tr>
      <w:tr w:rsidR="00356C6E" w:rsidRPr="00FC620B" w14:paraId="3279BD3D" w14:textId="77777777" w:rsidTr="008A3103">
        <w:tc>
          <w:tcPr>
            <w:tcW w:w="1768" w:type="dxa"/>
          </w:tcPr>
          <w:p w14:paraId="717010F2" w14:textId="77777777" w:rsidR="00356C6E" w:rsidRPr="00667ECA" w:rsidRDefault="00356C6E" w:rsidP="00667EC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14:paraId="06ADEDBD" w14:textId="77777777" w:rsidR="00356C6E" w:rsidRPr="00667ECA" w:rsidRDefault="00356C6E" w:rsidP="00667EC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14:paraId="1911945D" w14:textId="73470594" w:rsidR="00356C6E" w:rsidRPr="00667ECA" w:rsidRDefault="00356C6E" w:rsidP="00667EC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667EC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Қазан</w:t>
            </w:r>
          </w:p>
          <w:p w14:paraId="5275860E" w14:textId="77777777" w:rsidR="00356C6E" w:rsidRPr="00667ECA" w:rsidRDefault="00356C6E" w:rsidP="00667ECA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iCs/>
                <w:lang w:val="kk-KZ"/>
              </w:rPr>
            </w:pPr>
          </w:p>
        </w:tc>
        <w:tc>
          <w:tcPr>
            <w:tcW w:w="2702" w:type="dxa"/>
          </w:tcPr>
          <w:p w14:paraId="0976929D" w14:textId="77777777" w:rsidR="00356C6E" w:rsidRPr="00667ECA" w:rsidRDefault="00356C6E" w:rsidP="00667ECA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14:paraId="3FC21080" w14:textId="77777777" w:rsidR="00356C6E" w:rsidRPr="00667ECA" w:rsidRDefault="00356C6E" w:rsidP="00667ECA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14:paraId="01A4B1DD" w14:textId="24E351B3" w:rsidR="00356C6E" w:rsidRPr="00667ECA" w:rsidRDefault="00356C6E" w:rsidP="00667ECA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iCs/>
                <w:lang w:val="kk-KZ"/>
              </w:rPr>
            </w:pPr>
            <w:r w:rsidRPr="00667EC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Дене шынықтыру </w:t>
            </w:r>
          </w:p>
        </w:tc>
        <w:tc>
          <w:tcPr>
            <w:tcW w:w="1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8188B" w14:textId="24ECE34E" w:rsidR="00356C6E" w:rsidRPr="00667ECA" w:rsidRDefault="00356C6E" w:rsidP="00667ECA">
            <w:pPr>
              <w:spacing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667EC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Жалпы дамытушы жаттығулар: </w:t>
            </w:r>
          </w:p>
          <w:p w14:paraId="24D3618F" w14:textId="76A61DA2" w:rsidR="00356C6E" w:rsidRDefault="00356C6E" w:rsidP="00667EC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667ECA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 </w:t>
            </w:r>
            <w:r w:rsidR="00546CB3" w:rsidRPr="00667ECA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Қолды алға, жоғары, жан – жаққа көтеру, оларды бүгіп,жазу, саусақтарын ашып жұму;</w:t>
            </w:r>
          </w:p>
          <w:p w14:paraId="5499CAF1" w14:textId="77777777" w:rsidR="00A24A2C" w:rsidRPr="00667ECA" w:rsidRDefault="00A24A2C" w:rsidP="00667EC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  <w:p w14:paraId="5C5268B0" w14:textId="77777777" w:rsidR="00356C6E" w:rsidRPr="00667ECA" w:rsidRDefault="00356C6E" w:rsidP="00667ECA">
            <w:pPr>
              <w:spacing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667EC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Негізгі қимылдар:</w:t>
            </w:r>
          </w:p>
          <w:p w14:paraId="313C2782" w14:textId="5DCBD718" w:rsidR="00356C6E" w:rsidRDefault="00356C6E" w:rsidP="00667EC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667ECA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  <w:r w:rsidR="00546CB3" w:rsidRPr="00667ECA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Шеңбер бойымен қол ұстасып жүру және қарқынды өзгерте отырып жүру. Ә</w:t>
            </w:r>
            <w:r w:rsidR="00546CB3" w:rsidRPr="00667EC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ртүрлі </w:t>
            </w:r>
            <w:r w:rsidR="00546CB3" w:rsidRPr="00667ECA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қарқынмен, заттардың арасымен шеңбер бойынша жүгіру.</w:t>
            </w:r>
            <w:r w:rsidR="00433DD4" w:rsidRPr="00667ECA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Алға қарай ұмтыла екі аяқтап секіртпемен секіру. Жол бойымен, әртүрлі заттардың: доғаның, орынды</w:t>
            </w:r>
            <w:r w:rsidR="00BE4DAE" w:rsidRPr="00667ECA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қ, үстел үстімен еңбектеу. Нысанаға кеуде тұынан, төменнен, жоғарыдан лақтыру.</w:t>
            </w:r>
            <w:r w:rsidR="00992AB2" w:rsidRPr="00667ECA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Тепе  - теңдік сақтау арқылы гимнастикалық орындықтың үстімен жүру.</w:t>
            </w:r>
          </w:p>
          <w:p w14:paraId="6EB8D441" w14:textId="77777777" w:rsidR="00A24A2C" w:rsidRPr="00667ECA" w:rsidRDefault="00A24A2C" w:rsidP="00667EC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  <w:p w14:paraId="6BC4823C" w14:textId="77777777" w:rsidR="00356C6E" w:rsidRPr="00667ECA" w:rsidRDefault="00356C6E" w:rsidP="00667ECA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667EC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Мәдени – гигиеналық дағдылар:</w:t>
            </w:r>
          </w:p>
          <w:p w14:paraId="5C228543" w14:textId="3FA258D9" w:rsidR="00992AB2" w:rsidRDefault="00992AB2" w:rsidP="00667EC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667ECA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Киіміндегі ұқыпсыздықты байқап, оны өз бетінше, ересектердің көмегімен жоюға, қол орамалды пайдалануға үйретуді жалғастыру.</w:t>
            </w:r>
          </w:p>
          <w:p w14:paraId="60A3D1BE" w14:textId="77777777" w:rsidR="00A24A2C" w:rsidRPr="00667ECA" w:rsidRDefault="00A24A2C" w:rsidP="00667EC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  <w:p w14:paraId="1EAF20D8" w14:textId="77777777" w:rsidR="00992AB2" w:rsidRPr="00667ECA" w:rsidRDefault="00992AB2" w:rsidP="00667ECA">
            <w:pPr>
              <w:spacing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667EC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Сауықтыру-шынықтыру шаралары</w:t>
            </w:r>
            <w:r w:rsidRPr="00667ECA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:</w:t>
            </w:r>
          </w:p>
          <w:p w14:paraId="3F8BBA7D" w14:textId="315E7C85" w:rsidR="00992AB2" w:rsidRPr="00667ECA" w:rsidRDefault="00992AB2" w:rsidP="00667EC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667ECA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Балаларды серуен кезінде ультракүлгін сәуленің әсерінен су шараларының үйлесімділігімен шынықтыру.</w:t>
            </w:r>
          </w:p>
          <w:p w14:paraId="5E4B5BCE" w14:textId="77777777" w:rsidR="00A24A2C" w:rsidRDefault="00A24A2C" w:rsidP="00667ECA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14:paraId="5E379D10" w14:textId="07B24D47" w:rsidR="00992AB2" w:rsidRPr="00667ECA" w:rsidRDefault="00992AB2" w:rsidP="00667ECA">
            <w:pPr>
              <w:spacing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667EC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Дербес қимыл белсенділігі</w:t>
            </w:r>
            <w:r w:rsidRPr="00667ECA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:</w:t>
            </w:r>
          </w:p>
          <w:p w14:paraId="32CB268C" w14:textId="77777777" w:rsidR="00356C6E" w:rsidRPr="00667ECA" w:rsidRDefault="00992AB2" w:rsidP="00667EC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667ECA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Қимыл белсенділігіне жағымды эмоциялық қарым – қатынас білдіреді.</w:t>
            </w:r>
          </w:p>
          <w:p w14:paraId="0C103737" w14:textId="77777777" w:rsidR="00A24A2C" w:rsidRDefault="00A24A2C" w:rsidP="00667ECA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14:paraId="6928D0A7" w14:textId="0C0DE4D3" w:rsidR="00992AB2" w:rsidRPr="00667ECA" w:rsidRDefault="00992AB2" w:rsidP="00667ECA">
            <w:pPr>
              <w:spacing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667EC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Спорттық жаттығулар</w:t>
            </w:r>
            <w:r w:rsidRPr="00667ECA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:</w:t>
            </w:r>
          </w:p>
          <w:p w14:paraId="2E69F8C7" w14:textId="7216A6C4" w:rsidR="00992AB2" w:rsidRPr="00667ECA" w:rsidRDefault="00992AB2" w:rsidP="00667ECA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iCs/>
                <w:lang w:val="kk-KZ"/>
              </w:rPr>
            </w:pPr>
            <w:r w:rsidRPr="00667ECA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Үш дөңгелекті велосипедке отырғызу.</w:t>
            </w:r>
          </w:p>
        </w:tc>
      </w:tr>
    </w:tbl>
    <w:p w14:paraId="0C23533A" w14:textId="77777777" w:rsidR="00122F44" w:rsidRPr="00667ECA" w:rsidRDefault="00122F44" w:rsidP="00667ECA">
      <w:pPr>
        <w:tabs>
          <w:tab w:val="left" w:pos="2552"/>
          <w:tab w:val="left" w:pos="3399"/>
          <w:tab w:val="left" w:pos="4332"/>
        </w:tabs>
        <w:spacing w:after="0" w:line="0" w:lineRule="atLeast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26C836C9" w14:textId="77777777" w:rsidR="00122F44" w:rsidRPr="00667ECA" w:rsidRDefault="00122F44" w:rsidP="00667ECA">
      <w:pPr>
        <w:tabs>
          <w:tab w:val="left" w:pos="2552"/>
          <w:tab w:val="left" w:pos="3399"/>
          <w:tab w:val="left" w:pos="4332"/>
        </w:tabs>
        <w:spacing w:after="0" w:line="0" w:lineRule="atLeast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07403651" w14:textId="77777777" w:rsidR="00D0291C" w:rsidRDefault="00D0291C" w:rsidP="00667ECA">
      <w:pPr>
        <w:widowControl w:val="0"/>
        <w:tabs>
          <w:tab w:val="left" w:pos="2552"/>
        </w:tabs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lang w:val="kk-KZ"/>
        </w:rPr>
      </w:pPr>
    </w:p>
    <w:p w14:paraId="08FE28DC" w14:textId="77777777" w:rsidR="00A24A2C" w:rsidRDefault="00A24A2C" w:rsidP="00667ECA">
      <w:pPr>
        <w:widowControl w:val="0"/>
        <w:tabs>
          <w:tab w:val="left" w:pos="2552"/>
        </w:tabs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lang w:val="kk-KZ"/>
        </w:rPr>
      </w:pPr>
    </w:p>
    <w:p w14:paraId="4CBA86C5" w14:textId="77777777" w:rsidR="00A24A2C" w:rsidRDefault="00A24A2C" w:rsidP="00667ECA">
      <w:pPr>
        <w:widowControl w:val="0"/>
        <w:tabs>
          <w:tab w:val="left" w:pos="2552"/>
        </w:tabs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lang w:val="kk-KZ"/>
        </w:rPr>
      </w:pPr>
    </w:p>
    <w:p w14:paraId="3201B4B0" w14:textId="77777777" w:rsidR="00A24A2C" w:rsidRDefault="00A24A2C" w:rsidP="00667ECA">
      <w:pPr>
        <w:widowControl w:val="0"/>
        <w:tabs>
          <w:tab w:val="left" w:pos="2552"/>
        </w:tabs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lang w:val="kk-KZ"/>
        </w:rPr>
      </w:pPr>
    </w:p>
    <w:p w14:paraId="17944116" w14:textId="77777777" w:rsidR="00A24A2C" w:rsidRDefault="00A24A2C" w:rsidP="00667ECA">
      <w:pPr>
        <w:widowControl w:val="0"/>
        <w:tabs>
          <w:tab w:val="left" w:pos="2552"/>
        </w:tabs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lang w:val="kk-KZ"/>
        </w:rPr>
      </w:pPr>
    </w:p>
    <w:p w14:paraId="47C786C6" w14:textId="77777777" w:rsidR="00A24A2C" w:rsidRDefault="00A24A2C" w:rsidP="00667ECA">
      <w:pPr>
        <w:widowControl w:val="0"/>
        <w:tabs>
          <w:tab w:val="left" w:pos="2552"/>
        </w:tabs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lang w:val="kk-KZ"/>
        </w:rPr>
      </w:pPr>
    </w:p>
    <w:p w14:paraId="6ACBD6F0" w14:textId="77777777" w:rsidR="00A24A2C" w:rsidRDefault="00A24A2C" w:rsidP="00667ECA">
      <w:pPr>
        <w:widowControl w:val="0"/>
        <w:tabs>
          <w:tab w:val="left" w:pos="2552"/>
        </w:tabs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lang w:val="kk-KZ"/>
        </w:rPr>
      </w:pPr>
    </w:p>
    <w:p w14:paraId="3E752B99" w14:textId="77777777" w:rsidR="00FC620B" w:rsidRDefault="00FC620B" w:rsidP="00667ECA">
      <w:pPr>
        <w:widowControl w:val="0"/>
        <w:tabs>
          <w:tab w:val="left" w:pos="2552"/>
        </w:tabs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lang w:val="kk-KZ"/>
        </w:rPr>
      </w:pPr>
    </w:p>
    <w:p w14:paraId="66726E42" w14:textId="77777777" w:rsidR="00FC620B" w:rsidRDefault="00FC620B" w:rsidP="00667ECA">
      <w:pPr>
        <w:widowControl w:val="0"/>
        <w:tabs>
          <w:tab w:val="left" w:pos="2552"/>
        </w:tabs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lang w:val="kk-KZ"/>
        </w:rPr>
      </w:pPr>
    </w:p>
    <w:p w14:paraId="3EC14FDF" w14:textId="77777777" w:rsidR="00A24A2C" w:rsidRDefault="00A24A2C" w:rsidP="00667ECA">
      <w:pPr>
        <w:widowControl w:val="0"/>
        <w:tabs>
          <w:tab w:val="left" w:pos="2552"/>
        </w:tabs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lang w:val="kk-KZ"/>
        </w:rPr>
      </w:pPr>
    </w:p>
    <w:p w14:paraId="44797709" w14:textId="77777777" w:rsidR="00A24A2C" w:rsidRDefault="00A24A2C" w:rsidP="00667ECA">
      <w:pPr>
        <w:widowControl w:val="0"/>
        <w:tabs>
          <w:tab w:val="left" w:pos="2552"/>
        </w:tabs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lang w:val="kk-KZ"/>
        </w:rPr>
      </w:pPr>
    </w:p>
    <w:p w14:paraId="434FE1FE" w14:textId="77777777" w:rsidR="00A24A2C" w:rsidRDefault="00A24A2C" w:rsidP="00667ECA">
      <w:pPr>
        <w:widowControl w:val="0"/>
        <w:tabs>
          <w:tab w:val="left" w:pos="2552"/>
        </w:tabs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lang w:val="kk-KZ"/>
        </w:rPr>
      </w:pPr>
    </w:p>
    <w:p w14:paraId="3BB99C60" w14:textId="77777777" w:rsidR="00A24A2C" w:rsidRPr="00667ECA" w:rsidRDefault="00A24A2C" w:rsidP="00667ECA">
      <w:pPr>
        <w:widowControl w:val="0"/>
        <w:tabs>
          <w:tab w:val="left" w:pos="2552"/>
        </w:tabs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lang w:val="kk-KZ"/>
        </w:rPr>
      </w:pPr>
    </w:p>
    <w:p w14:paraId="45708563" w14:textId="22149A54" w:rsidR="00D0291C" w:rsidRPr="00A24A2C" w:rsidRDefault="00D0291C" w:rsidP="00667ECA">
      <w:pPr>
        <w:widowControl w:val="0"/>
        <w:tabs>
          <w:tab w:val="left" w:pos="2552"/>
          <w:tab w:val="left" w:pos="9424"/>
        </w:tabs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b/>
          <w:bCs/>
          <w:lang w:val="kk-KZ"/>
        </w:rPr>
      </w:pPr>
      <w:r w:rsidRPr="00667ECA">
        <w:rPr>
          <w:rFonts w:ascii="Times New Roman" w:eastAsia="Times New Roman" w:hAnsi="Times New Roman" w:cs="Times New Roman"/>
          <w:noProof/>
          <w:lang w:val="kk-KZ" w:eastAsia="ru-RU"/>
        </w:rPr>
        <mc:AlternateContent>
          <mc:Choice Requires="wps">
            <w:drawing>
              <wp:anchor distT="4294967295" distB="4294967295" distL="114299" distR="114299" simplePos="0" relativeHeight="251666432" behindDoc="1" locked="0" layoutInCell="1" allowOverlap="1" wp14:anchorId="16236BE2" wp14:editId="67EE7AD7">
                <wp:simplePos x="0" y="0"/>
                <wp:positionH relativeFrom="page">
                  <wp:posOffset>985519</wp:posOffset>
                </wp:positionH>
                <wp:positionV relativeFrom="paragraph">
                  <wp:posOffset>2854324</wp:posOffset>
                </wp:positionV>
                <wp:extent cx="0" cy="0"/>
                <wp:effectExtent l="0" t="0" r="0" b="0"/>
                <wp:wrapNone/>
                <wp:docPr id="7" name="Тік қосылым сызығ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4BA53E" id="Тік қосылым сызығы 1" o:spid="_x0000_s1026" style="position:absolute;z-index:-25165004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text;mso-width-percent:0;mso-height-percent:0;mso-width-relative:page;mso-height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" strokeweight=".48pt">
                <w10:wrap anchorx="page"/>
              </v:line>
            </w:pict>
          </mc:Fallback>
        </mc:AlternateContent>
      </w:r>
      <w:r w:rsidRPr="00667ECA">
        <w:rPr>
          <w:rFonts w:ascii="Times New Roman" w:eastAsia="Times New Roman" w:hAnsi="Times New Roman" w:cs="Times New Roman"/>
          <w:lang w:val="kk-KZ"/>
        </w:rPr>
        <w:t>Жоспардың</w:t>
      </w:r>
      <w:r w:rsidRPr="00667ECA">
        <w:rPr>
          <w:rFonts w:ascii="Times New Roman" w:eastAsia="Times New Roman" w:hAnsi="Times New Roman" w:cs="Times New Roman"/>
          <w:spacing w:val="-3"/>
          <w:lang w:val="kk-KZ"/>
        </w:rPr>
        <w:t xml:space="preserve"> </w:t>
      </w:r>
      <w:r w:rsidRPr="00667ECA">
        <w:rPr>
          <w:rFonts w:ascii="Times New Roman" w:eastAsia="Times New Roman" w:hAnsi="Times New Roman" w:cs="Times New Roman"/>
          <w:lang w:val="kk-KZ"/>
        </w:rPr>
        <w:t>құрылу</w:t>
      </w:r>
      <w:r w:rsidRPr="00667ECA">
        <w:rPr>
          <w:rFonts w:ascii="Times New Roman" w:eastAsia="Times New Roman" w:hAnsi="Times New Roman" w:cs="Times New Roman"/>
          <w:spacing w:val="-5"/>
          <w:lang w:val="kk-KZ"/>
        </w:rPr>
        <w:t xml:space="preserve"> </w:t>
      </w:r>
      <w:r w:rsidRPr="00667ECA">
        <w:rPr>
          <w:rFonts w:ascii="Times New Roman" w:eastAsia="Times New Roman" w:hAnsi="Times New Roman" w:cs="Times New Roman"/>
          <w:lang w:val="kk-KZ"/>
        </w:rPr>
        <w:t>кезең</w:t>
      </w:r>
      <w:r w:rsidR="00A24A2C">
        <w:rPr>
          <w:rFonts w:ascii="Times New Roman" w:eastAsia="Times New Roman" w:hAnsi="Times New Roman" w:cs="Times New Roman"/>
          <w:lang w:val="kk-KZ"/>
        </w:rPr>
        <w:t xml:space="preserve">і: </w:t>
      </w:r>
      <w:r w:rsidRPr="00667ECA">
        <w:rPr>
          <w:rFonts w:ascii="Times New Roman" w:eastAsia="Times New Roman" w:hAnsi="Times New Roman" w:cs="Times New Roman"/>
          <w:spacing w:val="-1"/>
          <w:lang w:val="kk-KZ"/>
        </w:rPr>
        <w:t xml:space="preserve"> </w:t>
      </w:r>
      <w:r w:rsidRPr="00667ECA">
        <w:rPr>
          <w:rFonts w:ascii="Times New Roman" w:eastAsia="Times New Roman" w:hAnsi="Times New Roman" w:cs="Times New Roman"/>
          <w:u w:val="single"/>
          <w:lang w:val="kk-KZ"/>
        </w:rPr>
        <w:t xml:space="preserve"> </w:t>
      </w:r>
      <w:r w:rsidRPr="00A24A2C">
        <w:rPr>
          <w:rFonts w:ascii="Times New Roman" w:eastAsia="Times New Roman" w:hAnsi="Times New Roman" w:cs="Times New Roman"/>
          <w:b/>
          <w:bCs/>
          <w:u w:val="single"/>
          <w:lang w:val="kk-KZ"/>
        </w:rPr>
        <w:t>Қараша</w:t>
      </w:r>
      <w:r w:rsidR="00A24A2C" w:rsidRPr="00A24A2C">
        <w:rPr>
          <w:rFonts w:ascii="Times New Roman" w:eastAsia="Times New Roman" w:hAnsi="Times New Roman" w:cs="Times New Roman"/>
          <w:b/>
          <w:bCs/>
          <w:u w:val="single"/>
          <w:lang w:val="kk-KZ"/>
        </w:rPr>
        <w:t xml:space="preserve"> айы</w:t>
      </w:r>
    </w:p>
    <w:p w14:paraId="08B9F724" w14:textId="77777777" w:rsidR="00D0291C" w:rsidRPr="00667ECA" w:rsidRDefault="00D0291C" w:rsidP="00667ECA">
      <w:pPr>
        <w:spacing w:after="0" w:line="0" w:lineRule="atLeast"/>
        <w:jc w:val="center"/>
        <w:rPr>
          <w:rFonts w:ascii="Times New Roman" w:eastAsia="Times New Roman" w:hAnsi="Times New Roman" w:cs="Times New Roman"/>
          <w:lang w:val="kk-KZ" w:eastAsia="ru-RU"/>
        </w:rPr>
      </w:pPr>
    </w:p>
    <w:tbl>
      <w:tblPr>
        <w:tblStyle w:val="a3"/>
        <w:tblW w:w="15589" w:type="dxa"/>
        <w:tblInd w:w="-572" w:type="dxa"/>
        <w:tblLook w:val="04A0" w:firstRow="1" w:lastRow="0" w:firstColumn="1" w:lastColumn="0" w:noHBand="0" w:noVBand="1"/>
      </w:tblPr>
      <w:tblGrid>
        <w:gridCol w:w="1768"/>
        <w:gridCol w:w="2702"/>
        <w:gridCol w:w="11119"/>
      </w:tblGrid>
      <w:tr w:rsidR="00D0291C" w:rsidRPr="00667ECA" w14:paraId="10355248" w14:textId="77777777" w:rsidTr="008A3103">
        <w:tc>
          <w:tcPr>
            <w:tcW w:w="1768" w:type="dxa"/>
          </w:tcPr>
          <w:p w14:paraId="614AE130" w14:textId="77777777" w:rsidR="00D0291C" w:rsidRPr="00667ECA" w:rsidRDefault="00D0291C" w:rsidP="00667ECA">
            <w:pPr>
              <w:spacing w:line="0" w:lineRule="atLeast"/>
              <w:contextualSpacing/>
              <w:jc w:val="center"/>
              <w:rPr>
                <w:rFonts w:ascii="Times New Roman" w:eastAsia="Calibri" w:hAnsi="Times New Roman" w:cs="Times New Roman"/>
                <w:iCs/>
                <w:lang w:val="kk-KZ"/>
              </w:rPr>
            </w:pPr>
            <w:r w:rsidRPr="00667EC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Айы</w:t>
            </w:r>
          </w:p>
        </w:tc>
        <w:tc>
          <w:tcPr>
            <w:tcW w:w="2702" w:type="dxa"/>
          </w:tcPr>
          <w:p w14:paraId="10ADE8B9" w14:textId="77777777" w:rsidR="00D0291C" w:rsidRPr="00667ECA" w:rsidRDefault="00D0291C" w:rsidP="00667ECA">
            <w:pPr>
              <w:spacing w:line="0" w:lineRule="atLeast"/>
              <w:contextualSpacing/>
              <w:jc w:val="center"/>
              <w:rPr>
                <w:rFonts w:ascii="Times New Roman" w:eastAsia="Calibri" w:hAnsi="Times New Roman" w:cs="Times New Roman"/>
                <w:iCs/>
                <w:lang w:val="kk-KZ"/>
              </w:rPr>
            </w:pPr>
            <w:r w:rsidRPr="00667EC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Ұйымдастырылған іс-әрекет</w:t>
            </w:r>
          </w:p>
        </w:tc>
        <w:tc>
          <w:tcPr>
            <w:tcW w:w="11119" w:type="dxa"/>
          </w:tcPr>
          <w:p w14:paraId="7AC5C577" w14:textId="77777777" w:rsidR="00D0291C" w:rsidRPr="00667ECA" w:rsidRDefault="00D0291C" w:rsidP="00667ECA">
            <w:pPr>
              <w:spacing w:line="0" w:lineRule="atLeast"/>
              <w:contextualSpacing/>
              <w:jc w:val="center"/>
              <w:rPr>
                <w:rFonts w:ascii="Times New Roman" w:eastAsia="Calibri" w:hAnsi="Times New Roman" w:cs="Times New Roman"/>
                <w:iCs/>
                <w:lang w:val="kk-KZ"/>
              </w:rPr>
            </w:pPr>
            <w:r w:rsidRPr="00667EC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Ұйымдастырылған іс- әрекеттің міндеттері</w:t>
            </w:r>
          </w:p>
        </w:tc>
      </w:tr>
      <w:tr w:rsidR="00D0291C" w:rsidRPr="00FC620B" w14:paraId="5A71C447" w14:textId="77777777" w:rsidTr="008A3103">
        <w:tc>
          <w:tcPr>
            <w:tcW w:w="1768" w:type="dxa"/>
          </w:tcPr>
          <w:p w14:paraId="68A244EF" w14:textId="77777777" w:rsidR="00D0291C" w:rsidRPr="00667ECA" w:rsidRDefault="00D0291C" w:rsidP="00667EC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14:paraId="343B682E" w14:textId="77777777" w:rsidR="00D0291C" w:rsidRPr="00667ECA" w:rsidRDefault="00D0291C" w:rsidP="00667EC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14:paraId="66188101" w14:textId="70A69561" w:rsidR="00D0291C" w:rsidRPr="00667ECA" w:rsidRDefault="00D0291C" w:rsidP="00667EC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667EC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Қараша</w:t>
            </w:r>
          </w:p>
          <w:p w14:paraId="5519EA77" w14:textId="77777777" w:rsidR="00D0291C" w:rsidRPr="00667ECA" w:rsidRDefault="00D0291C" w:rsidP="00667ECA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iCs/>
                <w:lang w:val="kk-KZ"/>
              </w:rPr>
            </w:pPr>
          </w:p>
        </w:tc>
        <w:tc>
          <w:tcPr>
            <w:tcW w:w="2702" w:type="dxa"/>
          </w:tcPr>
          <w:p w14:paraId="5E44AEAC" w14:textId="77777777" w:rsidR="00D0291C" w:rsidRPr="00667ECA" w:rsidRDefault="00D0291C" w:rsidP="00667ECA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14:paraId="0BEDD55A" w14:textId="77777777" w:rsidR="00D0291C" w:rsidRPr="00667ECA" w:rsidRDefault="00D0291C" w:rsidP="00667ECA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14:paraId="3E1EA182" w14:textId="77777777" w:rsidR="00D0291C" w:rsidRPr="00667ECA" w:rsidRDefault="00D0291C" w:rsidP="00667ECA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iCs/>
                <w:lang w:val="kk-KZ"/>
              </w:rPr>
            </w:pPr>
            <w:r w:rsidRPr="00667EC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Дене шынықтыру </w:t>
            </w:r>
          </w:p>
        </w:tc>
        <w:tc>
          <w:tcPr>
            <w:tcW w:w="1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1A46B" w14:textId="59211B1A" w:rsidR="00D0291C" w:rsidRPr="00667ECA" w:rsidRDefault="00D0291C" w:rsidP="00667ECA">
            <w:pPr>
              <w:spacing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667EC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Негізгі қимылдар:</w:t>
            </w:r>
          </w:p>
          <w:p w14:paraId="2B39A821" w14:textId="7F124591" w:rsidR="00D0291C" w:rsidRPr="00667ECA" w:rsidRDefault="0084645D" w:rsidP="00667EC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667ECA">
              <w:rPr>
                <w:rFonts w:ascii="Times New Roman" w:hAnsi="Times New Roman" w:cs="Times New Roman"/>
                <w:lang w:val="kk-KZ"/>
              </w:rPr>
              <w:t xml:space="preserve">Әртүрлі бағытта және берілген бағытта шеңбер бойымен жүру. </w:t>
            </w:r>
            <w:r w:rsidR="00D0291C" w:rsidRPr="00667ECA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Тепе-теңдік сақтау </w:t>
            </w:r>
            <w:r w:rsidRPr="00667ECA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т</w:t>
            </w:r>
            <w:r w:rsidR="00D0291C" w:rsidRPr="00667ECA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ура жолмен</w:t>
            </w:r>
            <w:r w:rsidRPr="00667ECA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жүру. Бірқалыпты және шашырап жүгіру. Шектеулі жазықтың </w:t>
            </w:r>
            <w:r w:rsidR="00A86352" w:rsidRPr="00667ECA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үстімен еңбектеу. Екі қолмен лақтыру.</w:t>
            </w:r>
            <w:r w:rsidR="00A86352" w:rsidRPr="00667ECA">
              <w:rPr>
                <w:rFonts w:ascii="Times New Roman" w:hAnsi="Times New Roman" w:cs="Times New Roman"/>
                <w:lang w:val="kk-KZ"/>
              </w:rPr>
              <w:t xml:space="preserve"> Бір орында тұрып қос аяқпен секіру.</w:t>
            </w:r>
          </w:p>
          <w:p w14:paraId="4A096FE5" w14:textId="77777777" w:rsidR="0084645D" w:rsidRPr="00667ECA" w:rsidRDefault="0084645D" w:rsidP="00667EC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667EC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Жалпы дамытушы жаттығулар: </w:t>
            </w:r>
            <w:r w:rsidRPr="00667ECA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</w:p>
          <w:p w14:paraId="7BC6E5E6" w14:textId="77777777" w:rsidR="00A86352" w:rsidRPr="00667ECA" w:rsidRDefault="0084645D" w:rsidP="00667EC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667ECA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 </w:t>
            </w:r>
            <w:r w:rsidR="00A86352" w:rsidRPr="00667ECA"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  <w:t>Қолдың білектерін, иық белдеуінің бұлшық еттерін дамытуға және нығайтуға арналған жаттығулар:</w:t>
            </w:r>
            <w:r w:rsidR="00A86352" w:rsidRPr="00667ECA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</w:p>
          <w:p w14:paraId="67169269" w14:textId="16C8F76E" w:rsidR="0084645D" w:rsidRPr="00667ECA" w:rsidRDefault="0084645D" w:rsidP="00667EC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667ECA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Қолды алға, жоғары, екі жаққа көтеру</w:t>
            </w:r>
            <w:r w:rsidR="00A86352" w:rsidRPr="00667ECA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арқылы жаттығу жасау.</w:t>
            </w:r>
          </w:p>
          <w:p w14:paraId="52F1C1FD" w14:textId="28D7E834" w:rsidR="00D0291C" w:rsidRPr="00667ECA" w:rsidRDefault="00A86352" w:rsidP="00667ECA">
            <w:pPr>
              <w:spacing w:line="0" w:lineRule="atLeast"/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</w:pPr>
            <w:r w:rsidRPr="00667ECA"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  <w:t>Арқаның бұлшық еттерін және омыртқаның иілгіштік қасиетін дамытуға және нығайтуға арналған жаттығулар:</w:t>
            </w:r>
          </w:p>
          <w:p w14:paraId="7DF3D20D" w14:textId="68E5DAB7" w:rsidR="00A86352" w:rsidRPr="00667ECA" w:rsidRDefault="00A86352" w:rsidP="00667ECA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667ECA">
              <w:rPr>
                <w:rFonts w:ascii="Times New Roman" w:hAnsi="Times New Roman" w:cs="Times New Roman"/>
                <w:lang w:val="kk-KZ"/>
              </w:rPr>
              <w:t>Жанында тұрған (отырған) адамға қолындағы заттарды беріп арқылы жаттығу.</w:t>
            </w:r>
          </w:p>
          <w:p w14:paraId="78C1C9E3" w14:textId="125F1083" w:rsidR="00A86352" w:rsidRPr="00667ECA" w:rsidRDefault="00A86352" w:rsidP="00667ECA">
            <w:pPr>
              <w:spacing w:line="0" w:lineRule="atLeast"/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</w:pPr>
            <w:r w:rsidRPr="00667ECA"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  <w:t xml:space="preserve">Іштің және аяқтың бұлшық еттерін дамытуға және нығайтуға арналған жаттығулар: </w:t>
            </w:r>
          </w:p>
          <w:p w14:paraId="64092E0E" w14:textId="21A02B32" w:rsidR="00A86352" w:rsidRPr="00667ECA" w:rsidRDefault="00A86352" w:rsidP="00667ECA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667ECA">
              <w:rPr>
                <w:rFonts w:ascii="Times New Roman" w:hAnsi="Times New Roman" w:cs="Times New Roman"/>
                <w:lang w:val="kk-KZ"/>
              </w:rPr>
              <w:t>Орнында жүру арқылы жаттығу жасау.</w:t>
            </w:r>
          </w:p>
          <w:p w14:paraId="1710B7A8" w14:textId="77777777" w:rsidR="00A24A2C" w:rsidRDefault="00A24A2C" w:rsidP="00667ECA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14:paraId="74805AEE" w14:textId="0B715D30" w:rsidR="00A86352" w:rsidRPr="00667ECA" w:rsidRDefault="0094436F" w:rsidP="00667ECA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667EC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Қимылды ойындар:</w:t>
            </w:r>
          </w:p>
          <w:p w14:paraId="0F625CE9" w14:textId="4EBE3B10" w:rsidR="0094436F" w:rsidRPr="00667ECA" w:rsidRDefault="0094436F" w:rsidP="00667ECA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667ECA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Балаларды ересектермен бірге қимылдары жеңіл</w:t>
            </w:r>
            <w:r w:rsidRPr="00667EC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 </w:t>
            </w:r>
            <w:r w:rsidRPr="00667ECA">
              <w:rPr>
                <w:rFonts w:ascii="Times New Roman" w:hAnsi="Times New Roman" w:cs="Times New Roman"/>
                <w:lang w:val="kk-KZ"/>
              </w:rPr>
              <w:t>ойындар ойнауға ынталандыру.</w:t>
            </w:r>
          </w:p>
          <w:p w14:paraId="72ECC5E0" w14:textId="003E0833" w:rsidR="0094436F" w:rsidRPr="00667ECA" w:rsidRDefault="0094436F" w:rsidP="00667ECA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667EC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Спорттық жаттығулар:</w:t>
            </w:r>
          </w:p>
          <w:p w14:paraId="766E5B17" w14:textId="3AD68864" w:rsidR="008B6312" w:rsidRPr="00667ECA" w:rsidRDefault="008B6312" w:rsidP="00667ECA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667ECA">
              <w:rPr>
                <w:rFonts w:ascii="Times New Roman" w:hAnsi="Times New Roman" w:cs="Times New Roman"/>
                <w:lang w:val="kk-KZ"/>
              </w:rPr>
              <w:t xml:space="preserve">Шанамен сырғанау. </w:t>
            </w:r>
          </w:p>
          <w:p w14:paraId="76328936" w14:textId="77777777" w:rsidR="00A24A2C" w:rsidRDefault="00A24A2C" w:rsidP="00667ECA">
            <w:pPr>
              <w:spacing w:line="0" w:lineRule="atLeast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14:paraId="0290BA1E" w14:textId="77904EF8" w:rsidR="0094436F" w:rsidRPr="00667ECA" w:rsidRDefault="0094436F" w:rsidP="00667ECA">
            <w:pPr>
              <w:spacing w:line="0" w:lineRule="atLeast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67ECA">
              <w:rPr>
                <w:rFonts w:ascii="Times New Roman" w:hAnsi="Times New Roman" w:cs="Times New Roman"/>
                <w:b/>
                <w:bCs/>
                <w:lang w:val="kk-KZ"/>
              </w:rPr>
              <w:t>Дербес қимыл белсенділігі:</w:t>
            </w:r>
          </w:p>
          <w:p w14:paraId="7301FDDE" w14:textId="2BE264BD" w:rsidR="0094436F" w:rsidRPr="00667ECA" w:rsidRDefault="0094436F" w:rsidP="00667ECA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667ECA">
              <w:rPr>
                <w:rFonts w:ascii="Times New Roman" w:hAnsi="Times New Roman" w:cs="Times New Roman"/>
                <w:lang w:val="kk-KZ"/>
              </w:rPr>
              <w:t>Ересектің бақылауымен ойын әрекеттерін (спорттық, би) орындауға баулау.</w:t>
            </w:r>
          </w:p>
          <w:p w14:paraId="63A85D59" w14:textId="77777777" w:rsidR="00A24A2C" w:rsidRDefault="00A24A2C" w:rsidP="00667ECA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14:paraId="5DF3D207" w14:textId="0BC6C60B" w:rsidR="00D0291C" w:rsidRPr="00667ECA" w:rsidRDefault="00D0291C" w:rsidP="00667ECA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667EC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Мәдени – гигиеналық дағдылар:</w:t>
            </w:r>
          </w:p>
          <w:p w14:paraId="24BA9F1D" w14:textId="3B0F684D" w:rsidR="00D0291C" w:rsidRPr="00667ECA" w:rsidRDefault="00D0291C" w:rsidP="00667EC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667ECA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Ересектің бақылауымен бетін, қолдарын ластанған кезде және тамақтың</w:t>
            </w:r>
            <w:r w:rsidR="00730FEF" w:rsidRPr="00667ECA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  <w:r w:rsidRPr="00667ECA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алдында өз бетінше жуу</w:t>
            </w:r>
            <w:r w:rsidR="0094436F" w:rsidRPr="00667ECA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.</w:t>
            </w:r>
          </w:p>
          <w:p w14:paraId="4A50C7F3" w14:textId="77777777" w:rsidR="00A24A2C" w:rsidRDefault="00A24A2C" w:rsidP="00667ECA">
            <w:pPr>
              <w:spacing w:line="0" w:lineRule="atLeast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14:paraId="246CF487" w14:textId="4D1218DE" w:rsidR="00730FEF" w:rsidRPr="00667ECA" w:rsidRDefault="00816FDF" w:rsidP="00667ECA">
            <w:pPr>
              <w:spacing w:line="0" w:lineRule="atLeast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67ECA">
              <w:rPr>
                <w:rFonts w:ascii="Times New Roman" w:hAnsi="Times New Roman" w:cs="Times New Roman"/>
                <w:b/>
                <w:bCs/>
                <w:lang w:val="kk-KZ"/>
              </w:rPr>
              <w:t>Сауықтыру-шынықтыру шаралары:</w:t>
            </w:r>
          </w:p>
          <w:p w14:paraId="140D39DE" w14:textId="355D6A71" w:rsidR="00816FDF" w:rsidRPr="00667ECA" w:rsidRDefault="00816FDF" w:rsidP="00667ECA">
            <w:pPr>
              <w:spacing w:line="0" w:lineRule="atLeast"/>
              <w:rPr>
                <w:rFonts w:ascii="Times New Roman" w:eastAsia="Calibri" w:hAnsi="Times New Roman" w:cs="Times New Roman"/>
                <w:iCs/>
                <w:lang w:val="kk-KZ"/>
              </w:rPr>
            </w:pPr>
            <w:r w:rsidRPr="00667ECA">
              <w:rPr>
                <w:rFonts w:ascii="Times New Roman" w:hAnsi="Times New Roman" w:cs="Times New Roman"/>
                <w:lang w:val="kk-KZ"/>
              </w:rPr>
              <w:t>Жыл бойы медицина қызметкерінің жетекшілігімен балалардың денсаулығы мен жергілікті жағдайлар ескеріліп.</w:t>
            </w:r>
          </w:p>
        </w:tc>
      </w:tr>
    </w:tbl>
    <w:p w14:paraId="61295F61" w14:textId="1C3CE615" w:rsidR="003C3B3E" w:rsidRPr="00667ECA" w:rsidRDefault="003C3B3E" w:rsidP="00667ECA">
      <w:pPr>
        <w:spacing w:after="0" w:line="0" w:lineRule="atLeast"/>
        <w:rPr>
          <w:rFonts w:ascii="Times New Roman" w:hAnsi="Times New Roman" w:cs="Times New Roman"/>
          <w:lang w:val="kk-KZ"/>
        </w:rPr>
      </w:pPr>
    </w:p>
    <w:p w14:paraId="67538440" w14:textId="0A05762D" w:rsidR="00730FEF" w:rsidRPr="00667ECA" w:rsidRDefault="00730FEF" w:rsidP="00667ECA">
      <w:pPr>
        <w:spacing w:after="0" w:line="0" w:lineRule="atLeast"/>
        <w:rPr>
          <w:rFonts w:ascii="Times New Roman" w:hAnsi="Times New Roman" w:cs="Times New Roman"/>
          <w:lang w:val="kk-KZ"/>
        </w:rPr>
      </w:pPr>
    </w:p>
    <w:p w14:paraId="0E93578B" w14:textId="45923601" w:rsidR="00730FEF" w:rsidRPr="00667ECA" w:rsidRDefault="00730FEF" w:rsidP="00667ECA">
      <w:pPr>
        <w:spacing w:after="0" w:line="0" w:lineRule="atLeast"/>
        <w:rPr>
          <w:rFonts w:ascii="Times New Roman" w:hAnsi="Times New Roman" w:cs="Times New Roman"/>
          <w:lang w:val="kk-KZ"/>
        </w:rPr>
      </w:pPr>
    </w:p>
    <w:p w14:paraId="152E9B48" w14:textId="3807E79B" w:rsidR="00730FEF" w:rsidRPr="00667ECA" w:rsidRDefault="00730FEF" w:rsidP="00667ECA">
      <w:pPr>
        <w:spacing w:after="0" w:line="0" w:lineRule="atLeast"/>
        <w:rPr>
          <w:rFonts w:ascii="Times New Roman" w:hAnsi="Times New Roman" w:cs="Times New Roman"/>
          <w:lang w:val="kk-KZ"/>
        </w:rPr>
      </w:pPr>
    </w:p>
    <w:p w14:paraId="224D05F8" w14:textId="7FEABAB4" w:rsidR="00730FEF" w:rsidRPr="00667ECA" w:rsidRDefault="00730FEF" w:rsidP="00667ECA">
      <w:pPr>
        <w:spacing w:after="0" w:line="0" w:lineRule="atLeast"/>
        <w:rPr>
          <w:rFonts w:ascii="Times New Roman" w:hAnsi="Times New Roman" w:cs="Times New Roman"/>
          <w:lang w:val="kk-KZ"/>
        </w:rPr>
      </w:pPr>
    </w:p>
    <w:p w14:paraId="6B0993C2" w14:textId="697669CB" w:rsidR="00730FEF" w:rsidRDefault="00730FEF" w:rsidP="00667ECA">
      <w:pPr>
        <w:spacing w:after="0" w:line="0" w:lineRule="atLeast"/>
        <w:rPr>
          <w:rFonts w:ascii="Times New Roman" w:hAnsi="Times New Roman" w:cs="Times New Roman"/>
          <w:lang w:val="kk-KZ"/>
        </w:rPr>
      </w:pPr>
    </w:p>
    <w:p w14:paraId="448DFF3B" w14:textId="77777777" w:rsidR="00A24A2C" w:rsidRDefault="00A24A2C" w:rsidP="00667ECA">
      <w:pPr>
        <w:spacing w:after="0" w:line="0" w:lineRule="atLeast"/>
        <w:rPr>
          <w:rFonts w:ascii="Times New Roman" w:hAnsi="Times New Roman" w:cs="Times New Roman"/>
          <w:lang w:val="kk-KZ"/>
        </w:rPr>
      </w:pPr>
    </w:p>
    <w:p w14:paraId="12DC802B" w14:textId="77777777" w:rsidR="00A24A2C" w:rsidRPr="00667ECA" w:rsidRDefault="00A24A2C" w:rsidP="00667ECA">
      <w:pPr>
        <w:spacing w:after="0" w:line="0" w:lineRule="atLeast"/>
        <w:rPr>
          <w:rFonts w:ascii="Times New Roman" w:hAnsi="Times New Roman" w:cs="Times New Roman"/>
          <w:lang w:val="kk-KZ"/>
        </w:rPr>
      </w:pPr>
    </w:p>
    <w:p w14:paraId="00F08EBA" w14:textId="77777777" w:rsidR="00730FEF" w:rsidRDefault="00730FEF" w:rsidP="00667ECA">
      <w:pPr>
        <w:widowControl w:val="0"/>
        <w:tabs>
          <w:tab w:val="left" w:pos="2552"/>
        </w:tabs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lang w:val="kk-KZ"/>
        </w:rPr>
      </w:pPr>
    </w:p>
    <w:p w14:paraId="52232CB9" w14:textId="77777777" w:rsidR="00FC620B" w:rsidRPr="00667ECA" w:rsidRDefault="00FC620B" w:rsidP="00667ECA">
      <w:pPr>
        <w:widowControl w:val="0"/>
        <w:tabs>
          <w:tab w:val="left" w:pos="2552"/>
        </w:tabs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lang w:val="kk-KZ"/>
        </w:rPr>
      </w:pPr>
    </w:p>
    <w:p w14:paraId="27A028C0" w14:textId="7009E419" w:rsidR="00730FEF" w:rsidRPr="00A24A2C" w:rsidRDefault="00730FEF" w:rsidP="00667ECA">
      <w:pPr>
        <w:widowControl w:val="0"/>
        <w:tabs>
          <w:tab w:val="left" w:pos="2552"/>
          <w:tab w:val="left" w:pos="9424"/>
        </w:tabs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b/>
          <w:bCs/>
          <w:lang w:val="kk-KZ"/>
        </w:rPr>
      </w:pPr>
      <w:r w:rsidRPr="00667ECA">
        <w:rPr>
          <w:rFonts w:ascii="Times New Roman" w:eastAsia="Times New Roman" w:hAnsi="Times New Roman" w:cs="Times New Roman"/>
          <w:noProof/>
          <w:lang w:val="kk-KZ" w:eastAsia="ru-RU"/>
        </w:rPr>
        <mc:AlternateContent>
          <mc:Choice Requires="wps">
            <w:drawing>
              <wp:anchor distT="4294967295" distB="4294967295" distL="114299" distR="114299" simplePos="0" relativeHeight="251669504" behindDoc="1" locked="0" layoutInCell="1" allowOverlap="1" wp14:anchorId="5BECBBD1" wp14:editId="23EE1D8A">
                <wp:simplePos x="0" y="0"/>
                <wp:positionH relativeFrom="page">
                  <wp:posOffset>985519</wp:posOffset>
                </wp:positionH>
                <wp:positionV relativeFrom="paragraph">
                  <wp:posOffset>2854324</wp:posOffset>
                </wp:positionV>
                <wp:extent cx="0" cy="0"/>
                <wp:effectExtent l="0" t="0" r="0" b="0"/>
                <wp:wrapNone/>
                <wp:docPr id="9" name="Тік қосылым сызығ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64B2BC" id="Тік қосылым сызығы 1" o:spid="_x0000_s1026" style="position:absolute;z-index:-25164697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text;mso-width-percent:0;mso-height-percent:0;mso-width-relative:page;mso-height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" strokeweight=".48pt">
                <w10:wrap anchorx="page"/>
              </v:line>
            </w:pict>
          </mc:Fallback>
        </mc:AlternateContent>
      </w:r>
      <w:r w:rsidRPr="00667ECA">
        <w:rPr>
          <w:rFonts w:ascii="Times New Roman" w:eastAsia="Times New Roman" w:hAnsi="Times New Roman" w:cs="Times New Roman"/>
          <w:lang w:val="kk-KZ"/>
        </w:rPr>
        <w:t>Жоспардың</w:t>
      </w:r>
      <w:r w:rsidRPr="00667ECA">
        <w:rPr>
          <w:rFonts w:ascii="Times New Roman" w:eastAsia="Times New Roman" w:hAnsi="Times New Roman" w:cs="Times New Roman"/>
          <w:spacing w:val="-3"/>
          <w:lang w:val="kk-KZ"/>
        </w:rPr>
        <w:t xml:space="preserve"> </w:t>
      </w:r>
      <w:r w:rsidRPr="00667ECA">
        <w:rPr>
          <w:rFonts w:ascii="Times New Roman" w:eastAsia="Times New Roman" w:hAnsi="Times New Roman" w:cs="Times New Roman"/>
          <w:lang w:val="kk-KZ"/>
        </w:rPr>
        <w:t>құрылу</w:t>
      </w:r>
      <w:r w:rsidRPr="00667ECA">
        <w:rPr>
          <w:rFonts w:ascii="Times New Roman" w:eastAsia="Times New Roman" w:hAnsi="Times New Roman" w:cs="Times New Roman"/>
          <w:spacing w:val="-5"/>
          <w:lang w:val="kk-KZ"/>
        </w:rPr>
        <w:t xml:space="preserve"> </w:t>
      </w:r>
      <w:r w:rsidRPr="00667ECA">
        <w:rPr>
          <w:rFonts w:ascii="Times New Roman" w:eastAsia="Times New Roman" w:hAnsi="Times New Roman" w:cs="Times New Roman"/>
          <w:lang w:val="kk-KZ"/>
        </w:rPr>
        <w:t>кезеңі</w:t>
      </w:r>
      <w:r w:rsidR="00A24A2C">
        <w:rPr>
          <w:rFonts w:ascii="Times New Roman" w:eastAsia="Times New Roman" w:hAnsi="Times New Roman" w:cs="Times New Roman"/>
          <w:spacing w:val="68"/>
          <w:lang w:val="kk-KZ"/>
        </w:rPr>
        <w:t xml:space="preserve">: </w:t>
      </w:r>
      <w:r w:rsidRPr="00667ECA">
        <w:rPr>
          <w:rFonts w:ascii="Times New Roman" w:eastAsia="Times New Roman" w:hAnsi="Times New Roman" w:cs="Times New Roman"/>
          <w:spacing w:val="-1"/>
          <w:lang w:val="kk-KZ"/>
        </w:rPr>
        <w:t xml:space="preserve"> </w:t>
      </w:r>
      <w:r w:rsidRPr="00667ECA">
        <w:rPr>
          <w:rFonts w:ascii="Times New Roman" w:eastAsia="Times New Roman" w:hAnsi="Times New Roman" w:cs="Times New Roman"/>
          <w:u w:val="single"/>
          <w:lang w:val="kk-KZ"/>
        </w:rPr>
        <w:t xml:space="preserve"> </w:t>
      </w:r>
      <w:r w:rsidRPr="00A24A2C">
        <w:rPr>
          <w:rFonts w:ascii="Times New Roman" w:eastAsia="Times New Roman" w:hAnsi="Times New Roman" w:cs="Times New Roman"/>
          <w:b/>
          <w:bCs/>
          <w:u w:val="single"/>
          <w:lang w:val="kk-KZ"/>
        </w:rPr>
        <w:t>Желтоқсан</w:t>
      </w:r>
      <w:r w:rsidR="00A24A2C" w:rsidRPr="00A24A2C">
        <w:rPr>
          <w:rFonts w:ascii="Times New Roman" w:eastAsia="Times New Roman" w:hAnsi="Times New Roman" w:cs="Times New Roman"/>
          <w:b/>
          <w:bCs/>
          <w:u w:val="single"/>
          <w:lang w:val="kk-KZ"/>
        </w:rPr>
        <w:t xml:space="preserve"> айы</w:t>
      </w:r>
    </w:p>
    <w:p w14:paraId="4648038D" w14:textId="77777777" w:rsidR="00730FEF" w:rsidRPr="00667ECA" w:rsidRDefault="00730FEF" w:rsidP="00667ECA">
      <w:pPr>
        <w:spacing w:after="0" w:line="0" w:lineRule="atLeast"/>
        <w:jc w:val="center"/>
        <w:rPr>
          <w:rFonts w:ascii="Times New Roman" w:eastAsia="Times New Roman" w:hAnsi="Times New Roman" w:cs="Times New Roman"/>
          <w:lang w:val="kk-KZ" w:eastAsia="ru-RU"/>
        </w:rPr>
      </w:pPr>
    </w:p>
    <w:tbl>
      <w:tblPr>
        <w:tblStyle w:val="a3"/>
        <w:tblW w:w="15589" w:type="dxa"/>
        <w:tblInd w:w="-572" w:type="dxa"/>
        <w:tblLook w:val="04A0" w:firstRow="1" w:lastRow="0" w:firstColumn="1" w:lastColumn="0" w:noHBand="0" w:noVBand="1"/>
      </w:tblPr>
      <w:tblGrid>
        <w:gridCol w:w="1768"/>
        <w:gridCol w:w="2702"/>
        <w:gridCol w:w="11119"/>
      </w:tblGrid>
      <w:tr w:rsidR="00730FEF" w:rsidRPr="00667ECA" w14:paraId="6CBB058E" w14:textId="77777777" w:rsidTr="0077561A">
        <w:tc>
          <w:tcPr>
            <w:tcW w:w="1768" w:type="dxa"/>
          </w:tcPr>
          <w:p w14:paraId="53BD073C" w14:textId="77777777" w:rsidR="00730FEF" w:rsidRPr="00667ECA" w:rsidRDefault="00730FEF" w:rsidP="00667ECA">
            <w:pPr>
              <w:spacing w:line="0" w:lineRule="atLeast"/>
              <w:contextualSpacing/>
              <w:jc w:val="center"/>
              <w:rPr>
                <w:rFonts w:ascii="Times New Roman" w:eastAsia="Calibri" w:hAnsi="Times New Roman" w:cs="Times New Roman"/>
                <w:iCs/>
                <w:lang w:val="kk-KZ"/>
              </w:rPr>
            </w:pPr>
            <w:r w:rsidRPr="00667EC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Айы</w:t>
            </w:r>
          </w:p>
        </w:tc>
        <w:tc>
          <w:tcPr>
            <w:tcW w:w="2702" w:type="dxa"/>
          </w:tcPr>
          <w:p w14:paraId="15CB6436" w14:textId="77777777" w:rsidR="00730FEF" w:rsidRPr="00667ECA" w:rsidRDefault="00730FEF" w:rsidP="00667ECA">
            <w:pPr>
              <w:spacing w:line="0" w:lineRule="atLeast"/>
              <w:contextualSpacing/>
              <w:jc w:val="center"/>
              <w:rPr>
                <w:rFonts w:ascii="Times New Roman" w:eastAsia="Calibri" w:hAnsi="Times New Roman" w:cs="Times New Roman"/>
                <w:iCs/>
                <w:lang w:val="kk-KZ"/>
              </w:rPr>
            </w:pPr>
            <w:r w:rsidRPr="00667EC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Ұйымдастырылған іс-әрекет</w:t>
            </w:r>
          </w:p>
        </w:tc>
        <w:tc>
          <w:tcPr>
            <w:tcW w:w="11119" w:type="dxa"/>
          </w:tcPr>
          <w:p w14:paraId="36D0362C" w14:textId="77777777" w:rsidR="00730FEF" w:rsidRPr="00667ECA" w:rsidRDefault="00730FEF" w:rsidP="00667ECA">
            <w:pPr>
              <w:spacing w:line="0" w:lineRule="atLeast"/>
              <w:contextualSpacing/>
              <w:jc w:val="center"/>
              <w:rPr>
                <w:rFonts w:ascii="Times New Roman" w:eastAsia="Calibri" w:hAnsi="Times New Roman" w:cs="Times New Roman"/>
                <w:iCs/>
                <w:lang w:val="kk-KZ"/>
              </w:rPr>
            </w:pPr>
            <w:r w:rsidRPr="00667EC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Ұйымдастырылған іс- әрекеттің міндеттері</w:t>
            </w:r>
          </w:p>
        </w:tc>
      </w:tr>
      <w:tr w:rsidR="00730FEF" w:rsidRPr="00FC620B" w14:paraId="7D3830A1" w14:textId="77777777" w:rsidTr="0077561A">
        <w:tc>
          <w:tcPr>
            <w:tcW w:w="1768" w:type="dxa"/>
          </w:tcPr>
          <w:p w14:paraId="5DD1150A" w14:textId="77777777" w:rsidR="00730FEF" w:rsidRPr="00667ECA" w:rsidRDefault="00730FEF" w:rsidP="00667EC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14:paraId="39211599" w14:textId="77777777" w:rsidR="00730FEF" w:rsidRPr="00667ECA" w:rsidRDefault="00730FEF" w:rsidP="00667EC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14:paraId="454656D0" w14:textId="3C725178" w:rsidR="00730FEF" w:rsidRPr="00667ECA" w:rsidRDefault="005843C9" w:rsidP="00667EC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667EC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Желтоқсан</w:t>
            </w:r>
          </w:p>
          <w:p w14:paraId="367D474C" w14:textId="77777777" w:rsidR="00730FEF" w:rsidRPr="00667ECA" w:rsidRDefault="00730FEF" w:rsidP="00667ECA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iCs/>
                <w:lang w:val="kk-KZ"/>
              </w:rPr>
            </w:pPr>
          </w:p>
        </w:tc>
        <w:tc>
          <w:tcPr>
            <w:tcW w:w="2702" w:type="dxa"/>
          </w:tcPr>
          <w:p w14:paraId="7F25115D" w14:textId="77777777" w:rsidR="00730FEF" w:rsidRPr="00667ECA" w:rsidRDefault="00730FEF" w:rsidP="00667ECA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14:paraId="4C18060F" w14:textId="77777777" w:rsidR="00730FEF" w:rsidRPr="00667ECA" w:rsidRDefault="00730FEF" w:rsidP="00667ECA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14:paraId="50AD4F3B" w14:textId="77777777" w:rsidR="00730FEF" w:rsidRPr="00667ECA" w:rsidRDefault="00730FEF" w:rsidP="00667ECA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iCs/>
                <w:lang w:val="kk-KZ"/>
              </w:rPr>
            </w:pPr>
            <w:r w:rsidRPr="00667EC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Дене шынықтыру </w:t>
            </w:r>
          </w:p>
        </w:tc>
        <w:tc>
          <w:tcPr>
            <w:tcW w:w="1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565D9" w14:textId="77777777" w:rsidR="00730FEF" w:rsidRPr="00667ECA" w:rsidRDefault="00730FEF" w:rsidP="00667ECA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14:paraId="66E10062" w14:textId="77777777" w:rsidR="00730FEF" w:rsidRPr="00667ECA" w:rsidRDefault="00730FEF" w:rsidP="00667ECA">
            <w:pPr>
              <w:spacing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667EC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Негізгі қимылдар:</w:t>
            </w:r>
          </w:p>
          <w:p w14:paraId="70457536" w14:textId="41EDAC4B" w:rsidR="00730FEF" w:rsidRPr="00667ECA" w:rsidRDefault="00730FEF" w:rsidP="00667ECA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667ECA">
              <w:rPr>
                <w:rFonts w:ascii="Times New Roman" w:hAnsi="Times New Roman" w:cs="Times New Roman"/>
                <w:lang w:val="kk-KZ"/>
              </w:rPr>
              <w:t>Қолдарын әртүрлі қалыпта ұстап жүру.</w:t>
            </w:r>
            <w:r w:rsidRPr="00667EC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 </w:t>
            </w:r>
            <w:r w:rsidRPr="00667ECA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Тепе – теңдікті сақтап</w:t>
            </w:r>
            <w:r w:rsidRPr="00667EC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 </w:t>
            </w:r>
            <w:r w:rsidRPr="00667ECA">
              <w:rPr>
                <w:rFonts w:ascii="Times New Roman" w:hAnsi="Times New Roman" w:cs="Times New Roman"/>
                <w:lang w:val="kk-KZ"/>
              </w:rPr>
              <w:t>сызықтармен шектелген (ені 20-25 сантиметр, ұзындығы 2-2,5 метр) жіптің бойымен жүру. Берілген бағытта және әртүрлі қарқынмен жүгіру. Көлбеу тақтайдың бойымен еңбектеу. Әртүрлі тәсілдермен әртүрлі бастапқы қалыпта 0,5-1,5 метр арақашықтықтағы нысанаға (төмен, жоғары) лақтыру; Алға қарай ұмтыла қос аяқпен затқа дейін (10-15 сантиметр) секіруге.</w:t>
            </w:r>
          </w:p>
          <w:p w14:paraId="72537539" w14:textId="32047691" w:rsidR="00730FEF" w:rsidRPr="00667ECA" w:rsidRDefault="00730FEF" w:rsidP="00667EC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667EC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Жалпы дамытушы жаттығулар: </w:t>
            </w:r>
            <w:r w:rsidRPr="00667ECA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</w:p>
          <w:p w14:paraId="06C50099" w14:textId="77777777" w:rsidR="00730FEF" w:rsidRPr="00667ECA" w:rsidRDefault="00730FEF" w:rsidP="00667EC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667ECA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 </w:t>
            </w:r>
            <w:r w:rsidRPr="00667ECA"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  <w:t>Қолдың білектерін, иық белдеуінің бұлшық еттерін дамытуға және нығайтуға арналған жаттығулар:</w:t>
            </w:r>
            <w:r w:rsidRPr="00667ECA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</w:p>
          <w:p w14:paraId="4C664D34" w14:textId="1D2755AE" w:rsidR="00C95128" w:rsidRPr="00667ECA" w:rsidRDefault="00C95128" w:rsidP="00667ECA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667ECA">
              <w:rPr>
                <w:rFonts w:ascii="Times New Roman" w:hAnsi="Times New Roman" w:cs="Times New Roman"/>
                <w:lang w:val="kk-KZ"/>
              </w:rPr>
              <w:t>Қолды кеуде тұсында айқастыру арқылы жаттықтыру.</w:t>
            </w:r>
          </w:p>
          <w:p w14:paraId="04A47654" w14:textId="32E9BF8D" w:rsidR="00730FEF" w:rsidRPr="00667ECA" w:rsidRDefault="00730FEF" w:rsidP="00667ECA">
            <w:pPr>
              <w:spacing w:line="0" w:lineRule="atLeast"/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</w:pPr>
            <w:r w:rsidRPr="00667ECA"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  <w:t>Арқаның бұлшық еттерін және омыртқаның иілгіштік қасиетін дамытуға және нығайтуға арналған жаттығулар:</w:t>
            </w:r>
          </w:p>
          <w:p w14:paraId="345C3089" w14:textId="6F81909B" w:rsidR="00730FEF" w:rsidRPr="00667ECA" w:rsidRDefault="00C95128" w:rsidP="00667ECA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667ECA">
              <w:rPr>
                <w:rFonts w:ascii="Times New Roman" w:hAnsi="Times New Roman" w:cs="Times New Roman"/>
                <w:lang w:val="kk-KZ"/>
              </w:rPr>
              <w:t xml:space="preserve">Оңға-солға бұрылу </w:t>
            </w:r>
            <w:r w:rsidR="00730FEF" w:rsidRPr="00667ECA">
              <w:rPr>
                <w:rFonts w:ascii="Times New Roman" w:hAnsi="Times New Roman" w:cs="Times New Roman"/>
                <w:lang w:val="kk-KZ"/>
              </w:rPr>
              <w:t>арқылы жаттығу.</w:t>
            </w:r>
          </w:p>
          <w:p w14:paraId="4AD92922" w14:textId="77777777" w:rsidR="00A24A2C" w:rsidRDefault="00A24A2C" w:rsidP="00667ECA">
            <w:pPr>
              <w:spacing w:line="0" w:lineRule="atLeast"/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</w:pPr>
          </w:p>
          <w:p w14:paraId="4FBEBE34" w14:textId="468080C7" w:rsidR="00730FEF" w:rsidRPr="00667ECA" w:rsidRDefault="00730FEF" w:rsidP="00667ECA">
            <w:pPr>
              <w:spacing w:line="0" w:lineRule="atLeast"/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</w:pPr>
            <w:r w:rsidRPr="00667ECA"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  <w:t xml:space="preserve">Іштің және аяқтың бұлшық еттерін дамытуға және нығайтуға арналған жаттығулар: </w:t>
            </w:r>
          </w:p>
          <w:p w14:paraId="6393A0D6" w14:textId="3C897C4A" w:rsidR="00730FEF" w:rsidRPr="00667ECA" w:rsidRDefault="00C95128" w:rsidP="00667ECA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667ECA">
              <w:rPr>
                <w:rFonts w:ascii="Times New Roman" w:hAnsi="Times New Roman" w:cs="Times New Roman"/>
                <w:lang w:val="kk-KZ"/>
              </w:rPr>
              <w:t>Бастапқы қалыпта тұрып</w:t>
            </w:r>
            <w:r w:rsidR="00730FEF" w:rsidRPr="00667ECA">
              <w:rPr>
                <w:rFonts w:ascii="Times New Roman" w:hAnsi="Times New Roman" w:cs="Times New Roman"/>
                <w:lang w:val="kk-KZ"/>
              </w:rPr>
              <w:t xml:space="preserve"> жаттығу жасау.</w:t>
            </w:r>
          </w:p>
          <w:p w14:paraId="4C4AC1F1" w14:textId="77777777" w:rsidR="00A24A2C" w:rsidRDefault="00A24A2C" w:rsidP="00667ECA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14:paraId="318E2AAD" w14:textId="080BEB33" w:rsidR="00730FEF" w:rsidRPr="00667ECA" w:rsidRDefault="00730FEF" w:rsidP="00667ECA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667EC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Қимылды ойындар:</w:t>
            </w:r>
          </w:p>
          <w:p w14:paraId="2F8AB4E5" w14:textId="7E30A7AF" w:rsidR="00C95128" w:rsidRPr="00667ECA" w:rsidRDefault="00C95128" w:rsidP="00667ECA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667ECA">
              <w:rPr>
                <w:rFonts w:ascii="Times New Roman" w:hAnsi="Times New Roman" w:cs="Times New Roman"/>
                <w:lang w:val="kk-KZ"/>
              </w:rPr>
              <w:t>Мазмұны қарапайым қимылды ойындар ойнауға ынталандыру.</w:t>
            </w:r>
          </w:p>
          <w:p w14:paraId="58815DB2" w14:textId="77777777" w:rsidR="00A24A2C" w:rsidRDefault="00A24A2C" w:rsidP="00667ECA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14:paraId="6E394E7C" w14:textId="6AFF2027" w:rsidR="00730FEF" w:rsidRPr="00667ECA" w:rsidRDefault="00730FEF" w:rsidP="00667ECA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667EC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Спорттық жаттығулар:</w:t>
            </w:r>
          </w:p>
          <w:p w14:paraId="60A29A33" w14:textId="4FB9FF82" w:rsidR="008B6312" w:rsidRPr="00667ECA" w:rsidRDefault="008B6312" w:rsidP="00667ECA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667ECA">
              <w:rPr>
                <w:rFonts w:ascii="Times New Roman" w:hAnsi="Times New Roman" w:cs="Times New Roman"/>
                <w:lang w:val="kk-KZ"/>
              </w:rPr>
              <w:t>Шананы жібінен сүйретуге, ойыншықтарды шанамен сырғанатуға үйрету.</w:t>
            </w:r>
          </w:p>
          <w:p w14:paraId="3952D142" w14:textId="77777777" w:rsidR="00A24A2C" w:rsidRDefault="00A24A2C" w:rsidP="00667ECA">
            <w:pPr>
              <w:spacing w:line="0" w:lineRule="atLeast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14:paraId="2FD1D88D" w14:textId="75F4544C" w:rsidR="00730FEF" w:rsidRPr="00667ECA" w:rsidRDefault="00730FEF" w:rsidP="00667ECA">
            <w:pPr>
              <w:spacing w:line="0" w:lineRule="atLeast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67ECA">
              <w:rPr>
                <w:rFonts w:ascii="Times New Roman" w:hAnsi="Times New Roman" w:cs="Times New Roman"/>
                <w:b/>
                <w:bCs/>
                <w:lang w:val="kk-KZ"/>
              </w:rPr>
              <w:t>Дербес қимыл белсенділігі:</w:t>
            </w:r>
          </w:p>
          <w:p w14:paraId="206D6FFE" w14:textId="6B11DE99" w:rsidR="00730FEF" w:rsidRPr="00667ECA" w:rsidRDefault="00950E21" w:rsidP="00667ECA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667ECA">
              <w:rPr>
                <w:rFonts w:ascii="Times New Roman" w:hAnsi="Times New Roman" w:cs="Times New Roman"/>
                <w:lang w:val="kk-KZ"/>
              </w:rPr>
              <w:t xml:space="preserve">Қимыл белсенділігіне жағымды эмоция білдіруге </w:t>
            </w:r>
            <w:r w:rsidR="00730FEF" w:rsidRPr="00667ECA">
              <w:rPr>
                <w:rFonts w:ascii="Times New Roman" w:hAnsi="Times New Roman" w:cs="Times New Roman"/>
                <w:lang w:val="kk-KZ"/>
              </w:rPr>
              <w:t>баулау.</w:t>
            </w:r>
          </w:p>
          <w:p w14:paraId="687C5DD6" w14:textId="77777777" w:rsidR="00A24A2C" w:rsidRDefault="00A24A2C" w:rsidP="00667ECA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14:paraId="216E23CA" w14:textId="3932AF50" w:rsidR="00730FEF" w:rsidRPr="00667ECA" w:rsidRDefault="00730FEF" w:rsidP="00667ECA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667EC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Мәдени – гигиеналық дағдылар:</w:t>
            </w:r>
          </w:p>
          <w:p w14:paraId="514A140A" w14:textId="4B6D2734" w:rsidR="00950E21" w:rsidRPr="00667ECA" w:rsidRDefault="00950E21" w:rsidP="00667ECA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667ECA">
              <w:rPr>
                <w:rFonts w:ascii="Times New Roman" w:hAnsi="Times New Roman" w:cs="Times New Roman"/>
                <w:lang w:val="kk-KZ"/>
              </w:rPr>
              <w:t>Беті мен қолын жеке орамалмен құрғатып сүрту, ересектің көмегімен өзін ретке келтіру.</w:t>
            </w:r>
          </w:p>
          <w:p w14:paraId="65C3A5D9" w14:textId="77777777" w:rsidR="00A24A2C" w:rsidRDefault="00A24A2C" w:rsidP="00667ECA">
            <w:pPr>
              <w:spacing w:line="0" w:lineRule="atLeast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14:paraId="61812E92" w14:textId="0628C96A" w:rsidR="00730FEF" w:rsidRPr="00667ECA" w:rsidRDefault="00816FDF" w:rsidP="00667ECA">
            <w:pPr>
              <w:spacing w:line="0" w:lineRule="atLeast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67ECA">
              <w:rPr>
                <w:rFonts w:ascii="Times New Roman" w:hAnsi="Times New Roman" w:cs="Times New Roman"/>
                <w:b/>
                <w:bCs/>
                <w:lang w:val="kk-KZ"/>
              </w:rPr>
              <w:t>Сауықтыру-шынықтыру шаралары:</w:t>
            </w:r>
          </w:p>
          <w:p w14:paraId="4CA6CF28" w14:textId="77777777" w:rsidR="00816FDF" w:rsidRPr="00667ECA" w:rsidRDefault="00816FDF" w:rsidP="00667ECA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667ECA">
              <w:rPr>
                <w:rFonts w:ascii="Times New Roman" w:hAnsi="Times New Roman" w:cs="Times New Roman"/>
                <w:lang w:val="kk-KZ"/>
              </w:rPr>
              <w:t>Табиғи факторлар: ауа, күн, суды пайдалана отырып.</w:t>
            </w:r>
          </w:p>
          <w:p w14:paraId="092C229A" w14:textId="6D3CB2DE" w:rsidR="00816FDF" w:rsidRPr="00667ECA" w:rsidRDefault="00816FDF" w:rsidP="00667ECA">
            <w:pPr>
              <w:spacing w:line="0" w:lineRule="atLeast"/>
              <w:rPr>
                <w:rFonts w:ascii="Times New Roman" w:eastAsia="Calibri" w:hAnsi="Times New Roman" w:cs="Times New Roman"/>
                <w:iCs/>
                <w:lang w:val="kk-KZ"/>
              </w:rPr>
            </w:pPr>
          </w:p>
        </w:tc>
      </w:tr>
    </w:tbl>
    <w:p w14:paraId="2BC8F030" w14:textId="554A505D" w:rsidR="00730FEF" w:rsidRPr="00667ECA" w:rsidRDefault="00730FEF" w:rsidP="00667ECA">
      <w:pPr>
        <w:spacing w:after="0" w:line="0" w:lineRule="atLeast"/>
        <w:rPr>
          <w:rFonts w:ascii="Times New Roman" w:hAnsi="Times New Roman" w:cs="Times New Roman"/>
          <w:lang w:val="kk-KZ"/>
        </w:rPr>
      </w:pPr>
    </w:p>
    <w:p w14:paraId="1EF9F473" w14:textId="7623B27F" w:rsidR="008B6312" w:rsidRPr="00667ECA" w:rsidRDefault="008B6312" w:rsidP="00667ECA">
      <w:pPr>
        <w:spacing w:after="0" w:line="0" w:lineRule="atLeast"/>
        <w:rPr>
          <w:rFonts w:ascii="Times New Roman" w:hAnsi="Times New Roman" w:cs="Times New Roman"/>
          <w:lang w:val="kk-KZ"/>
        </w:rPr>
      </w:pPr>
    </w:p>
    <w:p w14:paraId="5283A05B" w14:textId="1EABA465" w:rsidR="008B6312" w:rsidRPr="00667ECA" w:rsidRDefault="008B6312" w:rsidP="00667ECA">
      <w:pPr>
        <w:spacing w:after="0" w:line="0" w:lineRule="atLeast"/>
        <w:rPr>
          <w:rFonts w:ascii="Times New Roman" w:hAnsi="Times New Roman" w:cs="Times New Roman"/>
          <w:lang w:val="kk-KZ"/>
        </w:rPr>
      </w:pPr>
    </w:p>
    <w:p w14:paraId="39CE684B" w14:textId="3E83E887" w:rsidR="008B6312" w:rsidRDefault="008B6312" w:rsidP="00667ECA">
      <w:pPr>
        <w:spacing w:after="0" w:line="0" w:lineRule="atLeast"/>
        <w:rPr>
          <w:rFonts w:ascii="Times New Roman" w:hAnsi="Times New Roman" w:cs="Times New Roman"/>
          <w:lang w:val="kk-KZ"/>
        </w:rPr>
      </w:pPr>
    </w:p>
    <w:p w14:paraId="48B76585" w14:textId="77777777" w:rsidR="00FC620B" w:rsidRPr="00667ECA" w:rsidRDefault="00FC620B" w:rsidP="00667ECA">
      <w:pPr>
        <w:spacing w:after="0" w:line="0" w:lineRule="atLeast"/>
        <w:rPr>
          <w:rFonts w:ascii="Times New Roman" w:hAnsi="Times New Roman" w:cs="Times New Roman"/>
          <w:lang w:val="kk-KZ"/>
        </w:rPr>
      </w:pPr>
    </w:p>
    <w:p w14:paraId="657C505E" w14:textId="6D24115E" w:rsidR="008B6312" w:rsidRPr="00667ECA" w:rsidRDefault="008B6312" w:rsidP="00667ECA">
      <w:pPr>
        <w:spacing w:after="0" w:line="0" w:lineRule="atLeast"/>
        <w:rPr>
          <w:rFonts w:ascii="Times New Roman" w:hAnsi="Times New Roman" w:cs="Times New Roman"/>
          <w:lang w:val="kk-KZ"/>
        </w:rPr>
      </w:pPr>
    </w:p>
    <w:bookmarkStart w:id="1" w:name="_Hlk124591913"/>
    <w:p w14:paraId="2BE29A0F" w14:textId="476AEC74" w:rsidR="008B6312" w:rsidRPr="00A24A2C" w:rsidRDefault="008B6312" w:rsidP="00667ECA">
      <w:pPr>
        <w:widowControl w:val="0"/>
        <w:tabs>
          <w:tab w:val="left" w:pos="2552"/>
          <w:tab w:val="left" w:pos="9424"/>
        </w:tabs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b/>
          <w:bCs/>
          <w:lang w:val="kk-KZ"/>
        </w:rPr>
      </w:pPr>
      <w:r w:rsidRPr="00667ECA">
        <w:rPr>
          <w:rFonts w:ascii="Times New Roman" w:eastAsia="Times New Roman" w:hAnsi="Times New Roman" w:cs="Times New Roman"/>
          <w:noProof/>
          <w:lang w:val="kk-KZ" w:eastAsia="ru-RU"/>
        </w:rPr>
        <mc:AlternateContent>
          <mc:Choice Requires="wps">
            <w:drawing>
              <wp:anchor distT="4294967295" distB="4294967295" distL="114299" distR="114299" simplePos="0" relativeHeight="251672576" behindDoc="1" locked="0" layoutInCell="1" allowOverlap="1" wp14:anchorId="5ED41EFD" wp14:editId="0AB5AB7A">
                <wp:simplePos x="0" y="0"/>
                <wp:positionH relativeFrom="page">
                  <wp:posOffset>985519</wp:posOffset>
                </wp:positionH>
                <wp:positionV relativeFrom="paragraph">
                  <wp:posOffset>2854324</wp:posOffset>
                </wp:positionV>
                <wp:extent cx="0" cy="0"/>
                <wp:effectExtent l="0" t="0" r="0" b="0"/>
                <wp:wrapNone/>
                <wp:docPr id="11" name="Тік қосылым сызығ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7BDC35" id="Тік қосылым сызығы 1" o:spid="_x0000_s1026" style="position:absolute;z-index:-25164390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text;mso-width-percent:0;mso-height-percent:0;mso-width-relative:page;mso-height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" strokeweight=".48pt">
                <w10:wrap anchorx="page"/>
              </v:line>
            </w:pict>
          </mc:Fallback>
        </mc:AlternateContent>
      </w:r>
      <w:r w:rsidRPr="00667ECA">
        <w:rPr>
          <w:rFonts w:ascii="Times New Roman" w:eastAsia="Times New Roman" w:hAnsi="Times New Roman" w:cs="Times New Roman"/>
          <w:lang w:val="kk-KZ"/>
        </w:rPr>
        <w:t>Жоспардың</w:t>
      </w:r>
      <w:r w:rsidRPr="00667ECA">
        <w:rPr>
          <w:rFonts w:ascii="Times New Roman" w:eastAsia="Times New Roman" w:hAnsi="Times New Roman" w:cs="Times New Roman"/>
          <w:spacing w:val="-3"/>
          <w:lang w:val="kk-KZ"/>
        </w:rPr>
        <w:t xml:space="preserve"> </w:t>
      </w:r>
      <w:r w:rsidRPr="00667ECA">
        <w:rPr>
          <w:rFonts w:ascii="Times New Roman" w:eastAsia="Times New Roman" w:hAnsi="Times New Roman" w:cs="Times New Roman"/>
          <w:lang w:val="kk-KZ"/>
        </w:rPr>
        <w:t>құрылу</w:t>
      </w:r>
      <w:r w:rsidRPr="00667ECA">
        <w:rPr>
          <w:rFonts w:ascii="Times New Roman" w:eastAsia="Times New Roman" w:hAnsi="Times New Roman" w:cs="Times New Roman"/>
          <w:spacing w:val="-5"/>
          <w:lang w:val="kk-KZ"/>
        </w:rPr>
        <w:t xml:space="preserve"> </w:t>
      </w:r>
      <w:r w:rsidRPr="00667ECA">
        <w:rPr>
          <w:rFonts w:ascii="Times New Roman" w:eastAsia="Times New Roman" w:hAnsi="Times New Roman" w:cs="Times New Roman"/>
          <w:lang w:val="kk-KZ"/>
        </w:rPr>
        <w:t>кезең</w:t>
      </w:r>
      <w:r w:rsidR="00A24A2C">
        <w:rPr>
          <w:rFonts w:ascii="Times New Roman" w:eastAsia="Times New Roman" w:hAnsi="Times New Roman" w:cs="Times New Roman"/>
          <w:lang w:val="kk-KZ"/>
        </w:rPr>
        <w:t xml:space="preserve">і: </w:t>
      </w:r>
      <w:r w:rsidRPr="00667ECA">
        <w:rPr>
          <w:rFonts w:ascii="Times New Roman" w:eastAsia="Times New Roman" w:hAnsi="Times New Roman" w:cs="Times New Roman"/>
          <w:spacing w:val="-1"/>
          <w:lang w:val="kk-KZ"/>
        </w:rPr>
        <w:t xml:space="preserve"> </w:t>
      </w:r>
      <w:r w:rsidRPr="00667ECA">
        <w:rPr>
          <w:rFonts w:ascii="Times New Roman" w:eastAsia="Times New Roman" w:hAnsi="Times New Roman" w:cs="Times New Roman"/>
          <w:u w:val="single"/>
          <w:lang w:val="kk-KZ"/>
        </w:rPr>
        <w:t xml:space="preserve"> </w:t>
      </w:r>
      <w:r w:rsidRPr="00A24A2C">
        <w:rPr>
          <w:rFonts w:ascii="Times New Roman" w:eastAsia="Times New Roman" w:hAnsi="Times New Roman" w:cs="Times New Roman"/>
          <w:b/>
          <w:bCs/>
          <w:u w:val="single"/>
          <w:lang w:val="kk-KZ"/>
        </w:rPr>
        <w:t>Қаңтар</w:t>
      </w:r>
      <w:r w:rsidR="00A24A2C" w:rsidRPr="00A24A2C">
        <w:rPr>
          <w:rFonts w:ascii="Times New Roman" w:eastAsia="Times New Roman" w:hAnsi="Times New Roman" w:cs="Times New Roman"/>
          <w:b/>
          <w:bCs/>
          <w:u w:val="single"/>
          <w:lang w:val="kk-KZ"/>
        </w:rPr>
        <w:t xml:space="preserve"> айы</w:t>
      </w:r>
      <w:r w:rsidR="009B6649">
        <w:rPr>
          <w:rFonts w:ascii="Times New Roman" w:eastAsia="Times New Roman" w:hAnsi="Times New Roman" w:cs="Times New Roman"/>
          <w:b/>
          <w:bCs/>
          <w:u w:val="single"/>
          <w:lang w:val="kk-KZ"/>
        </w:rPr>
        <w:t xml:space="preserve"> 2023ж</w:t>
      </w:r>
    </w:p>
    <w:p w14:paraId="2F3D0C90" w14:textId="77777777" w:rsidR="008B6312" w:rsidRPr="00667ECA" w:rsidRDefault="008B6312" w:rsidP="00667ECA">
      <w:pPr>
        <w:spacing w:after="0" w:line="0" w:lineRule="atLeast"/>
        <w:jc w:val="center"/>
        <w:rPr>
          <w:rFonts w:ascii="Times New Roman" w:eastAsia="Times New Roman" w:hAnsi="Times New Roman" w:cs="Times New Roman"/>
          <w:lang w:val="kk-KZ" w:eastAsia="ru-RU"/>
        </w:rPr>
      </w:pPr>
    </w:p>
    <w:tbl>
      <w:tblPr>
        <w:tblStyle w:val="a3"/>
        <w:tblW w:w="15589" w:type="dxa"/>
        <w:tblInd w:w="-572" w:type="dxa"/>
        <w:tblLook w:val="04A0" w:firstRow="1" w:lastRow="0" w:firstColumn="1" w:lastColumn="0" w:noHBand="0" w:noVBand="1"/>
      </w:tblPr>
      <w:tblGrid>
        <w:gridCol w:w="1768"/>
        <w:gridCol w:w="2702"/>
        <w:gridCol w:w="11119"/>
      </w:tblGrid>
      <w:tr w:rsidR="008B6312" w:rsidRPr="00667ECA" w14:paraId="2FA39963" w14:textId="77777777" w:rsidTr="00FD5E09">
        <w:tc>
          <w:tcPr>
            <w:tcW w:w="1768" w:type="dxa"/>
          </w:tcPr>
          <w:p w14:paraId="5417C55B" w14:textId="77777777" w:rsidR="008B6312" w:rsidRPr="00667ECA" w:rsidRDefault="008B6312" w:rsidP="00667ECA">
            <w:pPr>
              <w:spacing w:line="0" w:lineRule="atLeast"/>
              <w:contextualSpacing/>
              <w:jc w:val="center"/>
              <w:rPr>
                <w:rFonts w:ascii="Times New Roman" w:eastAsia="Calibri" w:hAnsi="Times New Roman" w:cs="Times New Roman"/>
                <w:iCs/>
                <w:lang w:val="kk-KZ"/>
              </w:rPr>
            </w:pPr>
            <w:r w:rsidRPr="00667EC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Айы</w:t>
            </w:r>
          </w:p>
        </w:tc>
        <w:tc>
          <w:tcPr>
            <w:tcW w:w="2702" w:type="dxa"/>
          </w:tcPr>
          <w:p w14:paraId="2EFB141E" w14:textId="77777777" w:rsidR="008B6312" w:rsidRPr="00667ECA" w:rsidRDefault="008B6312" w:rsidP="00667ECA">
            <w:pPr>
              <w:spacing w:line="0" w:lineRule="atLeast"/>
              <w:contextualSpacing/>
              <w:jc w:val="center"/>
              <w:rPr>
                <w:rFonts w:ascii="Times New Roman" w:eastAsia="Calibri" w:hAnsi="Times New Roman" w:cs="Times New Roman"/>
                <w:iCs/>
                <w:lang w:val="kk-KZ"/>
              </w:rPr>
            </w:pPr>
            <w:r w:rsidRPr="00667EC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Ұйымдастырылған іс-әрекет</w:t>
            </w:r>
          </w:p>
        </w:tc>
        <w:tc>
          <w:tcPr>
            <w:tcW w:w="11119" w:type="dxa"/>
          </w:tcPr>
          <w:p w14:paraId="713F977D" w14:textId="77777777" w:rsidR="008B6312" w:rsidRPr="00667ECA" w:rsidRDefault="008B6312" w:rsidP="00667ECA">
            <w:pPr>
              <w:spacing w:line="0" w:lineRule="atLeast"/>
              <w:contextualSpacing/>
              <w:jc w:val="center"/>
              <w:rPr>
                <w:rFonts w:ascii="Times New Roman" w:eastAsia="Calibri" w:hAnsi="Times New Roman" w:cs="Times New Roman"/>
                <w:iCs/>
                <w:lang w:val="kk-KZ"/>
              </w:rPr>
            </w:pPr>
            <w:r w:rsidRPr="00667EC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Ұйымдастырылған іс- әрекеттің міндеттері</w:t>
            </w:r>
          </w:p>
        </w:tc>
      </w:tr>
      <w:tr w:rsidR="008B6312" w:rsidRPr="00FC620B" w14:paraId="4AA5A126" w14:textId="77777777" w:rsidTr="00FD5E09">
        <w:tc>
          <w:tcPr>
            <w:tcW w:w="1768" w:type="dxa"/>
          </w:tcPr>
          <w:p w14:paraId="324031EC" w14:textId="77777777" w:rsidR="008B6312" w:rsidRPr="00667ECA" w:rsidRDefault="008B6312" w:rsidP="00667EC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14:paraId="63C80519" w14:textId="77777777" w:rsidR="008B6312" w:rsidRPr="00667ECA" w:rsidRDefault="008B6312" w:rsidP="00667EC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14:paraId="0B786C2C" w14:textId="0AD5003B" w:rsidR="008B6312" w:rsidRPr="00667ECA" w:rsidRDefault="008B6312" w:rsidP="00667EC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667EC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Қа</w:t>
            </w:r>
            <w:r w:rsidR="005843C9" w:rsidRPr="00667EC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ңтар</w:t>
            </w:r>
          </w:p>
          <w:p w14:paraId="25DA9087" w14:textId="77777777" w:rsidR="008B6312" w:rsidRPr="00667ECA" w:rsidRDefault="008B6312" w:rsidP="00667ECA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iCs/>
                <w:lang w:val="kk-KZ"/>
              </w:rPr>
            </w:pPr>
          </w:p>
        </w:tc>
        <w:tc>
          <w:tcPr>
            <w:tcW w:w="2702" w:type="dxa"/>
          </w:tcPr>
          <w:p w14:paraId="4CE75BE4" w14:textId="77777777" w:rsidR="008B6312" w:rsidRPr="00667ECA" w:rsidRDefault="008B6312" w:rsidP="00667ECA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14:paraId="62BD134A" w14:textId="77777777" w:rsidR="008B6312" w:rsidRPr="00667ECA" w:rsidRDefault="008B6312" w:rsidP="00667ECA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14:paraId="0A99F971" w14:textId="77777777" w:rsidR="008B6312" w:rsidRPr="00667ECA" w:rsidRDefault="008B6312" w:rsidP="00667ECA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iCs/>
                <w:lang w:val="kk-KZ"/>
              </w:rPr>
            </w:pPr>
            <w:r w:rsidRPr="00667EC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Дене шынықтыру </w:t>
            </w:r>
          </w:p>
        </w:tc>
        <w:tc>
          <w:tcPr>
            <w:tcW w:w="1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FA4EE" w14:textId="77777777" w:rsidR="008B6312" w:rsidRPr="00667ECA" w:rsidRDefault="008B6312" w:rsidP="00667ECA">
            <w:pPr>
              <w:spacing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667EC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Негізгі қимылдар:</w:t>
            </w:r>
          </w:p>
          <w:p w14:paraId="6C87C38E" w14:textId="65A89412" w:rsidR="008B6312" w:rsidRPr="00667ECA" w:rsidRDefault="008B6312" w:rsidP="00667ECA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667ECA">
              <w:rPr>
                <w:rFonts w:ascii="Times New Roman" w:hAnsi="Times New Roman" w:cs="Times New Roman"/>
                <w:lang w:val="kk-KZ"/>
              </w:rPr>
              <w:t xml:space="preserve">Бір-бірінің қолдарынан ұстап жүру. </w:t>
            </w:r>
            <w:r w:rsidR="00050723" w:rsidRPr="00667ECA">
              <w:rPr>
                <w:rFonts w:ascii="Times New Roman" w:hAnsi="Times New Roman" w:cs="Times New Roman"/>
                <w:lang w:val="kk-KZ"/>
              </w:rPr>
              <w:t>Тепе-теңдік сақтау гимнастикалық скамейканың үстімен жүру. Белгі бойынша тоқтап жүгіру.</w:t>
            </w:r>
            <w:r w:rsidR="00AB681F" w:rsidRPr="00667ECA">
              <w:rPr>
                <w:rFonts w:ascii="Times New Roman" w:hAnsi="Times New Roman" w:cs="Times New Roman"/>
                <w:lang w:val="kk-KZ"/>
              </w:rPr>
              <w:t xml:space="preserve"> Доғаның астымен еңбектеу. Отырып және тұрып домалау. 10-15 сантиметр биіктіктен секіруге.</w:t>
            </w:r>
          </w:p>
          <w:p w14:paraId="00136FC9" w14:textId="2D8BF020" w:rsidR="008B6312" w:rsidRPr="00667ECA" w:rsidRDefault="008B6312" w:rsidP="00667EC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667EC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Жалпы дамытушы жаттығулар: </w:t>
            </w:r>
            <w:r w:rsidRPr="00667ECA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</w:p>
          <w:p w14:paraId="04B4232D" w14:textId="77777777" w:rsidR="008B6312" w:rsidRPr="00667ECA" w:rsidRDefault="008B6312" w:rsidP="00667EC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667ECA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 </w:t>
            </w:r>
            <w:r w:rsidRPr="00667ECA"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  <w:t>Қолдың білектерін, иық белдеуінің бұлшық еттерін дамытуға және нығайтуға арналған жаттығулар:</w:t>
            </w:r>
            <w:r w:rsidRPr="00667ECA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</w:p>
          <w:p w14:paraId="0DB63A52" w14:textId="0F1C6A25" w:rsidR="008B6312" w:rsidRPr="00667ECA" w:rsidRDefault="008B6312" w:rsidP="00667ECA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667ECA">
              <w:rPr>
                <w:rFonts w:ascii="Times New Roman" w:hAnsi="Times New Roman" w:cs="Times New Roman"/>
                <w:lang w:val="kk-KZ"/>
              </w:rPr>
              <w:t xml:space="preserve">Қолды </w:t>
            </w:r>
            <w:r w:rsidR="00AB681F" w:rsidRPr="00667ECA">
              <w:rPr>
                <w:rFonts w:ascii="Times New Roman" w:hAnsi="Times New Roman" w:cs="Times New Roman"/>
                <w:lang w:val="kk-KZ"/>
              </w:rPr>
              <w:t>екі жаққа көтеру</w:t>
            </w:r>
            <w:r w:rsidRPr="00667ECA">
              <w:rPr>
                <w:rFonts w:ascii="Times New Roman" w:hAnsi="Times New Roman" w:cs="Times New Roman"/>
                <w:lang w:val="kk-KZ"/>
              </w:rPr>
              <w:t>.</w:t>
            </w:r>
          </w:p>
          <w:p w14:paraId="22E8154A" w14:textId="77777777" w:rsidR="008B6312" w:rsidRPr="00667ECA" w:rsidRDefault="008B6312" w:rsidP="00667ECA">
            <w:pPr>
              <w:spacing w:line="0" w:lineRule="atLeast"/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</w:pPr>
            <w:r w:rsidRPr="00667ECA"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  <w:t>Арқаның бұлшық еттерін және омыртқаның иілгіштік қасиетін дамытуға және нығайтуға арналған жаттығулар:</w:t>
            </w:r>
          </w:p>
          <w:p w14:paraId="23612F2D" w14:textId="70E5CC11" w:rsidR="00AB681F" w:rsidRPr="00667ECA" w:rsidRDefault="00AB681F" w:rsidP="00667ECA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667ECA">
              <w:rPr>
                <w:rFonts w:ascii="Times New Roman" w:hAnsi="Times New Roman" w:cs="Times New Roman"/>
                <w:lang w:val="kk-KZ"/>
              </w:rPr>
              <w:t>Алға және екі жаққа еңкею.</w:t>
            </w:r>
          </w:p>
          <w:p w14:paraId="68659835" w14:textId="0E35072E" w:rsidR="008B6312" w:rsidRPr="00667ECA" w:rsidRDefault="008B6312" w:rsidP="00667ECA">
            <w:pPr>
              <w:spacing w:line="0" w:lineRule="atLeast"/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</w:pPr>
            <w:r w:rsidRPr="00667ECA"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  <w:t xml:space="preserve">Іштің және аяқтың бұлшық еттерін дамытуға және нығайтуға арналған жаттығулар: </w:t>
            </w:r>
          </w:p>
          <w:p w14:paraId="2BCBEA2B" w14:textId="52FFDAF6" w:rsidR="00AB681F" w:rsidRPr="00667ECA" w:rsidRDefault="00AB681F" w:rsidP="00667ECA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667ECA">
              <w:rPr>
                <w:rFonts w:ascii="Times New Roman" w:hAnsi="Times New Roman" w:cs="Times New Roman"/>
                <w:lang w:val="kk-KZ"/>
              </w:rPr>
              <w:t xml:space="preserve">Сол (оң) аяқтың тізесін (заттан ұстап) бүгу. </w:t>
            </w:r>
          </w:p>
          <w:p w14:paraId="6D964985" w14:textId="03D55FE1" w:rsidR="008B6312" w:rsidRPr="00667ECA" w:rsidRDefault="008B6312" w:rsidP="00667ECA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667EC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Қимылды ойындар:</w:t>
            </w:r>
          </w:p>
          <w:p w14:paraId="633C4DEF" w14:textId="1B86A910" w:rsidR="00AB681F" w:rsidRPr="00667ECA" w:rsidRDefault="00AB681F" w:rsidP="00667ECA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667ECA">
              <w:rPr>
                <w:rFonts w:ascii="Times New Roman" w:hAnsi="Times New Roman" w:cs="Times New Roman"/>
                <w:lang w:val="kk-KZ"/>
              </w:rPr>
              <w:t>Балалардың ойынға қызығушылығын дамытуға ықпал ете отырып.</w:t>
            </w:r>
            <w:r w:rsidRPr="00667EC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 </w:t>
            </w:r>
          </w:p>
          <w:p w14:paraId="4CE862BD" w14:textId="3A622BEF" w:rsidR="008B6312" w:rsidRPr="00667ECA" w:rsidRDefault="008B6312" w:rsidP="00667ECA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667EC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Спорттық жаттығулар:</w:t>
            </w:r>
          </w:p>
          <w:p w14:paraId="00BE8856" w14:textId="79B8537E" w:rsidR="00AB681F" w:rsidRPr="00667ECA" w:rsidRDefault="00AB681F" w:rsidP="00667ECA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667ECA">
              <w:rPr>
                <w:rFonts w:ascii="Times New Roman" w:hAnsi="Times New Roman" w:cs="Times New Roman"/>
                <w:lang w:val="kk-KZ"/>
              </w:rPr>
              <w:t>Шанамен сырғанау: шанаға отырып, төбешіктен сырғанауға.</w:t>
            </w:r>
          </w:p>
          <w:p w14:paraId="2754C3B3" w14:textId="5971E081" w:rsidR="008B6312" w:rsidRPr="00667ECA" w:rsidRDefault="008B6312" w:rsidP="00667ECA">
            <w:pPr>
              <w:spacing w:line="0" w:lineRule="atLeast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67ECA">
              <w:rPr>
                <w:rFonts w:ascii="Times New Roman" w:hAnsi="Times New Roman" w:cs="Times New Roman"/>
                <w:b/>
                <w:bCs/>
                <w:lang w:val="kk-KZ"/>
              </w:rPr>
              <w:t>Дербес қимыл белсенділігі:</w:t>
            </w:r>
          </w:p>
          <w:p w14:paraId="493CEF4F" w14:textId="44C62CAA" w:rsidR="00AB681F" w:rsidRPr="00667ECA" w:rsidRDefault="00AB681F" w:rsidP="00667ECA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667ECA">
              <w:rPr>
                <w:rFonts w:ascii="Times New Roman" w:hAnsi="Times New Roman" w:cs="Times New Roman"/>
                <w:lang w:val="kk-KZ"/>
              </w:rPr>
              <w:t>Бұрын меңгерген қимылдарды өз бетінше орындау.</w:t>
            </w:r>
          </w:p>
          <w:p w14:paraId="4A8A7C86" w14:textId="7781CA5B" w:rsidR="008B6312" w:rsidRPr="00667ECA" w:rsidRDefault="008B6312" w:rsidP="00667ECA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667EC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Мәдени – гигиеналық дағдылар:</w:t>
            </w:r>
          </w:p>
          <w:p w14:paraId="37AC6D98" w14:textId="02D1A58D" w:rsidR="008B6312" w:rsidRPr="00667ECA" w:rsidRDefault="0089662A" w:rsidP="00667ECA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667ECA">
              <w:rPr>
                <w:rFonts w:ascii="Times New Roman" w:hAnsi="Times New Roman" w:cs="Times New Roman"/>
                <w:lang w:val="kk-KZ"/>
              </w:rPr>
              <w:t>Жеке заттарды қолдану (қол орамал, майлық, орамал, тарақ, түбек), киіміндегі олқылықты байқау және оны өз бетінше, ересектердің көмегімен ретке келтіру.</w:t>
            </w:r>
          </w:p>
          <w:p w14:paraId="663C7345" w14:textId="77777777" w:rsidR="0089662A" w:rsidRPr="00667ECA" w:rsidRDefault="0089662A" w:rsidP="00667ECA">
            <w:pPr>
              <w:spacing w:line="0" w:lineRule="atLeast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67ECA">
              <w:rPr>
                <w:rFonts w:ascii="Times New Roman" w:hAnsi="Times New Roman" w:cs="Times New Roman"/>
                <w:b/>
                <w:bCs/>
                <w:lang w:val="kk-KZ"/>
              </w:rPr>
              <w:t>Сауықтыру-шынықтыру шаралары:</w:t>
            </w:r>
          </w:p>
          <w:p w14:paraId="6DF76125" w14:textId="46AE5BF4" w:rsidR="0089662A" w:rsidRPr="00667ECA" w:rsidRDefault="00816FDF" w:rsidP="00667ECA">
            <w:pPr>
              <w:spacing w:line="0" w:lineRule="atLeast"/>
              <w:rPr>
                <w:rFonts w:ascii="Times New Roman" w:eastAsia="Calibri" w:hAnsi="Times New Roman" w:cs="Times New Roman"/>
                <w:iCs/>
                <w:lang w:val="kk-KZ"/>
              </w:rPr>
            </w:pPr>
            <w:r w:rsidRPr="00667ECA">
              <w:rPr>
                <w:rFonts w:ascii="Times New Roman" w:hAnsi="Times New Roman" w:cs="Times New Roman"/>
                <w:lang w:val="kk-KZ"/>
              </w:rPr>
              <w:t>Табиғи факторлар: ш</w:t>
            </w:r>
            <w:r w:rsidR="0089662A" w:rsidRPr="00667ECA">
              <w:rPr>
                <w:rFonts w:ascii="Times New Roman" w:eastAsia="Calibri" w:hAnsi="Times New Roman" w:cs="Times New Roman"/>
                <w:iCs/>
                <w:lang w:val="kk-KZ"/>
              </w:rPr>
              <w:t>ынықтыру шараларының кешенін жүзеге асыру.</w:t>
            </w:r>
          </w:p>
          <w:p w14:paraId="22D7C4CD" w14:textId="103575DD" w:rsidR="0089662A" w:rsidRPr="00667ECA" w:rsidRDefault="0089662A" w:rsidP="00667ECA">
            <w:pPr>
              <w:spacing w:line="0" w:lineRule="atLeast"/>
              <w:rPr>
                <w:rFonts w:ascii="Times New Roman" w:eastAsia="Calibri" w:hAnsi="Times New Roman" w:cs="Times New Roman"/>
                <w:iCs/>
                <w:lang w:val="kk-KZ"/>
              </w:rPr>
            </w:pPr>
          </w:p>
        </w:tc>
      </w:tr>
      <w:bookmarkEnd w:id="1"/>
    </w:tbl>
    <w:p w14:paraId="4F23FCE1" w14:textId="77777777" w:rsidR="008B6312" w:rsidRPr="00667ECA" w:rsidRDefault="008B6312" w:rsidP="00667ECA">
      <w:pPr>
        <w:spacing w:after="0" w:line="0" w:lineRule="atLeast"/>
        <w:rPr>
          <w:rFonts w:ascii="Times New Roman" w:hAnsi="Times New Roman" w:cs="Times New Roman"/>
          <w:lang w:val="kk-KZ"/>
        </w:rPr>
      </w:pPr>
    </w:p>
    <w:p w14:paraId="77C3E8C6" w14:textId="4FBC86F1" w:rsidR="008B6312" w:rsidRPr="00667ECA" w:rsidRDefault="008B6312" w:rsidP="00667ECA">
      <w:pPr>
        <w:spacing w:after="0" w:line="0" w:lineRule="atLeast"/>
        <w:rPr>
          <w:rFonts w:ascii="Times New Roman" w:hAnsi="Times New Roman" w:cs="Times New Roman"/>
          <w:lang w:val="kk-KZ"/>
        </w:rPr>
      </w:pPr>
    </w:p>
    <w:p w14:paraId="0E91A1CC" w14:textId="03F8C536" w:rsidR="000925D4" w:rsidRDefault="000925D4" w:rsidP="00667ECA">
      <w:pPr>
        <w:spacing w:after="0" w:line="0" w:lineRule="atLeast"/>
        <w:rPr>
          <w:rFonts w:ascii="Times New Roman" w:hAnsi="Times New Roman" w:cs="Times New Roman"/>
          <w:lang w:val="kk-KZ"/>
        </w:rPr>
      </w:pPr>
    </w:p>
    <w:p w14:paraId="159DC97D" w14:textId="77777777" w:rsidR="003B381A" w:rsidRDefault="003B381A" w:rsidP="00667ECA">
      <w:pPr>
        <w:spacing w:after="0" w:line="0" w:lineRule="atLeast"/>
        <w:rPr>
          <w:rFonts w:ascii="Times New Roman" w:hAnsi="Times New Roman" w:cs="Times New Roman"/>
          <w:lang w:val="kk-KZ"/>
        </w:rPr>
      </w:pPr>
    </w:p>
    <w:p w14:paraId="10D8F33D" w14:textId="77777777" w:rsidR="003B381A" w:rsidRDefault="003B381A" w:rsidP="00667ECA">
      <w:pPr>
        <w:spacing w:after="0" w:line="0" w:lineRule="atLeast"/>
        <w:rPr>
          <w:rFonts w:ascii="Times New Roman" w:hAnsi="Times New Roman" w:cs="Times New Roman"/>
          <w:lang w:val="kk-KZ"/>
        </w:rPr>
      </w:pPr>
    </w:p>
    <w:p w14:paraId="63CA58BA" w14:textId="77777777" w:rsidR="003B381A" w:rsidRDefault="003B381A" w:rsidP="00667ECA">
      <w:pPr>
        <w:spacing w:after="0" w:line="0" w:lineRule="atLeast"/>
        <w:rPr>
          <w:rFonts w:ascii="Times New Roman" w:hAnsi="Times New Roman" w:cs="Times New Roman"/>
          <w:lang w:val="kk-KZ"/>
        </w:rPr>
      </w:pPr>
    </w:p>
    <w:p w14:paraId="6E539FD7" w14:textId="77777777" w:rsidR="003B381A" w:rsidRDefault="003B381A" w:rsidP="00667ECA">
      <w:pPr>
        <w:spacing w:after="0" w:line="0" w:lineRule="atLeast"/>
        <w:rPr>
          <w:rFonts w:ascii="Times New Roman" w:hAnsi="Times New Roman" w:cs="Times New Roman"/>
          <w:lang w:val="kk-KZ"/>
        </w:rPr>
      </w:pPr>
    </w:p>
    <w:p w14:paraId="2DE69730" w14:textId="77777777" w:rsidR="003B381A" w:rsidRDefault="003B381A" w:rsidP="00667ECA">
      <w:pPr>
        <w:spacing w:after="0" w:line="0" w:lineRule="atLeast"/>
        <w:rPr>
          <w:rFonts w:ascii="Times New Roman" w:hAnsi="Times New Roman" w:cs="Times New Roman"/>
          <w:lang w:val="kk-KZ"/>
        </w:rPr>
      </w:pPr>
    </w:p>
    <w:p w14:paraId="5B46E670" w14:textId="77777777" w:rsidR="003B381A" w:rsidRDefault="003B381A" w:rsidP="00667ECA">
      <w:pPr>
        <w:spacing w:after="0" w:line="0" w:lineRule="atLeast"/>
        <w:rPr>
          <w:rFonts w:ascii="Times New Roman" w:hAnsi="Times New Roman" w:cs="Times New Roman"/>
          <w:lang w:val="kk-KZ"/>
        </w:rPr>
      </w:pPr>
    </w:p>
    <w:p w14:paraId="2EB048E2" w14:textId="77777777" w:rsidR="00FC620B" w:rsidRPr="00667ECA" w:rsidRDefault="00FC620B" w:rsidP="00667ECA">
      <w:pPr>
        <w:spacing w:after="0" w:line="0" w:lineRule="atLeast"/>
        <w:rPr>
          <w:rFonts w:ascii="Times New Roman" w:hAnsi="Times New Roman" w:cs="Times New Roman"/>
          <w:lang w:val="kk-KZ"/>
        </w:rPr>
      </w:pPr>
    </w:p>
    <w:p w14:paraId="79B261A2" w14:textId="4B588CD2" w:rsidR="000925D4" w:rsidRPr="00667ECA" w:rsidRDefault="000925D4" w:rsidP="00667ECA">
      <w:pPr>
        <w:spacing w:after="0" w:line="0" w:lineRule="atLeast"/>
        <w:rPr>
          <w:rFonts w:ascii="Times New Roman" w:hAnsi="Times New Roman" w:cs="Times New Roman"/>
          <w:lang w:val="kk-KZ"/>
        </w:rPr>
      </w:pPr>
    </w:p>
    <w:p w14:paraId="58355EF3" w14:textId="77777777" w:rsidR="000925D4" w:rsidRPr="00667ECA" w:rsidRDefault="000925D4" w:rsidP="00667ECA">
      <w:pPr>
        <w:widowControl w:val="0"/>
        <w:tabs>
          <w:tab w:val="left" w:pos="2552"/>
        </w:tabs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lang w:val="kk-KZ"/>
        </w:rPr>
      </w:pPr>
    </w:p>
    <w:p w14:paraId="1288701D" w14:textId="455F2F02" w:rsidR="000925D4" w:rsidRPr="003B381A" w:rsidRDefault="000925D4" w:rsidP="00667ECA">
      <w:pPr>
        <w:widowControl w:val="0"/>
        <w:tabs>
          <w:tab w:val="left" w:pos="2552"/>
          <w:tab w:val="left" w:pos="9424"/>
        </w:tabs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b/>
          <w:bCs/>
          <w:lang w:val="kk-KZ"/>
        </w:rPr>
      </w:pPr>
      <w:r w:rsidRPr="00667ECA">
        <w:rPr>
          <w:rFonts w:ascii="Times New Roman" w:eastAsia="Times New Roman" w:hAnsi="Times New Roman" w:cs="Times New Roman"/>
          <w:noProof/>
          <w:lang w:val="kk-KZ" w:eastAsia="ru-RU"/>
        </w:rPr>
        <mc:AlternateContent>
          <mc:Choice Requires="wps">
            <w:drawing>
              <wp:anchor distT="4294967295" distB="4294967295" distL="114299" distR="114299" simplePos="0" relativeHeight="251675648" behindDoc="1" locked="0" layoutInCell="1" allowOverlap="1" wp14:anchorId="08AAD88B" wp14:editId="1D420BBD">
                <wp:simplePos x="0" y="0"/>
                <wp:positionH relativeFrom="page">
                  <wp:posOffset>985519</wp:posOffset>
                </wp:positionH>
                <wp:positionV relativeFrom="paragraph">
                  <wp:posOffset>2854324</wp:posOffset>
                </wp:positionV>
                <wp:extent cx="0" cy="0"/>
                <wp:effectExtent l="0" t="0" r="0" b="0"/>
                <wp:wrapNone/>
                <wp:docPr id="13" name="Тік қосылым сызығ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D393AB" id="Тік қосылым сызығы 1" o:spid="_x0000_s1026" style="position:absolute;z-index:-25164083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text;mso-width-percent:0;mso-height-percent:0;mso-width-relative:page;mso-height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" strokeweight=".48pt">
                <w10:wrap anchorx="page"/>
              </v:line>
            </w:pict>
          </mc:Fallback>
        </mc:AlternateContent>
      </w:r>
      <w:r w:rsidRPr="00667ECA">
        <w:rPr>
          <w:rFonts w:ascii="Times New Roman" w:eastAsia="Times New Roman" w:hAnsi="Times New Roman" w:cs="Times New Roman"/>
          <w:lang w:val="kk-KZ"/>
        </w:rPr>
        <w:t>Жоспардың</w:t>
      </w:r>
      <w:r w:rsidRPr="00667ECA">
        <w:rPr>
          <w:rFonts w:ascii="Times New Roman" w:eastAsia="Times New Roman" w:hAnsi="Times New Roman" w:cs="Times New Roman"/>
          <w:spacing w:val="-3"/>
          <w:lang w:val="kk-KZ"/>
        </w:rPr>
        <w:t xml:space="preserve"> </w:t>
      </w:r>
      <w:r w:rsidRPr="00667ECA">
        <w:rPr>
          <w:rFonts w:ascii="Times New Roman" w:eastAsia="Times New Roman" w:hAnsi="Times New Roman" w:cs="Times New Roman"/>
          <w:lang w:val="kk-KZ"/>
        </w:rPr>
        <w:t>құрылу</w:t>
      </w:r>
      <w:r w:rsidRPr="00667ECA">
        <w:rPr>
          <w:rFonts w:ascii="Times New Roman" w:eastAsia="Times New Roman" w:hAnsi="Times New Roman" w:cs="Times New Roman"/>
          <w:spacing w:val="-5"/>
          <w:lang w:val="kk-KZ"/>
        </w:rPr>
        <w:t xml:space="preserve"> </w:t>
      </w:r>
      <w:r w:rsidRPr="00667ECA">
        <w:rPr>
          <w:rFonts w:ascii="Times New Roman" w:eastAsia="Times New Roman" w:hAnsi="Times New Roman" w:cs="Times New Roman"/>
          <w:lang w:val="kk-KZ"/>
        </w:rPr>
        <w:t>кезеңі</w:t>
      </w:r>
      <w:r w:rsidR="003B381A">
        <w:rPr>
          <w:rFonts w:ascii="Times New Roman" w:eastAsia="Times New Roman" w:hAnsi="Times New Roman" w:cs="Times New Roman"/>
          <w:spacing w:val="68"/>
          <w:lang w:val="kk-KZ"/>
        </w:rPr>
        <w:t xml:space="preserve">: </w:t>
      </w:r>
      <w:r w:rsidRPr="00667ECA">
        <w:rPr>
          <w:rFonts w:ascii="Times New Roman" w:eastAsia="Times New Roman" w:hAnsi="Times New Roman" w:cs="Times New Roman"/>
          <w:spacing w:val="-1"/>
          <w:lang w:val="kk-KZ"/>
        </w:rPr>
        <w:t xml:space="preserve"> </w:t>
      </w:r>
      <w:r w:rsidRPr="00667ECA">
        <w:rPr>
          <w:rFonts w:ascii="Times New Roman" w:eastAsia="Times New Roman" w:hAnsi="Times New Roman" w:cs="Times New Roman"/>
          <w:u w:val="single"/>
          <w:lang w:val="kk-KZ"/>
        </w:rPr>
        <w:t xml:space="preserve"> </w:t>
      </w:r>
      <w:r w:rsidRPr="003B381A">
        <w:rPr>
          <w:rFonts w:ascii="Times New Roman" w:eastAsia="Times New Roman" w:hAnsi="Times New Roman" w:cs="Times New Roman"/>
          <w:b/>
          <w:bCs/>
          <w:u w:val="single"/>
          <w:lang w:val="kk-KZ"/>
        </w:rPr>
        <w:t>Ақпан</w:t>
      </w:r>
      <w:r w:rsidR="003B381A" w:rsidRPr="003B381A">
        <w:rPr>
          <w:rFonts w:ascii="Times New Roman" w:eastAsia="Times New Roman" w:hAnsi="Times New Roman" w:cs="Times New Roman"/>
          <w:b/>
          <w:bCs/>
          <w:u w:val="single"/>
          <w:lang w:val="kk-KZ"/>
        </w:rPr>
        <w:t xml:space="preserve"> айы</w:t>
      </w:r>
    </w:p>
    <w:p w14:paraId="1741C83A" w14:textId="77777777" w:rsidR="000925D4" w:rsidRPr="00667ECA" w:rsidRDefault="000925D4" w:rsidP="00667ECA">
      <w:pPr>
        <w:spacing w:after="0" w:line="0" w:lineRule="atLeast"/>
        <w:jc w:val="center"/>
        <w:rPr>
          <w:rFonts w:ascii="Times New Roman" w:eastAsia="Times New Roman" w:hAnsi="Times New Roman" w:cs="Times New Roman"/>
          <w:lang w:val="kk-KZ" w:eastAsia="ru-RU"/>
        </w:rPr>
      </w:pPr>
    </w:p>
    <w:tbl>
      <w:tblPr>
        <w:tblStyle w:val="a3"/>
        <w:tblW w:w="15589" w:type="dxa"/>
        <w:tblInd w:w="-572" w:type="dxa"/>
        <w:tblLook w:val="04A0" w:firstRow="1" w:lastRow="0" w:firstColumn="1" w:lastColumn="0" w:noHBand="0" w:noVBand="1"/>
      </w:tblPr>
      <w:tblGrid>
        <w:gridCol w:w="1768"/>
        <w:gridCol w:w="2702"/>
        <w:gridCol w:w="11119"/>
      </w:tblGrid>
      <w:tr w:rsidR="000925D4" w:rsidRPr="00667ECA" w14:paraId="11ED234C" w14:textId="77777777" w:rsidTr="009251AC">
        <w:tc>
          <w:tcPr>
            <w:tcW w:w="1768" w:type="dxa"/>
          </w:tcPr>
          <w:p w14:paraId="51AB1BAE" w14:textId="77777777" w:rsidR="000925D4" w:rsidRPr="00667ECA" w:rsidRDefault="000925D4" w:rsidP="00667ECA">
            <w:pPr>
              <w:spacing w:line="0" w:lineRule="atLeast"/>
              <w:contextualSpacing/>
              <w:jc w:val="center"/>
              <w:rPr>
                <w:rFonts w:ascii="Times New Roman" w:eastAsia="Calibri" w:hAnsi="Times New Roman" w:cs="Times New Roman"/>
                <w:iCs/>
                <w:lang w:val="kk-KZ"/>
              </w:rPr>
            </w:pPr>
            <w:r w:rsidRPr="00667EC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Айы</w:t>
            </w:r>
          </w:p>
        </w:tc>
        <w:tc>
          <w:tcPr>
            <w:tcW w:w="2702" w:type="dxa"/>
          </w:tcPr>
          <w:p w14:paraId="2C51CE69" w14:textId="77777777" w:rsidR="000925D4" w:rsidRPr="00667ECA" w:rsidRDefault="000925D4" w:rsidP="00667ECA">
            <w:pPr>
              <w:spacing w:line="0" w:lineRule="atLeast"/>
              <w:contextualSpacing/>
              <w:jc w:val="center"/>
              <w:rPr>
                <w:rFonts w:ascii="Times New Roman" w:eastAsia="Calibri" w:hAnsi="Times New Roman" w:cs="Times New Roman"/>
                <w:iCs/>
                <w:lang w:val="kk-KZ"/>
              </w:rPr>
            </w:pPr>
            <w:r w:rsidRPr="00667EC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Ұйымдастырылған іс-әрекет</w:t>
            </w:r>
          </w:p>
        </w:tc>
        <w:tc>
          <w:tcPr>
            <w:tcW w:w="11119" w:type="dxa"/>
          </w:tcPr>
          <w:p w14:paraId="596850B5" w14:textId="77777777" w:rsidR="000925D4" w:rsidRPr="00667ECA" w:rsidRDefault="000925D4" w:rsidP="00667ECA">
            <w:pPr>
              <w:spacing w:line="0" w:lineRule="atLeast"/>
              <w:contextualSpacing/>
              <w:jc w:val="center"/>
              <w:rPr>
                <w:rFonts w:ascii="Times New Roman" w:eastAsia="Calibri" w:hAnsi="Times New Roman" w:cs="Times New Roman"/>
                <w:iCs/>
                <w:lang w:val="kk-KZ"/>
              </w:rPr>
            </w:pPr>
            <w:r w:rsidRPr="00667EC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Ұйымдастырылған іс- әрекеттің міндеттері</w:t>
            </w:r>
          </w:p>
        </w:tc>
      </w:tr>
      <w:tr w:rsidR="000925D4" w:rsidRPr="00FC620B" w14:paraId="6998BD4B" w14:textId="77777777" w:rsidTr="009251AC">
        <w:tc>
          <w:tcPr>
            <w:tcW w:w="1768" w:type="dxa"/>
          </w:tcPr>
          <w:p w14:paraId="516FD188" w14:textId="77777777" w:rsidR="000925D4" w:rsidRPr="00667ECA" w:rsidRDefault="000925D4" w:rsidP="00667EC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14:paraId="49C62DB7" w14:textId="77777777" w:rsidR="000925D4" w:rsidRPr="00667ECA" w:rsidRDefault="000925D4" w:rsidP="00667EC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14:paraId="52D4A11E" w14:textId="39736F44" w:rsidR="000925D4" w:rsidRPr="00667ECA" w:rsidRDefault="005843C9" w:rsidP="00667EC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667EC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Ақпан</w:t>
            </w:r>
          </w:p>
          <w:p w14:paraId="4235DB5B" w14:textId="77777777" w:rsidR="000925D4" w:rsidRPr="00667ECA" w:rsidRDefault="000925D4" w:rsidP="00667ECA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iCs/>
                <w:lang w:val="kk-KZ"/>
              </w:rPr>
            </w:pPr>
          </w:p>
        </w:tc>
        <w:tc>
          <w:tcPr>
            <w:tcW w:w="2702" w:type="dxa"/>
          </w:tcPr>
          <w:p w14:paraId="272D1BA2" w14:textId="77777777" w:rsidR="000925D4" w:rsidRPr="00667ECA" w:rsidRDefault="000925D4" w:rsidP="00667ECA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14:paraId="0889ED12" w14:textId="77777777" w:rsidR="000925D4" w:rsidRPr="00667ECA" w:rsidRDefault="000925D4" w:rsidP="00667ECA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14:paraId="2E588F80" w14:textId="77777777" w:rsidR="000925D4" w:rsidRPr="00667ECA" w:rsidRDefault="000925D4" w:rsidP="00667ECA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iCs/>
                <w:lang w:val="kk-KZ"/>
              </w:rPr>
            </w:pPr>
            <w:r w:rsidRPr="00667EC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Дене шынықтыру </w:t>
            </w:r>
          </w:p>
        </w:tc>
        <w:tc>
          <w:tcPr>
            <w:tcW w:w="1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5F1AD" w14:textId="77777777" w:rsidR="000925D4" w:rsidRPr="00667ECA" w:rsidRDefault="000925D4" w:rsidP="00667ECA">
            <w:pPr>
              <w:spacing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667EC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Негізгі қимылдар:</w:t>
            </w:r>
          </w:p>
          <w:p w14:paraId="79BC7C3D" w14:textId="3C83515C" w:rsidR="000925D4" w:rsidRPr="00667ECA" w:rsidRDefault="000925D4" w:rsidP="00667ECA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667ECA">
              <w:rPr>
                <w:rFonts w:ascii="Times New Roman" w:hAnsi="Times New Roman" w:cs="Times New Roman"/>
                <w:lang w:val="kk-KZ"/>
              </w:rPr>
              <w:t xml:space="preserve">Аяқтың ұшымен жүру. Тепе-теңдік сақтау жаттығулары заттарға шығу (гимнастикалық скамейкаға, жұмсақ модульге): тұру, қолдарын жоғары көтеру, түсу; Белгі бойынша тоқтап, бірінің соңынан бірі (20 метр дейін) шағын топқа бөлініп және бүкіл топпен жүгіру; </w:t>
            </w:r>
            <w:r w:rsidR="00020DC6" w:rsidRPr="00667ECA">
              <w:rPr>
                <w:rFonts w:ascii="Times New Roman" w:hAnsi="Times New Roman" w:cs="Times New Roman"/>
                <w:lang w:val="kk-KZ"/>
              </w:rPr>
              <w:t>Гимнастикалық скамейканың астынан еңбектеу. Түрлі заттардың астынан 0,5-1,5 метр арақашықтыққа доптарды домалату. Еденде жатқан секіргіштен секіру.</w:t>
            </w:r>
          </w:p>
          <w:p w14:paraId="1703C34A" w14:textId="23B1DEC9" w:rsidR="000925D4" w:rsidRPr="00667ECA" w:rsidRDefault="000925D4" w:rsidP="00667EC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667EC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Жалпы дамытушы жаттығулар: </w:t>
            </w:r>
            <w:r w:rsidRPr="00667ECA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</w:p>
          <w:p w14:paraId="0667B225" w14:textId="77777777" w:rsidR="000925D4" w:rsidRPr="00667ECA" w:rsidRDefault="000925D4" w:rsidP="00667EC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667ECA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 </w:t>
            </w:r>
            <w:r w:rsidRPr="00667ECA"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  <w:t>Қолдың білектерін, иық белдеуінің бұлшық еттерін дамытуға және нығайтуға арналған жаттығулар:</w:t>
            </w:r>
            <w:r w:rsidRPr="00667ECA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</w:p>
          <w:p w14:paraId="0E2E4223" w14:textId="77777777" w:rsidR="00020DC6" w:rsidRPr="00667ECA" w:rsidRDefault="00020DC6" w:rsidP="00667ECA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667ECA">
              <w:rPr>
                <w:rFonts w:ascii="Times New Roman" w:hAnsi="Times New Roman" w:cs="Times New Roman"/>
                <w:lang w:val="kk-KZ"/>
              </w:rPr>
              <w:t xml:space="preserve">Қолды артқа қою; </w:t>
            </w:r>
          </w:p>
          <w:p w14:paraId="0C93D19F" w14:textId="4B3A146C" w:rsidR="000925D4" w:rsidRPr="00667ECA" w:rsidRDefault="000925D4" w:rsidP="00667ECA">
            <w:pPr>
              <w:spacing w:line="0" w:lineRule="atLeast"/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</w:pPr>
            <w:r w:rsidRPr="00667ECA"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  <w:t>Арқаның бұлшық еттерін және омыртқаның иілгіштік қасиетін дамытуға және нығайтуға арналған жаттығулар:</w:t>
            </w:r>
          </w:p>
          <w:p w14:paraId="6A6B1B40" w14:textId="77777777" w:rsidR="00020DC6" w:rsidRPr="00667ECA" w:rsidRDefault="00020DC6" w:rsidP="00667ECA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667ECA">
              <w:rPr>
                <w:rFonts w:ascii="Times New Roman" w:hAnsi="Times New Roman" w:cs="Times New Roman"/>
                <w:lang w:val="kk-KZ"/>
              </w:rPr>
              <w:t xml:space="preserve">Еденде отырып, аяқтарды кезекпен бүгу және жазу. </w:t>
            </w:r>
          </w:p>
          <w:p w14:paraId="53178176" w14:textId="01490C57" w:rsidR="000925D4" w:rsidRPr="00667ECA" w:rsidRDefault="000925D4" w:rsidP="00667ECA">
            <w:pPr>
              <w:spacing w:line="0" w:lineRule="atLeast"/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</w:pPr>
            <w:r w:rsidRPr="00667ECA"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  <w:t xml:space="preserve">Іштің және аяқтың бұлшық еттерін дамытуға және нығайтуға арналған жаттығулар: </w:t>
            </w:r>
          </w:p>
          <w:p w14:paraId="400D073B" w14:textId="4DC92266" w:rsidR="00020DC6" w:rsidRPr="00667ECA" w:rsidRDefault="00020DC6" w:rsidP="00667ECA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667ECA">
              <w:rPr>
                <w:rFonts w:ascii="Times New Roman" w:hAnsi="Times New Roman" w:cs="Times New Roman"/>
                <w:lang w:val="kk-KZ"/>
              </w:rPr>
              <w:t>Таяныштан ұстап отыру.</w:t>
            </w:r>
          </w:p>
          <w:p w14:paraId="5600ACD4" w14:textId="16651CC2" w:rsidR="000925D4" w:rsidRPr="00667ECA" w:rsidRDefault="000925D4" w:rsidP="00667ECA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667EC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Қимылды ойындар:</w:t>
            </w:r>
          </w:p>
          <w:p w14:paraId="5337BD76" w14:textId="77777777" w:rsidR="00020DC6" w:rsidRPr="00667ECA" w:rsidRDefault="000925D4" w:rsidP="00667ECA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667ECA">
              <w:rPr>
                <w:rFonts w:ascii="Times New Roman" w:hAnsi="Times New Roman" w:cs="Times New Roman"/>
                <w:lang w:val="kk-KZ"/>
              </w:rPr>
              <w:t xml:space="preserve">Балалардың </w:t>
            </w:r>
            <w:r w:rsidR="00020DC6" w:rsidRPr="00667ECA">
              <w:rPr>
                <w:rFonts w:ascii="Times New Roman" w:hAnsi="Times New Roman" w:cs="Times New Roman"/>
                <w:lang w:val="kk-KZ"/>
              </w:rPr>
              <w:t xml:space="preserve">негізгі қимылдарды (жүру, жүгіру, лақтыру, домалату) жетілдіру. </w:t>
            </w:r>
          </w:p>
          <w:p w14:paraId="73A1F1FF" w14:textId="6D0E2895" w:rsidR="000925D4" w:rsidRPr="00667ECA" w:rsidRDefault="000925D4" w:rsidP="00667ECA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667EC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Спорттық жаттығулар:</w:t>
            </w:r>
          </w:p>
          <w:p w14:paraId="17E713DF" w14:textId="59BA274E" w:rsidR="00020DC6" w:rsidRPr="00667ECA" w:rsidRDefault="00020DC6" w:rsidP="00667ECA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667ECA">
              <w:rPr>
                <w:rFonts w:ascii="Times New Roman" w:hAnsi="Times New Roman" w:cs="Times New Roman"/>
                <w:lang w:val="kk-KZ"/>
              </w:rPr>
              <w:t xml:space="preserve"> Мұзды жолдармен сырғанау: балаларды қолынан жетелеп сырғанату.</w:t>
            </w:r>
          </w:p>
          <w:p w14:paraId="3ADF8EE5" w14:textId="5F7EA0AE" w:rsidR="000925D4" w:rsidRPr="00667ECA" w:rsidRDefault="000925D4" w:rsidP="00667ECA">
            <w:pPr>
              <w:spacing w:line="0" w:lineRule="atLeast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67ECA">
              <w:rPr>
                <w:rFonts w:ascii="Times New Roman" w:hAnsi="Times New Roman" w:cs="Times New Roman"/>
                <w:b/>
                <w:bCs/>
                <w:lang w:val="kk-KZ"/>
              </w:rPr>
              <w:t>Дербес қимыл белсенділігі:</w:t>
            </w:r>
          </w:p>
          <w:p w14:paraId="4ED5A86A" w14:textId="0B325111" w:rsidR="00020DC6" w:rsidRPr="00667ECA" w:rsidRDefault="00020DC6" w:rsidP="00667ECA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667ECA">
              <w:rPr>
                <w:rFonts w:ascii="Times New Roman" w:hAnsi="Times New Roman" w:cs="Times New Roman"/>
                <w:lang w:val="kk-KZ"/>
              </w:rPr>
              <w:t xml:space="preserve">Ықылас танытуға баулу. </w:t>
            </w:r>
          </w:p>
          <w:p w14:paraId="2F8DE882" w14:textId="10B6C5F9" w:rsidR="000925D4" w:rsidRPr="00667ECA" w:rsidRDefault="000925D4" w:rsidP="00667ECA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667EC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Мәдени – гигиеналық дағдылар:</w:t>
            </w:r>
          </w:p>
          <w:p w14:paraId="16AD830E" w14:textId="6A0BABD3" w:rsidR="00020DC6" w:rsidRPr="00667ECA" w:rsidRDefault="00020DC6" w:rsidP="00667ECA">
            <w:pPr>
              <w:spacing w:line="0" w:lineRule="atLeast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67ECA">
              <w:rPr>
                <w:rFonts w:ascii="Times New Roman" w:hAnsi="Times New Roman" w:cs="Times New Roman"/>
                <w:lang w:val="kk-KZ"/>
              </w:rPr>
              <w:t>Белгілі бір ретпен киіну және шешіну.</w:t>
            </w:r>
          </w:p>
          <w:p w14:paraId="7139F3B9" w14:textId="50BA5075" w:rsidR="000925D4" w:rsidRPr="00667ECA" w:rsidRDefault="000925D4" w:rsidP="00667ECA">
            <w:pPr>
              <w:spacing w:line="0" w:lineRule="atLeast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67ECA">
              <w:rPr>
                <w:rFonts w:ascii="Times New Roman" w:hAnsi="Times New Roman" w:cs="Times New Roman"/>
                <w:b/>
                <w:bCs/>
                <w:lang w:val="kk-KZ"/>
              </w:rPr>
              <w:t>Сауықтыру-шынықтыру шаралары:</w:t>
            </w:r>
          </w:p>
          <w:p w14:paraId="5747E43C" w14:textId="3A0A6605" w:rsidR="000925D4" w:rsidRPr="00667ECA" w:rsidRDefault="00020DC6" w:rsidP="00667ECA">
            <w:pPr>
              <w:spacing w:line="0" w:lineRule="atLeast"/>
              <w:rPr>
                <w:rFonts w:ascii="Times New Roman" w:eastAsia="Calibri" w:hAnsi="Times New Roman" w:cs="Times New Roman"/>
                <w:iCs/>
                <w:lang w:val="kk-KZ"/>
              </w:rPr>
            </w:pPr>
            <w:r w:rsidRPr="00667ECA">
              <w:rPr>
                <w:rFonts w:ascii="Times New Roman" w:hAnsi="Times New Roman" w:cs="Times New Roman"/>
                <w:lang w:val="kk-KZ"/>
              </w:rPr>
              <w:t>Күн тәртібіне сәйкес олардың таза ауада болу ұзақтығын қамтамасыз ету.</w:t>
            </w:r>
          </w:p>
          <w:p w14:paraId="7C0BBE84" w14:textId="77777777" w:rsidR="000925D4" w:rsidRPr="00667ECA" w:rsidRDefault="000925D4" w:rsidP="00667ECA">
            <w:pPr>
              <w:spacing w:line="0" w:lineRule="atLeast"/>
              <w:rPr>
                <w:rFonts w:ascii="Times New Roman" w:eastAsia="Calibri" w:hAnsi="Times New Roman" w:cs="Times New Roman"/>
                <w:iCs/>
                <w:lang w:val="kk-KZ"/>
              </w:rPr>
            </w:pPr>
          </w:p>
        </w:tc>
      </w:tr>
    </w:tbl>
    <w:p w14:paraId="08579415" w14:textId="129EEF2B" w:rsidR="000925D4" w:rsidRPr="00667ECA" w:rsidRDefault="000925D4" w:rsidP="00667ECA">
      <w:pPr>
        <w:spacing w:after="0" w:line="0" w:lineRule="atLeast"/>
        <w:rPr>
          <w:rFonts w:ascii="Times New Roman" w:hAnsi="Times New Roman" w:cs="Times New Roman"/>
          <w:lang w:val="kk-KZ"/>
        </w:rPr>
      </w:pPr>
    </w:p>
    <w:p w14:paraId="764A0522" w14:textId="10B3D241" w:rsidR="00734FEE" w:rsidRPr="00667ECA" w:rsidRDefault="00734FEE" w:rsidP="00667ECA">
      <w:pPr>
        <w:spacing w:after="0" w:line="0" w:lineRule="atLeast"/>
        <w:rPr>
          <w:rFonts w:ascii="Times New Roman" w:hAnsi="Times New Roman" w:cs="Times New Roman"/>
          <w:lang w:val="kk-KZ"/>
        </w:rPr>
      </w:pPr>
    </w:p>
    <w:p w14:paraId="5D95C67A" w14:textId="55EC1F5E" w:rsidR="00734FEE" w:rsidRPr="00667ECA" w:rsidRDefault="00734FEE" w:rsidP="00667ECA">
      <w:pPr>
        <w:spacing w:after="0" w:line="0" w:lineRule="atLeast"/>
        <w:rPr>
          <w:rFonts w:ascii="Times New Roman" w:hAnsi="Times New Roman" w:cs="Times New Roman"/>
          <w:lang w:val="kk-KZ"/>
        </w:rPr>
      </w:pPr>
    </w:p>
    <w:p w14:paraId="5E7C4C50" w14:textId="618879DE" w:rsidR="00734FEE" w:rsidRPr="00667ECA" w:rsidRDefault="00734FEE" w:rsidP="00667ECA">
      <w:pPr>
        <w:spacing w:after="0" w:line="0" w:lineRule="atLeast"/>
        <w:rPr>
          <w:rFonts w:ascii="Times New Roman" w:hAnsi="Times New Roman" w:cs="Times New Roman"/>
          <w:lang w:val="kk-KZ"/>
        </w:rPr>
      </w:pPr>
    </w:p>
    <w:p w14:paraId="4BB82D90" w14:textId="73B8C713" w:rsidR="00734FEE" w:rsidRDefault="00734FEE" w:rsidP="00667ECA">
      <w:pPr>
        <w:spacing w:after="0" w:line="0" w:lineRule="atLeast"/>
        <w:rPr>
          <w:rFonts w:ascii="Times New Roman" w:hAnsi="Times New Roman" w:cs="Times New Roman"/>
          <w:lang w:val="kk-KZ"/>
        </w:rPr>
      </w:pPr>
    </w:p>
    <w:p w14:paraId="337784C5" w14:textId="77777777" w:rsidR="003B381A" w:rsidRDefault="003B381A" w:rsidP="00667ECA">
      <w:pPr>
        <w:spacing w:after="0" w:line="0" w:lineRule="atLeast"/>
        <w:rPr>
          <w:rFonts w:ascii="Times New Roman" w:hAnsi="Times New Roman" w:cs="Times New Roman"/>
          <w:lang w:val="kk-KZ"/>
        </w:rPr>
      </w:pPr>
    </w:p>
    <w:p w14:paraId="6095C01D" w14:textId="77777777" w:rsidR="003B381A" w:rsidRDefault="003B381A" w:rsidP="00667ECA">
      <w:pPr>
        <w:spacing w:after="0" w:line="0" w:lineRule="atLeast"/>
        <w:rPr>
          <w:rFonts w:ascii="Times New Roman" w:hAnsi="Times New Roman" w:cs="Times New Roman"/>
          <w:lang w:val="kk-KZ"/>
        </w:rPr>
      </w:pPr>
    </w:p>
    <w:p w14:paraId="2378CEC5" w14:textId="77777777" w:rsidR="003B381A" w:rsidRDefault="003B381A" w:rsidP="00667ECA">
      <w:pPr>
        <w:spacing w:after="0" w:line="0" w:lineRule="atLeast"/>
        <w:rPr>
          <w:rFonts w:ascii="Times New Roman" w:hAnsi="Times New Roman" w:cs="Times New Roman"/>
          <w:lang w:val="kk-KZ"/>
        </w:rPr>
      </w:pPr>
    </w:p>
    <w:p w14:paraId="7EDE3036" w14:textId="77777777" w:rsidR="003B381A" w:rsidRDefault="003B381A" w:rsidP="00667ECA">
      <w:pPr>
        <w:spacing w:after="0" w:line="0" w:lineRule="atLeast"/>
        <w:rPr>
          <w:rFonts w:ascii="Times New Roman" w:hAnsi="Times New Roman" w:cs="Times New Roman"/>
          <w:lang w:val="kk-KZ"/>
        </w:rPr>
      </w:pPr>
    </w:p>
    <w:p w14:paraId="6CCD75C9" w14:textId="77777777" w:rsidR="00FC620B" w:rsidRDefault="00FC620B" w:rsidP="00667ECA">
      <w:pPr>
        <w:spacing w:after="0" w:line="0" w:lineRule="atLeast"/>
        <w:rPr>
          <w:rFonts w:ascii="Times New Roman" w:hAnsi="Times New Roman" w:cs="Times New Roman"/>
          <w:lang w:val="kk-KZ"/>
        </w:rPr>
      </w:pPr>
    </w:p>
    <w:p w14:paraId="05E77A49" w14:textId="77777777" w:rsidR="003B381A" w:rsidRDefault="003B381A" w:rsidP="00667ECA">
      <w:pPr>
        <w:spacing w:after="0" w:line="0" w:lineRule="atLeast"/>
        <w:rPr>
          <w:rFonts w:ascii="Times New Roman" w:hAnsi="Times New Roman" w:cs="Times New Roman"/>
          <w:lang w:val="kk-KZ"/>
        </w:rPr>
      </w:pPr>
    </w:p>
    <w:p w14:paraId="036A2233" w14:textId="77777777" w:rsidR="003B381A" w:rsidRPr="00667ECA" w:rsidRDefault="003B381A" w:rsidP="00667ECA">
      <w:pPr>
        <w:spacing w:after="0" w:line="0" w:lineRule="atLeast"/>
        <w:rPr>
          <w:rFonts w:ascii="Times New Roman" w:hAnsi="Times New Roman" w:cs="Times New Roman"/>
          <w:lang w:val="kk-KZ"/>
        </w:rPr>
      </w:pPr>
    </w:p>
    <w:p w14:paraId="12BA14F9" w14:textId="07C34BAF" w:rsidR="00734FEE" w:rsidRPr="00667ECA" w:rsidRDefault="00734FEE" w:rsidP="00667ECA">
      <w:pPr>
        <w:spacing w:after="0" w:line="0" w:lineRule="atLeast"/>
        <w:rPr>
          <w:rFonts w:ascii="Times New Roman" w:hAnsi="Times New Roman" w:cs="Times New Roman"/>
          <w:lang w:val="kk-KZ"/>
        </w:rPr>
      </w:pPr>
    </w:p>
    <w:p w14:paraId="47D085B9" w14:textId="1F48A385" w:rsidR="00734FEE" w:rsidRPr="003B381A" w:rsidRDefault="00734FEE" w:rsidP="00667ECA">
      <w:pPr>
        <w:widowControl w:val="0"/>
        <w:tabs>
          <w:tab w:val="left" w:pos="2552"/>
          <w:tab w:val="left" w:pos="9424"/>
        </w:tabs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b/>
          <w:bCs/>
          <w:lang w:val="kk-KZ"/>
        </w:rPr>
      </w:pPr>
      <w:r w:rsidRPr="00667ECA">
        <w:rPr>
          <w:rFonts w:ascii="Times New Roman" w:eastAsia="Times New Roman" w:hAnsi="Times New Roman" w:cs="Times New Roman"/>
          <w:noProof/>
          <w:lang w:val="kk-KZ" w:eastAsia="ru-RU"/>
        </w:rPr>
        <mc:AlternateContent>
          <mc:Choice Requires="wps">
            <w:drawing>
              <wp:anchor distT="4294967295" distB="4294967295" distL="114299" distR="114299" simplePos="0" relativeHeight="251678720" behindDoc="1" locked="0" layoutInCell="1" allowOverlap="1" wp14:anchorId="7E57D050" wp14:editId="09DF8853">
                <wp:simplePos x="0" y="0"/>
                <wp:positionH relativeFrom="page">
                  <wp:posOffset>985519</wp:posOffset>
                </wp:positionH>
                <wp:positionV relativeFrom="paragraph">
                  <wp:posOffset>2854324</wp:posOffset>
                </wp:positionV>
                <wp:extent cx="0" cy="0"/>
                <wp:effectExtent l="0" t="0" r="0" b="0"/>
                <wp:wrapNone/>
                <wp:docPr id="15" name="Тік қосылым сызығ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022D58" id="Тік қосылым сызығы 1" o:spid="_x0000_s1026" style="position:absolute;z-index:-25163776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text;mso-width-percent:0;mso-height-percent:0;mso-width-relative:page;mso-height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" strokeweight=".48pt">
                <w10:wrap anchorx="page"/>
              </v:line>
            </w:pict>
          </mc:Fallback>
        </mc:AlternateContent>
      </w:r>
      <w:r w:rsidRPr="00667ECA">
        <w:rPr>
          <w:rFonts w:ascii="Times New Roman" w:eastAsia="Times New Roman" w:hAnsi="Times New Roman" w:cs="Times New Roman"/>
          <w:lang w:val="kk-KZ"/>
        </w:rPr>
        <w:t>Жоспардың</w:t>
      </w:r>
      <w:r w:rsidRPr="00667ECA">
        <w:rPr>
          <w:rFonts w:ascii="Times New Roman" w:eastAsia="Times New Roman" w:hAnsi="Times New Roman" w:cs="Times New Roman"/>
          <w:spacing w:val="-3"/>
          <w:lang w:val="kk-KZ"/>
        </w:rPr>
        <w:t xml:space="preserve"> </w:t>
      </w:r>
      <w:r w:rsidRPr="00667ECA">
        <w:rPr>
          <w:rFonts w:ascii="Times New Roman" w:eastAsia="Times New Roman" w:hAnsi="Times New Roman" w:cs="Times New Roman"/>
          <w:lang w:val="kk-KZ"/>
        </w:rPr>
        <w:t>құрылу</w:t>
      </w:r>
      <w:r w:rsidRPr="00667ECA">
        <w:rPr>
          <w:rFonts w:ascii="Times New Roman" w:eastAsia="Times New Roman" w:hAnsi="Times New Roman" w:cs="Times New Roman"/>
          <w:spacing w:val="-5"/>
          <w:lang w:val="kk-KZ"/>
        </w:rPr>
        <w:t xml:space="preserve"> </w:t>
      </w:r>
      <w:r w:rsidRPr="00667ECA">
        <w:rPr>
          <w:rFonts w:ascii="Times New Roman" w:eastAsia="Times New Roman" w:hAnsi="Times New Roman" w:cs="Times New Roman"/>
          <w:lang w:val="kk-KZ"/>
        </w:rPr>
        <w:t>кезеңі</w:t>
      </w:r>
      <w:r w:rsidR="003B381A">
        <w:rPr>
          <w:rFonts w:ascii="Times New Roman" w:eastAsia="Times New Roman" w:hAnsi="Times New Roman" w:cs="Times New Roman"/>
          <w:spacing w:val="68"/>
          <w:lang w:val="kk-KZ"/>
        </w:rPr>
        <w:t xml:space="preserve">: </w:t>
      </w:r>
      <w:r w:rsidRPr="00667ECA">
        <w:rPr>
          <w:rFonts w:ascii="Times New Roman" w:eastAsia="Times New Roman" w:hAnsi="Times New Roman" w:cs="Times New Roman"/>
          <w:spacing w:val="-1"/>
          <w:lang w:val="kk-KZ"/>
        </w:rPr>
        <w:t xml:space="preserve"> </w:t>
      </w:r>
      <w:r w:rsidRPr="00667ECA">
        <w:rPr>
          <w:rFonts w:ascii="Times New Roman" w:eastAsia="Times New Roman" w:hAnsi="Times New Roman" w:cs="Times New Roman"/>
          <w:u w:val="single"/>
          <w:lang w:val="kk-KZ"/>
        </w:rPr>
        <w:t xml:space="preserve"> </w:t>
      </w:r>
      <w:r w:rsidRPr="003B381A">
        <w:rPr>
          <w:rFonts w:ascii="Times New Roman" w:eastAsia="Times New Roman" w:hAnsi="Times New Roman" w:cs="Times New Roman"/>
          <w:b/>
          <w:bCs/>
          <w:u w:val="single"/>
          <w:lang w:val="kk-KZ"/>
        </w:rPr>
        <w:t>Наурыз</w:t>
      </w:r>
      <w:r w:rsidR="003B381A" w:rsidRPr="003B381A">
        <w:rPr>
          <w:rFonts w:ascii="Times New Roman" w:eastAsia="Times New Roman" w:hAnsi="Times New Roman" w:cs="Times New Roman"/>
          <w:b/>
          <w:bCs/>
          <w:u w:val="single"/>
          <w:lang w:val="kk-KZ"/>
        </w:rPr>
        <w:t xml:space="preserve">  айы</w:t>
      </w:r>
    </w:p>
    <w:p w14:paraId="25A6E732" w14:textId="77777777" w:rsidR="00734FEE" w:rsidRPr="00667ECA" w:rsidRDefault="00734FEE" w:rsidP="00667ECA">
      <w:pPr>
        <w:spacing w:after="0" w:line="0" w:lineRule="atLeast"/>
        <w:jc w:val="center"/>
        <w:rPr>
          <w:rFonts w:ascii="Times New Roman" w:eastAsia="Times New Roman" w:hAnsi="Times New Roman" w:cs="Times New Roman"/>
          <w:lang w:val="kk-KZ" w:eastAsia="ru-RU"/>
        </w:rPr>
      </w:pPr>
    </w:p>
    <w:tbl>
      <w:tblPr>
        <w:tblStyle w:val="a3"/>
        <w:tblW w:w="15589" w:type="dxa"/>
        <w:tblInd w:w="-572" w:type="dxa"/>
        <w:tblLook w:val="04A0" w:firstRow="1" w:lastRow="0" w:firstColumn="1" w:lastColumn="0" w:noHBand="0" w:noVBand="1"/>
      </w:tblPr>
      <w:tblGrid>
        <w:gridCol w:w="1768"/>
        <w:gridCol w:w="2702"/>
        <w:gridCol w:w="11119"/>
      </w:tblGrid>
      <w:tr w:rsidR="00734FEE" w:rsidRPr="00667ECA" w14:paraId="4138A5FE" w14:textId="77777777" w:rsidTr="009251AC">
        <w:tc>
          <w:tcPr>
            <w:tcW w:w="1768" w:type="dxa"/>
          </w:tcPr>
          <w:p w14:paraId="0F002C9A" w14:textId="77777777" w:rsidR="00734FEE" w:rsidRPr="00667ECA" w:rsidRDefault="00734FEE" w:rsidP="00667ECA">
            <w:pPr>
              <w:spacing w:line="0" w:lineRule="atLeast"/>
              <w:contextualSpacing/>
              <w:jc w:val="center"/>
              <w:rPr>
                <w:rFonts w:ascii="Times New Roman" w:eastAsia="Calibri" w:hAnsi="Times New Roman" w:cs="Times New Roman"/>
                <w:iCs/>
                <w:lang w:val="kk-KZ"/>
              </w:rPr>
            </w:pPr>
            <w:r w:rsidRPr="00667EC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Айы</w:t>
            </w:r>
          </w:p>
        </w:tc>
        <w:tc>
          <w:tcPr>
            <w:tcW w:w="2702" w:type="dxa"/>
          </w:tcPr>
          <w:p w14:paraId="14BBD5B5" w14:textId="77777777" w:rsidR="00734FEE" w:rsidRPr="00667ECA" w:rsidRDefault="00734FEE" w:rsidP="00667ECA">
            <w:pPr>
              <w:spacing w:line="0" w:lineRule="atLeast"/>
              <w:contextualSpacing/>
              <w:jc w:val="center"/>
              <w:rPr>
                <w:rFonts w:ascii="Times New Roman" w:eastAsia="Calibri" w:hAnsi="Times New Roman" w:cs="Times New Roman"/>
                <w:iCs/>
                <w:lang w:val="kk-KZ"/>
              </w:rPr>
            </w:pPr>
            <w:r w:rsidRPr="00667EC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Ұйымдастырылған іс-әрекет</w:t>
            </w:r>
          </w:p>
        </w:tc>
        <w:tc>
          <w:tcPr>
            <w:tcW w:w="11119" w:type="dxa"/>
          </w:tcPr>
          <w:p w14:paraId="0502385B" w14:textId="77777777" w:rsidR="00734FEE" w:rsidRPr="00667ECA" w:rsidRDefault="00734FEE" w:rsidP="00667ECA">
            <w:pPr>
              <w:spacing w:line="0" w:lineRule="atLeast"/>
              <w:contextualSpacing/>
              <w:jc w:val="center"/>
              <w:rPr>
                <w:rFonts w:ascii="Times New Roman" w:eastAsia="Calibri" w:hAnsi="Times New Roman" w:cs="Times New Roman"/>
                <w:iCs/>
                <w:lang w:val="kk-KZ"/>
              </w:rPr>
            </w:pPr>
            <w:r w:rsidRPr="00667EC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Ұйымдастырылған іс- әрекеттің міндеттері</w:t>
            </w:r>
          </w:p>
        </w:tc>
      </w:tr>
      <w:tr w:rsidR="00734FEE" w:rsidRPr="00FC620B" w14:paraId="2D45129D" w14:textId="77777777" w:rsidTr="009251AC">
        <w:tc>
          <w:tcPr>
            <w:tcW w:w="1768" w:type="dxa"/>
          </w:tcPr>
          <w:p w14:paraId="3544DE2F" w14:textId="77777777" w:rsidR="00734FEE" w:rsidRPr="00667ECA" w:rsidRDefault="00734FEE" w:rsidP="00667EC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14:paraId="2E0C93E8" w14:textId="77777777" w:rsidR="00734FEE" w:rsidRPr="00667ECA" w:rsidRDefault="00734FEE" w:rsidP="00667EC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14:paraId="3392F529" w14:textId="713BD70E" w:rsidR="00734FEE" w:rsidRPr="00667ECA" w:rsidRDefault="005843C9" w:rsidP="00667EC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667EC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Наурыз</w:t>
            </w:r>
          </w:p>
          <w:p w14:paraId="27D4037B" w14:textId="77777777" w:rsidR="00734FEE" w:rsidRPr="00667ECA" w:rsidRDefault="00734FEE" w:rsidP="00667ECA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iCs/>
                <w:lang w:val="kk-KZ"/>
              </w:rPr>
            </w:pPr>
          </w:p>
        </w:tc>
        <w:tc>
          <w:tcPr>
            <w:tcW w:w="2702" w:type="dxa"/>
          </w:tcPr>
          <w:p w14:paraId="0B965A82" w14:textId="77777777" w:rsidR="00734FEE" w:rsidRPr="00667ECA" w:rsidRDefault="00734FEE" w:rsidP="00667ECA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14:paraId="221AD205" w14:textId="77777777" w:rsidR="00734FEE" w:rsidRPr="00667ECA" w:rsidRDefault="00734FEE" w:rsidP="00667ECA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14:paraId="79F7C468" w14:textId="77777777" w:rsidR="00734FEE" w:rsidRPr="00667ECA" w:rsidRDefault="00734FEE" w:rsidP="00667ECA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iCs/>
                <w:lang w:val="kk-KZ"/>
              </w:rPr>
            </w:pPr>
            <w:r w:rsidRPr="00667EC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Дене шынықтыру </w:t>
            </w:r>
          </w:p>
        </w:tc>
        <w:tc>
          <w:tcPr>
            <w:tcW w:w="1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6CBA2" w14:textId="77777777" w:rsidR="00734FEE" w:rsidRPr="00667ECA" w:rsidRDefault="00734FEE" w:rsidP="00667ECA">
            <w:pPr>
              <w:spacing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667EC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Негізгі қимылдар:</w:t>
            </w:r>
          </w:p>
          <w:p w14:paraId="6D346D64" w14:textId="0537AACB" w:rsidR="00CA338B" w:rsidRPr="00667ECA" w:rsidRDefault="00CA338B" w:rsidP="00667ECA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667ECA">
              <w:rPr>
                <w:rFonts w:ascii="Times New Roman" w:hAnsi="Times New Roman" w:cs="Times New Roman"/>
                <w:lang w:val="kk-KZ"/>
              </w:rPr>
              <w:t>Шағын топпен және бүкіл топпен қарқынды өзгерте отырып жүру. Тепе-теңдік сақтау заттардан (биіктігі 10-15сантиметр): құрсаудан құрсауға аттап өту; Бағытты өзгертіп, шашырап жүгіру. Әртүрлі заттардың: арқанның астынан нысанаға дейін төрттағандап (алақанымен, тіземен тіреп) еңбектеу. Доптарды бір-біріне домалату. Лентадан (қатар қойылған 2 арқаннан) аттап секіруге үйрету.</w:t>
            </w:r>
          </w:p>
          <w:p w14:paraId="060C2934" w14:textId="639BDB2E" w:rsidR="00734FEE" w:rsidRPr="00667ECA" w:rsidRDefault="00734FEE" w:rsidP="00667EC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667EC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Жалпы дамытушы жаттығулар: </w:t>
            </w:r>
            <w:r w:rsidRPr="00667ECA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</w:p>
          <w:p w14:paraId="1B955BE0" w14:textId="77777777" w:rsidR="00734FEE" w:rsidRPr="00667ECA" w:rsidRDefault="00734FEE" w:rsidP="00667EC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667ECA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 </w:t>
            </w:r>
            <w:r w:rsidRPr="00667ECA"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  <w:t>Қолдың білектерін, иық белдеуінің бұлшық еттерін дамытуға және нығайтуға арналған жаттығулар:</w:t>
            </w:r>
            <w:r w:rsidRPr="00667ECA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</w:p>
          <w:p w14:paraId="19BA609E" w14:textId="04DCCD96" w:rsidR="00CA338B" w:rsidRPr="00667ECA" w:rsidRDefault="00CA338B" w:rsidP="00667ECA">
            <w:pPr>
              <w:spacing w:line="0" w:lineRule="atLeast"/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</w:pPr>
            <w:r w:rsidRPr="00667ECA">
              <w:rPr>
                <w:rFonts w:ascii="Times New Roman" w:hAnsi="Times New Roman" w:cs="Times New Roman"/>
                <w:lang w:val="kk-KZ"/>
              </w:rPr>
              <w:t>Оларды бүгіп, жазу.</w:t>
            </w:r>
            <w:r w:rsidRPr="00667ECA"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  <w:t xml:space="preserve"> </w:t>
            </w:r>
          </w:p>
          <w:p w14:paraId="2E1C9A9D" w14:textId="390541CE" w:rsidR="00734FEE" w:rsidRPr="00667ECA" w:rsidRDefault="00734FEE" w:rsidP="00667ECA">
            <w:pPr>
              <w:spacing w:line="0" w:lineRule="atLeast"/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</w:pPr>
            <w:r w:rsidRPr="00667ECA"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  <w:t>Арқаның бұлшық еттерін және омыртқаның иілгіштік қасиетін дамытуға және нығайтуға арналған жаттығулар:</w:t>
            </w:r>
          </w:p>
          <w:p w14:paraId="63B4D3EA" w14:textId="2B329F56" w:rsidR="00CA338B" w:rsidRPr="00667ECA" w:rsidRDefault="00CA338B" w:rsidP="00667ECA">
            <w:pPr>
              <w:spacing w:line="0" w:lineRule="atLeast"/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</w:pPr>
            <w:r w:rsidRPr="00667ECA">
              <w:rPr>
                <w:rFonts w:ascii="Times New Roman" w:hAnsi="Times New Roman" w:cs="Times New Roman"/>
                <w:lang w:val="kk-KZ"/>
              </w:rPr>
              <w:t>Шалқасынан жатқан қалыпта аяқтарын көтеру және түсіру.</w:t>
            </w:r>
            <w:r w:rsidRPr="00667ECA"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  <w:t xml:space="preserve"> </w:t>
            </w:r>
          </w:p>
          <w:p w14:paraId="14311F8B" w14:textId="31B0B8F8" w:rsidR="00734FEE" w:rsidRPr="00667ECA" w:rsidRDefault="00734FEE" w:rsidP="00667ECA">
            <w:pPr>
              <w:spacing w:line="0" w:lineRule="atLeast"/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</w:pPr>
            <w:r w:rsidRPr="00667ECA"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  <w:t xml:space="preserve">Іштің және аяқтың бұлшық еттерін дамытуға және нығайтуға арналған жаттығулар: </w:t>
            </w:r>
          </w:p>
          <w:p w14:paraId="6C07EEDA" w14:textId="57A6C6FC" w:rsidR="00CA338B" w:rsidRPr="00667ECA" w:rsidRDefault="00CA338B" w:rsidP="00667ECA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667ECA">
              <w:rPr>
                <w:rFonts w:ascii="Times New Roman" w:hAnsi="Times New Roman" w:cs="Times New Roman"/>
                <w:lang w:val="kk-KZ"/>
              </w:rPr>
              <w:t xml:space="preserve">Аяқтың ұшымен тұрып, тартылу. </w:t>
            </w:r>
          </w:p>
          <w:p w14:paraId="31E10CFB" w14:textId="27F13841" w:rsidR="00734FEE" w:rsidRPr="00667ECA" w:rsidRDefault="00734FEE" w:rsidP="00667ECA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667EC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Қимылды ойындар:</w:t>
            </w:r>
          </w:p>
          <w:p w14:paraId="21BBC9CF" w14:textId="72CF813C" w:rsidR="00734FEE" w:rsidRPr="00667ECA" w:rsidRDefault="00734FEE" w:rsidP="00667ECA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667ECA">
              <w:rPr>
                <w:rFonts w:ascii="Times New Roman" w:hAnsi="Times New Roman" w:cs="Times New Roman"/>
                <w:lang w:val="kk-KZ"/>
              </w:rPr>
              <w:t xml:space="preserve">Балалардың </w:t>
            </w:r>
            <w:r w:rsidR="00CA338B" w:rsidRPr="00667ECA">
              <w:rPr>
                <w:rFonts w:ascii="Times New Roman" w:hAnsi="Times New Roman" w:cs="Times New Roman"/>
                <w:lang w:val="kk-KZ"/>
              </w:rPr>
              <w:t>қимылдарды үйлесімді орындауға үйреу.</w:t>
            </w:r>
          </w:p>
          <w:p w14:paraId="3C39CEC2" w14:textId="77777777" w:rsidR="00734FEE" w:rsidRPr="00667ECA" w:rsidRDefault="00734FEE" w:rsidP="00667ECA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667EC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Спорттық жаттығулар:</w:t>
            </w:r>
          </w:p>
          <w:p w14:paraId="206E08A1" w14:textId="384DD4B1" w:rsidR="00A423B2" w:rsidRPr="00667ECA" w:rsidRDefault="00A423B2" w:rsidP="00667ECA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667ECA">
              <w:rPr>
                <w:rFonts w:ascii="Times New Roman" w:hAnsi="Times New Roman" w:cs="Times New Roman"/>
                <w:lang w:val="kk-KZ"/>
              </w:rPr>
              <w:t xml:space="preserve">Велосипед тебу: үш дөңгелекті велосипедке отыруға. </w:t>
            </w:r>
          </w:p>
          <w:p w14:paraId="5BFC81C7" w14:textId="7ED0843D" w:rsidR="00734FEE" w:rsidRPr="00667ECA" w:rsidRDefault="00734FEE" w:rsidP="00667ECA">
            <w:pPr>
              <w:spacing w:line="0" w:lineRule="atLeast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67ECA">
              <w:rPr>
                <w:rFonts w:ascii="Times New Roman" w:hAnsi="Times New Roman" w:cs="Times New Roman"/>
                <w:b/>
                <w:bCs/>
                <w:lang w:val="kk-KZ"/>
              </w:rPr>
              <w:t>Дербес қимыл белсенділігі:</w:t>
            </w:r>
          </w:p>
          <w:p w14:paraId="010B8637" w14:textId="3B3955BF" w:rsidR="00734FEE" w:rsidRPr="00667ECA" w:rsidRDefault="00A423B2" w:rsidP="00667ECA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667ECA">
              <w:rPr>
                <w:rFonts w:ascii="Times New Roman" w:hAnsi="Times New Roman" w:cs="Times New Roman"/>
                <w:lang w:val="kk-KZ"/>
              </w:rPr>
              <w:t>Ересектің бақылауымен ойын әрекеттерін (спорттық, би) орындауға</w:t>
            </w:r>
            <w:r w:rsidR="00734FEE" w:rsidRPr="00667ECA">
              <w:rPr>
                <w:rFonts w:ascii="Times New Roman" w:hAnsi="Times New Roman" w:cs="Times New Roman"/>
                <w:lang w:val="kk-KZ"/>
              </w:rPr>
              <w:t xml:space="preserve">. </w:t>
            </w:r>
          </w:p>
          <w:p w14:paraId="32289411" w14:textId="77777777" w:rsidR="00734FEE" w:rsidRPr="00667ECA" w:rsidRDefault="00734FEE" w:rsidP="00667ECA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667EC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Мәдени – гигиеналық дағдылар:</w:t>
            </w:r>
          </w:p>
          <w:p w14:paraId="3B6F05EB" w14:textId="7A6B7D98" w:rsidR="00A423B2" w:rsidRPr="00667ECA" w:rsidRDefault="00A423B2" w:rsidP="00667ECA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667ECA">
              <w:rPr>
                <w:rFonts w:ascii="Times New Roman" w:hAnsi="Times New Roman" w:cs="Times New Roman"/>
                <w:lang w:val="kk-KZ"/>
              </w:rPr>
              <w:t xml:space="preserve">Әртүрлі ілгектерді қолдана білу, ұйықтар алдында киімдерін шкафқа немесе орындыққа ұқыпты бүктеп қою. </w:t>
            </w:r>
          </w:p>
          <w:p w14:paraId="7CEF4CDB" w14:textId="7BA671F7" w:rsidR="00734FEE" w:rsidRPr="00667ECA" w:rsidRDefault="00734FEE" w:rsidP="00667ECA">
            <w:pPr>
              <w:spacing w:line="0" w:lineRule="atLeast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67ECA">
              <w:rPr>
                <w:rFonts w:ascii="Times New Roman" w:hAnsi="Times New Roman" w:cs="Times New Roman"/>
                <w:b/>
                <w:bCs/>
                <w:lang w:val="kk-KZ"/>
              </w:rPr>
              <w:t>Сауықтыру-шынықтыру шаралары:</w:t>
            </w:r>
          </w:p>
          <w:p w14:paraId="3C809E48" w14:textId="028840E9" w:rsidR="00A423B2" w:rsidRPr="00667ECA" w:rsidRDefault="000C688A" w:rsidP="00667ECA">
            <w:pPr>
              <w:spacing w:line="0" w:lineRule="atLeast"/>
              <w:rPr>
                <w:rFonts w:ascii="Times New Roman" w:eastAsia="Calibri" w:hAnsi="Times New Roman" w:cs="Times New Roman"/>
                <w:iCs/>
                <w:lang w:val="kk-KZ"/>
              </w:rPr>
            </w:pPr>
            <w:r w:rsidRPr="00667ECA">
              <w:rPr>
                <w:rFonts w:ascii="Times New Roman" w:hAnsi="Times New Roman" w:cs="Times New Roman"/>
                <w:lang w:val="kk-KZ"/>
              </w:rPr>
              <w:t>Серуенде қимылды ойындарға қатысуға және жаттығуларды орындауға қызығушылық пен ықылас танытуға баулу.</w:t>
            </w:r>
          </w:p>
        </w:tc>
      </w:tr>
    </w:tbl>
    <w:p w14:paraId="4DE7DE70" w14:textId="77777777" w:rsidR="00734FEE" w:rsidRPr="00667ECA" w:rsidRDefault="00734FEE" w:rsidP="00667ECA">
      <w:pPr>
        <w:spacing w:after="0" w:line="0" w:lineRule="atLeast"/>
        <w:rPr>
          <w:rFonts w:ascii="Times New Roman" w:hAnsi="Times New Roman" w:cs="Times New Roman"/>
          <w:lang w:val="kk-KZ"/>
        </w:rPr>
      </w:pPr>
    </w:p>
    <w:p w14:paraId="45512569" w14:textId="35EC1CE8" w:rsidR="00734FEE" w:rsidRPr="00667ECA" w:rsidRDefault="00734FEE" w:rsidP="00667ECA">
      <w:pPr>
        <w:spacing w:after="0" w:line="0" w:lineRule="atLeast"/>
        <w:rPr>
          <w:rFonts w:ascii="Times New Roman" w:hAnsi="Times New Roman" w:cs="Times New Roman"/>
          <w:lang w:val="kk-KZ"/>
        </w:rPr>
      </w:pPr>
    </w:p>
    <w:p w14:paraId="3E1DBA63" w14:textId="15843418" w:rsidR="001169EA" w:rsidRPr="00667ECA" w:rsidRDefault="001169EA" w:rsidP="00667ECA">
      <w:pPr>
        <w:spacing w:after="0" w:line="0" w:lineRule="atLeast"/>
        <w:rPr>
          <w:rFonts w:ascii="Times New Roman" w:hAnsi="Times New Roman" w:cs="Times New Roman"/>
          <w:lang w:val="kk-KZ"/>
        </w:rPr>
      </w:pPr>
    </w:p>
    <w:p w14:paraId="0BCF452E" w14:textId="299D9BA0" w:rsidR="001169EA" w:rsidRDefault="001169EA" w:rsidP="00667ECA">
      <w:pPr>
        <w:spacing w:after="0" w:line="0" w:lineRule="atLeast"/>
        <w:rPr>
          <w:rFonts w:ascii="Times New Roman" w:hAnsi="Times New Roman" w:cs="Times New Roman"/>
          <w:lang w:val="kk-KZ"/>
        </w:rPr>
      </w:pPr>
    </w:p>
    <w:p w14:paraId="1DECC718" w14:textId="77777777" w:rsidR="003B381A" w:rsidRDefault="003B381A" w:rsidP="00667ECA">
      <w:pPr>
        <w:spacing w:after="0" w:line="0" w:lineRule="atLeast"/>
        <w:rPr>
          <w:rFonts w:ascii="Times New Roman" w:hAnsi="Times New Roman" w:cs="Times New Roman"/>
          <w:lang w:val="kk-KZ"/>
        </w:rPr>
      </w:pPr>
    </w:p>
    <w:p w14:paraId="23D2F70D" w14:textId="77777777" w:rsidR="003B381A" w:rsidRDefault="003B381A" w:rsidP="00667ECA">
      <w:pPr>
        <w:spacing w:after="0" w:line="0" w:lineRule="atLeast"/>
        <w:rPr>
          <w:rFonts w:ascii="Times New Roman" w:hAnsi="Times New Roman" w:cs="Times New Roman"/>
          <w:lang w:val="kk-KZ"/>
        </w:rPr>
      </w:pPr>
    </w:p>
    <w:p w14:paraId="49372E9A" w14:textId="77777777" w:rsidR="003B381A" w:rsidRDefault="003B381A" w:rsidP="00667ECA">
      <w:pPr>
        <w:spacing w:after="0" w:line="0" w:lineRule="atLeast"/>
        <w:rPr>
          <w:rFonts w:ascii="Times New Roman" w:hAnsi="Times New Roman" w:cs="Times New Roman"/>
          <w:lang w:val="kk-KZ"/>
        </w:rPr>
      </w:pPr>
    </w:p>
    <w:p w14:paraId="555382D9" w14:textId="77777777" w:rsidR="003B381A" w:rsidRDefault="003B381A" w:rsidP="00667ECA">
      <w:pPr>
        <w:spacing w:after="0" w:line="0" w:lineRule="atLeast"/>
        <w:rPr>
          <w:rFonts w:ascii="Times New Roman" w:hAnsi="Times New Roman" w:cs="Times New Roman"/>
          <w:lang w:val="kk-KZ"/>
        </w:rPr>
      </w:pPr>
    </w:p>
    <w:p w14:paraId="5D45ABF2" w14:textId="77777777" w:rsidR="003B381A" w:rsidRPr="00667ECA" w:rsidRDefault="003B381A" w:rsidP="00667ECA">
      <w:pPr>
        <w:spacing w:after="0" w:line="0" w:lineRule="atLeast"/>
        <w:rPr>
          <w:rFonts w:ascii="Times New Roman" w:hAnsi="Times New Roman" w:cs="Times New Roman"/>
          <w:lang w:val="kk-KZ"/>
        </w:rPr>
      </w:pPr>
    </w:p>
    <w:p w14:paraId="1E681F85" w14:textId="1B8DF55B" w:rsidR="001169EA" w:rsidRDefault="001169EA" w:rsidP="00667ECA">
      <w:pPr>
        <w:spacing w:after="0" w:line="0" w:lineRule="atLeast"/>
        <w:rPr>
          <w:rFonts w:ascii="Times New Roman" w:hAnsi="Times New Roman" w:cs="Times New Roman"/>
          <w:lang w:val="kk-KZ"/>
        </w:rPr>
      </w:pPr>
    </w:p>
    <w:p w14:paraId="4556BBB2" w14:textId="77777777" w:rsidR="00FC620B" w:rsidRPr="00667ECA" w:rsidRDefault="00FC620B" w:rsidP="00667ECA">
      <w:pPr>
        <w:spacing w:after="0" w:line="0" w:lineRule="atLeast"/>
        <w:rPr>
          <w:rFonts w:ascii="Times New Roman" w:hAnsi="Times New Roman" w:cs="Times New Roman"/>
          <w:lang w:val="kk-KZ"/>
        </w:rPr>
      </w:pPr>
    </w:p>
    <w:p w14:paraId="11DA345B" w14:textId="32D071C0" w:rsidR="001169EA" w:rsidRPr="003B381A" w:rsidRDefault="001169EA" w:rsidP="00667ECA">
      <w:pPr>
        <w:widowControl w:val="0"/>
        <w:tabs>
          <w:tab w:val="left" w:pos="2552"/>
          <w:tab w:val="left" w:pos="9424"/>
        </w:tabs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b/>
          <w:bCs/>
          <w:lang w:val="kk-KZ"/>
        </w:rPr>
      </w:pPr>
      <w:r w:rsidRPr="00667ECA">
        <w:rPr>
          <w:rFonts w:ascii="Times New Roman" w:eastAsia="Times New Roman" w:hAnsi="Times New Roman" w:cs="Times New Roman"/>
          <w:noProof/>
          <w:lang w:val="kk-KZ" w:eastAsia="ru-RU"/>
        </w:rPr>
        <mc:AlternateContent>
          <mc:Choice Requires="wps">
            <w:drawing>
              <wp:anchor distT="4294967295" distB="4294967295" distL="114299" distR="114299" simplePos="0" relativeHeight="251681792" behindDoc="1" locked="0" layoutInCell="1" allowOverlap="1" wp14:anchorId="601E8236" wp14:editId="0D763773">
                <wp:simplePos x="0" y="0"/>
                <wp:positionH relativeFrom="page">
                  <wp:posOffset>985519</wp:posOffset>
                </wp:positionH>
                <wp:positionV relativeFrom="paragraph">
                  <wp:posOffset>2854324</wp:posOffset>
                </wp:positionV>
                <wp:extent cx="0" cy="0"/>
                <wp:effectExtent l="0" t="0" r="0" b="0"/>
                <wp:wrapNone/>
                <wp:docPr id="17" name="Тік қосылым сызығ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98B040" id="Тік қосылым сызығы 1" o:spid="_x0000_s1026" style="position:absolute;z-index:-25163468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text;mso-width-percent:0;mso-height-percent:0;mso-width-relative:page;mso-height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" strokeweight=".48pt">
                <w10:wrap anchorx="page"/>
              </v:line>
            </w:pict>
          </mc:Fallback>
        </mc:AlternateContent>
      </w:r>
      <w:r w:rsidRPr="00667ECA">
        <w:rPr>
          <w:rFonts w:ascii="Times New Roman" w:eastAsia="Times New Roman" w:hAnsi="Times New Roman" w:cs="Times New Roman"/>
          <w:lang w:val="kk-KZ"/>
        </w:rPr>
        <w:t>Жоспардың</w:t>
      </w:r>
      <w:r w:rsidRPr="00667ECA">
        <w:rPr>
          <w:rFonts w:ascii="Times New Roman" w:eastAsia="Times New Roman" w:hAnsi="Times New Roman" w:cs="Times New Roman"/>
          <w:spacing w:val="-3"/>
          <w:lang w:val="kk-KZ"/>
        </w:rPr>
        <w:t xml:space="preserve"> </w:t>
      </w:r>
      <w:r w:rsidRPr="00667ECA">
        <w:rPr>
          <w:rFonts w:ascii="Times New Roman" w:eastAsia="Times New Roman" w:hAnsi="Times New Roman" w:cs="Times New Roman"/>
          <w:lang w:val="kk-KZ"/>
        </w:rPr>
        <w:t>құрылу</w:t>
      </w:r>
      <w:r w:rsidRPr="00667ECA">
        <w:rPr>
          <w:rFonts w:ascii="Times New Roman" w:eastAsia="Times New Roman" w:hAnsi="Times New Roman" w:cs="Times New Roman"/>
          <w:spacing w:val="-5"/>
          <w:lang w:val="kk-KZ"/>
        </w:rPr>
        <w:t xml:space="preserve"> </w:t>
      </w:r>
      <w:r w:rsidRPr="00667ECA">
        <w:rPr>
          <w:rFonts w:ascii="Times New Roman" w:eastAsia="Times New Roman" w:hAnsi="Times New Roman" w:cs="Times New Roman"/>
          <w:lang w:val="kk-KZ"/>
        </w:rPr>
        <w:t>кезеңі</w:t>
      </w:r>
      <w:r w:rsidR="003B381A">
        <w:rPr>
          <w:rFonts w:ascii="Times New Roman" w:eastAsia="Times New Roman" w:hAnsi="Times New Roman" w:cs="Times New Roman"/>
          <w:spacing w:val="68"/>
          <w:lang w:val="kk-KZ"/>
        </w:rPr>
        <w:t xml:space="preserve">: </w:t>
      </w:r>
      <w:r w:rsidRPr="00667ECA">
        <w:rPr>
          <w:rFonts w:ascii="Times New Roman" w:eastAsia="Times New Roman" w:hAnsi="Times New Roman" w:cs="Times New Roman"/>
          <w:spacing w:val="-1"/>
          <w:lang w:val="kk-KZ"/>
        </w:rPr>
        <w:t xml:space="preserve"> </w:t>
      </w:r>
      <w:r w:rsidRPr="00667ECA">
        <w:rPr>
          <w:rFonts w:ascii="Times New Roman" w:eastAsia="Times New Roman" w:hAnsi="Times New Roman" w:cs="Times New Roman"/>
          <w:u w:val="single"/>
          <w:lang w:val="kk-KZ"/>
        </w:rPr>
        <w:t xml:space="preserve"> </w:t>
      </w:r>
      <w:r w:rsidRPr="003B381A">
        <w:rPr>
          <w:rFonts w:ascii="Times New Roman" w:eastAsia="Times New Roman" w:hAnsi="Times New Roman" w:cs="Times New Roman"/>
          <w:b/>
          <w:bCs/>
          <w:u w:val="single"/>
          <w:lang w:val="kk-KZ"/>
        </w:rPr>
        <w:t>Сәуір</w:t>
      </w:r>
      <w:r w:rsidR="003B381A" w:rsidRPr="003B381A">
        <w:rPr>
          <w:rFonts w:ascii="Times New Roman" w:eastAsia="Times New Roman" w:hAnsi="Times New Roman" w:cs="Times New Roman"/>
          <w:b/>
          <w:bCs/>
          <w:u w:val="single"/>
          <w:lang w:val="kk-KZ"/>
        </w:rPr>
        <w:t xml:space="preserve"> айы</w:t>
      </w:r>
    </w:p>
    <w:p w14:paraId="7B17386F" w14:textId="77777777" w:rsidR="001169EA" w:rsidRPr="00667ECA" w:rsidRDefault="001169EA" w:rsidP="00667ECA">
      <w:pPr>
        <w:spacing w:after="0" w:line="0" w:lineRule="atLeast"/>
        <w:jc w:val="center"/>
        <w:rPr>
          <w:rFonts w:ascii="Times New Roman" w:eastAsia="Times New Roman" w:hAnsi="Times New Roman" w:cs="Times New Roman"/>
          <w:lang w:val="kk-KZ" w:eastAsia="ru-RU"/>
        </w:rPr>
      </w:pPr>
    </w:p>
    <w:tbl>
      <w:tblPr>
        <w:tblStyle w:val="a3"/>
        <w:tblW w:w="15589" w:type="dxa"/>
        <w:tblInd w:w="-572" w:type="dxa"/>
        <w:tblLook w:val="04A0" w:firstRow="1" w:lastRow="0" w:firstColumn="1" w:lastColumn="0" w:noHBand="0" w:noVBand="1"/>
      </w:tblPr>
      <w:tblGrid>
        <w:gridCol w:w="1768"/>
        <w:gridCol w:w="2702"/>
        <w:gridCol w:w="11119"/>
      </w:tblGrid>
      <w:tr w:rsidR="001169EA" w:rsidRPr="00667ECA" w14:paraId="076D7D26" w14:textId="77777777" w:rsidTr="009251AC">
        <w:tc>
          <w:tcPr>
            <w:tcW w:w="1768" w:type="dxa"/>
          </w:tcPr>
          <w:p w14:paraId="44DCEF10" w14:textId="77777777" w:rsidR="001169EA" w:rsidRPr="00667ECA" w:rsidRDefault="001169EA" w:rsidP="00667ECA">
            <w:pPr>
              <w:spacing w:line="0" w:lineRule="atLeast"/>
              <w:contextualSpacing/>
              <w:jc w:val="center"/>
              <w:rPr>
                <w:rFonts w:ascii="Times New Roman" w:eastAsia="Calibri" w:hAnsi="Times New Roman" w:cs="Times New Roman"/>
                <w:iCs/>
                <w:lang w:val="kk-KZ"/>
              </w:rPr>
            </w:pPr>
            <w:r w:rsidRPr="00667EC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Айы</w:t>
            </w:r>
          </w:p>
        </w:tc>
        <w:tc>
          <w:tcPr>
            <w:tcW w:w="2702" w:type="dxa"/>
          </w:tcPr>
          <w:p w14:paraId="6ACC12A6" w14:textId="77777777" w:rsidR="001169EA" w:rsidRPr="00667ECA" w:rsidRDefault="001169EA" w:rsidP="00667ECA">
            <w:pPr>
              <w:spacing w:line="0" w:lineRule="atLeast"/>
              <w:contextualSpacing/>
              <w:jc w:val="center"/>
              <w:rPr>
                <w:rFonts w:ascii="Times New Roman" w:eastAsia="Calibri" w:hAnsi="Times New Roman" w:cs="Times New Roman"/>
                <w:iCs/>
                <w:lang w:val="kk-KZ"/>
              </w:rPr>
            </w:pPr>
            <w:r w:rsidRPr="00667EC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Ұйымдастырылған іс-әрекет</w:t>
            </w:r>
          </w:p>
        </w:tc>
        <w:tc>
          <w:tcPr>
            <w:tcW w:w="11119" w:type="dxa"/>
          </w:tcPr>
          <w:p w14:paraId="31F46257" w14:textId="77777777" w:rsidR="001169EA" w:rsidRPr="00667ECA" w:rsidRDefault="001169EA" w:rsidP="00667ECA">
            <w:pPr>
              <w:spacing w:line="0" w:lineRule="atLeast"/>
              <w:contextualSpacing/>
              <w:jc w:val="center"/>
              <w:rPr>
                <w:rFonts w:ascii="Times New Roman" w:eastAsia="Calibri" w:hAnsi="Times New Roman" w:cs="Times New Roman"/>
                <w:iCs/>
                <w:lang w:val="kk-KZ"/>
              </w:rPr>
            </w:pPr>
            <w:r w:rsidRPr="00667EC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Ұйымдастырылған іс- әрекеттің міндеттері</w:t>
            </w:r>
          </w:p>
        </w:tc>
      </w:tr>
      <w:tr w:rsidR="001169EA" w:rsidRPr="00FC620B" w14:paraId="39B61B06" w14:textId="77777777" w:rsidTr="009251AC">
        <w:tc>
          <w:tcPr>
            <w:tcW w:w="1768" w:type="dxa"/>
          </w:tcPr>
          <w:p w14:paraId="0E66D09B" w14:textId="77777777" w:rsidR="001169EA" w:rsidRPr="00667ECA" w:rsidRDefault="001169EA" w:rsidP="00667EC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14:paraId="195D8DD2" w14:textId="77777777" w:rsidR="001169EA" w:rsidRPr="00667ECA" w:rsidRDefault="001169EA" w:rsidP="00667EC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14:paraId="35167E04" w14:textId="7A819B2D" w:rsidR="001169EA" w:rsidRPr="00667ECA" w:rsidRDefault="005843C9" w:rsidP="00667EC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667EC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Сәуір</w:t>
            </w:r>
          </w:p>
          <w:p w14:paraId="3AED394B" w14:textId="77777777" w:rsidR="001169EA" w:rsidRPr="00667ECA" w:rsidRDefault="001169EA" w:rsidP="00667ECA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iCs/>
                <w:lang w:val="kk-KZ"/>
              </w:rPr>
            </w:pPr>
          </w:p>
        </w:tc>
        <w:tc>
          <w:tcPr>
            <w:tcW w:w="2702" w:type="dxa"/>
          </w:tcPr>
          <w:p w14:paraId="39BBC3EB" w14:textId="77777777" w:rsidR="001169EA" w:rsidRPr="00667ECA" w:rsidRDefault="001169EA" w:rsidP="00667ECA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14:paraId="7357E7C2" w14:textId="77777777" w:rsidR="001169EA" w:rsidRPr="00667ECA" w:rsidRDefault="001169EA" w:rsidP="00667ECA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14:paraId="0E62F211" w14:textId="77777777" w:rsidR="001169EA" w:rsidRPr="00667ECA" w:rsidRDefault="001169EA" w:rsidP="00667ECA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iCs/>
                <w:lang w:val="kk-KZ"/>
              </w:rPr>
            </w:pPr>
            <w:r w:rsidRPr="00667EC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Дене шынықтыру </w:t>
            </w:r>
          </w:p>
        </w:tc>
        <w:tc>
          <w:tcPr>
            <w:tcW w:w="1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D41EF" w14:textId="77777777" w:rsidR="001169EA" w:rsidRPr="00667ECA" w:rsidRDefault="001169EA" w:rsidP="00667ECA">
            <w:pPr>
              <w:spacing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667EC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Негізгі қимылдар:</w:t>
            </w:r>
          </w:p>
          <w:p w14:paraId="0CC6FA54" w14:textId="77777777" w:rsidR="001169EA" w:rsidRPr="00667ECA" w:rsidRDefault="001169EA" w:rsidP="00667ECA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667ECA">
              <w:rPr>
                <w:rFonts w:ascii="Times New Roman" w:hAnsi="Times New Roman" w:cs="Times New Roman"/>
                <w:lang w:val="kk-KZ"/>
              </w:rPr>
              <w:t xml:space="preserve">Белгі бойынша тоқтап жүру. Тепе-теңдік сақтау тақтайдың үстімен 20 сантиметр арақашықтықта орналасқан бірнеше кедергілерден (ленталардан, текшелерден және тағы басқа) аттап жүру. 30-40 секунд бойына тоқтамай жүгіру. Биіктігі 10 сантиметр, ауданы </w:t>
            </w:r>
          </w:p>
          <w:p w14:paraId="77504470" w14:textId="14A3B363" w:rsidR="001169EA" w:rsidRPr="00667ECA" w:rsidRDefault="001169EA" w:rsidP="00667ECA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667ECA">
              <w:rPr>
                <w:rFonts w:ascii="Times New Roman" w:hAnsi="Times New Roman" w:cs="Times New Roman"/>
                <w:lang w:val="kk-KZ"/>
              </w:rPr>
              <w:t xml:space="preserve">50 х 50 сантиметр модульге өрмелеу. Екі қолмен, әртүрлі тәсілдермен әртүрлі бастапқы қалыпта 0,5-1,5 метр арақашықтықтағы нысанаға (төмен, жоғары) лақтыру; </w:t>
            </w:r>
            <w:r w:rsidR="000C688A" w:rsidRPr="00667ECA">
              <w:rPr>
                <w:rFonts w:ascii="Times New Roman" w:hAnsi="Times New Roman" w:cs="Times New Roman"/>
                <w:lang w:val="kk-KZ"/>
              </w:rPr>
              <w:t>Бір орында тұрып қос аяқпен секіруге, алға қарай ұмтыла қос аяқпен затқа дейін (10-15 сантиметр) секіруге үйрету.</w:t>
            </w:r>
          </w:p>
          <w:p w14:paraId="33819092" w14:textId="4D5CAC71" w:rsidR="001169EA" w:rsidRPr="00667ECA" w:rsidRDefault="001169EA" w:rsidP="00667EC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667EC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Жалпы дамытушы жаттығулар: </w:t>
            </w:r>
            <w:r w:rsidRPr="00667ECA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</w:p>
          <w:p w14:paraId="0C940590" w14:textId="77777777" w:rsidR="001169EA" w:rsidRPr="00667ECA" w:rsidRDefault="001169EA" w:rsidP="00667EC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667ECA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 </w:t>
            </w:r>
            <w:r w:rsidRPr="00667ECA"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  <w:t>Қолдың білектерін, иық белдеуінің бұлшық еттерін дамытуға және нығайтуға арналған жаттығулар:</w:t>
            </w:r>
            <w:r w:rsidRPr="00667ECA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</w:p>
          <w:p w14:paraId="49576917" w14:textId="0B09D015" w:rsidR="000C688A" w:rsidRPr="00667ECA" w:rsidRDefault="000C688A" w:rsidP="00667ECA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667ECA">
              <w:rPr>
                <w:rFonts w:ascii="Times New Roman" w:hAnsi="Times New Roman" w:cs="Times New Roman"/>
                <w:lang w:val="kk-KZ"/>
              </w:rPr>
              <w:t xml:space="preserve">Қолдарды алға-артқа сермеу. </w:t>
            </w:r>
          </w:p>
          <w:p w14:paraId="6F70D64B" w14:textId="4DA8371E" w:rsidR="001169EA" w:rsidRPr="00667ECA" w:rsidRDefault="001169EA" w:rsidP="00667ECA">
            <w:pPr>
              <w:spacing w:line="0" w:lineRule="atLeast"/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</w:pPr>
            <w:r w:rsidRPr="00667ECA"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  <w:t>Арқаның бұлшық еттерін және омыртқаның иілгіштік қасиетін дамытуға және нығайтуға арналған жаттығулар:</w:t>
            </w:r>
          </w:p>
          <w:p w14:paraId="091A84D9" w14:textId="59672A22" w:rsidR="000C688A" w:rsidRPr="00667ECA" w:rsidRDefault="000C688A" w:rsidP="00667ECA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667ECA">
              <w:rPr>
                <w:rFonts w:ascii="Times New Roman" w:hAnsi="Times New Roman" w:cs="Times New Roman"/>
                <w:lang w:val="kk-KZ"/>
              </w:rPr>
              <w:t xml:space="preserve">Тізерлеп тұрып. </w:t>
            </w:r>
          </w:p>
          <w:p w14:paraId="0395FC45" w14:textId="3BB0CFA3" w:rsidR="001169EA" w:rsidRPr="00667ECA" w:rsidRDefault="001169EA" w:rsidP="00667ECA">
            <w:pPr>
              <w:spacing w:line="0" w:lineRule="atLeast"/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</w:pPr>
            <w:r w:rsidRPr="00667ECA"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  <w:t xml:space="preserve">Іштің және аяқтың бұлшық еттерін дамытуға және нығайтуға арналған жаттығулар: </w:t>
            </w:r>
          </w:p>
          <w:p w14:paraId="5766AFFB" w14:textId="77777777" w:rsidR="000C688A" w:rsidRPr="00667ECA" w:rsidRDefault="000C688A" w:rsidP="00667ECA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667ECA">
              <w:rPr>
                <w:rFonts w:ascii="Times New Roman" w:hAnsi="Times New Roman" w:cs="Times New Roman"/>
                <w:lang w:val="kk-KZ"/>
              </w:rPr>
              <w:t xml:space="preserve">Аяқтың өкшесін алға қою. </w:t>
            </w:r>
          </w:p>
          <w:p w14:paraId="6D890724" w14:textId="2D23F47A" w:rsidR="001169EA" w:rsidRPr="00667ECA" w:rsidRDefault="001169EA" w:rsidP="00667ECA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667EC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Қимылды ойындар:</w:t>
            </w:r>
          </w:p>
          <w:p w14:paraId="05A75ABD" w14:textId="792565DF" w:rsidR="000C688A" w:rsidRPr="00667ECA" w:rsidRDefault="001169EA" w:rsidP="00667ECA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667ECA">
              <w:rPr>
                <w:rFonts w:ascii="Times New Roman" w:hAnsi="Times New Roman" w:cs="Times New Roman"/>
                <w:lang w:val="kk-KZ"/>
              </w:rPr>
              <w:t>Балаларды</w:t>
            </w:r>
            <w:r w:rsidR="000C688A" w:rsidRPr="00667ECA">
              <w:rPr>
                <w:rFonts w:ascii="Times New Roman" w:hAnsi="Times New Roman" w:cs="Times New Roman"/>
                <w:lang w:val="kk-KZ"/>
              </w:rPr>
              <w:t xml:space="preserve"> кейбір кейіпкерлердің қарапайым әрекеттерін жеткізе білуге үйрету (қоян сияқты секіру; аю сияқты қорбаңдап жүру). </w:t>
            </w:r>
          </w:p>
          <w:p w14:paraId="0C698FCE" w14:textId="547773EE" w:rsidR="001169EA" w:rsidRPr="00667ECA" w:rsidRDefault="001169EA" w:rsidP="00667ECA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667EC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Спорттық жаттығулар:</w:t>
            </w:r>
          </w:p>
          <w:p w14:paraId="48BE896F" w14:textId="1ADB2A5D" w:rsidR="001169EA" w:rsidRPr="00667ECA" w:rsidRDefault="001169EA" w:rsidP="00667ECA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667ECA">
              <w:rPr>
                <w:rFonts w:ascii="Times New Roman" w:hAnsi="Times New Roman" w:cs="Times New Roman"/>
                <w:lang w:val="kk-KZ"/>
              </w:rPr>
              <w:t xml:space="preserve">Велосипед тебу: </w:t>
            </w:r>
            <w:r w:rsidR="000C688A" w:rsidRPr="00667ECA">
              <w:rPr>
                <w:rFonts w:ascii="Times New Roman" w:hAnsi="Times New Roman" w:cs="Times New Roman"/>
                <w:lang w:val="kk-KZ"/>
              </w:rPr>
              <w:t>одан ересектердің көмегімен және көмегінсіз түсуге.</w:t>
            </w:r>
          </w:p>
          <w:p w14:paraId="50AB389F" w14:textId="77777777" w:rsidR="001169EA" w:rsidRPr="00667ECA" w:rsidRDefault="001169EA" w:rsidP="00667ECA">
            <w:pPr>
              <w:spacing w:line="0" w:lineRule="atLeast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67ECA">
              <w:rPr>
                <w:rFonts w:ascii="Times New Roman" w:hAnsi="Times New Roman" w:cs="Times New Roman"/>
                <w:b/>
                <w:bCs/>
                <w:lang w:val="kk-KZ"/>
              </w:rPr>
              <w:t>Дербес қимыл белсенділігі:</w:t>
            </w:r>
          </w:p>
          <w:p w14:paraId="4FC96CBE" w14:textId="1CFA7C36" w:rsidR="000C688A" w:rsidRPr="00667ECA" w:rsidRDefault="000C688A" w:rsidP="00667ECA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667ECA">
              <w:rPr>
                <w:rFonts w:ascii="Times New Roman" w:hAnsi="Times New Roman" w:cs="Times New Roman"/>
                <w:lang w:val="kk-KZ"/>
              </w:rPr>
              <w:t xml:space="preserve">Қимыл белсенділігіне жағымды эмоция білдіруге. </w:t>
            </w:r>
          </w:p>
          <w:p w14:paraId="70619150" w14:textId="640C87FA" w:rsidR="001169EA" w:rsidRPr="00667ECA" w:rsidRDefault="001169EA" w:rsidP="00667ECA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667EC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Мәдени – гигиеналық дағдылар:</w:t>
            </w:r>
          </w:p>
          <w:p w14:paraId="6A109A4E" w14:textId="454458C1" w:rsidR="001169EA" w:rsidRPr="00667ECA" w:rsidRDefault="000C688A" w:rsidP="00667ECA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667ECA">
              <w:rPr>
                <w:rFonts w:ascii="Times New Roman" w:hAnsi="Times New Roman" w:cs="Times New Roman"/>
                <w:lang w:val="kk-KZ"/>
              </w:rPr>
              <w:t>Үстел басындағы мәдениеттің қарапайым дағдыларын қалыптастыру: нанды үгітпеу, тамақты ауызды жауып шайнау</w:t>
            </w:r>
            <w:r w:rsidR="001169EA" w:rsidRPr="00667ECA">
              <w:rPr>
                <w:rFonts w:ascii="Times New Roman" w:hAnsi="Times New Roman" w:cs="Times New Roman"/>
                <w:lang w:val="kk-KZ"/>
              </w:rPr>
              <w:t xml:space="preserve">. </w:t>
            </w:r>
          </w:p>
          <w:p w14:paraId="19FC8013" w14:textId="77777777" w:rsidR="001169EA" w:rsidRPr="00667ECA" w:rsidRDefault="001169EA" w:rsidP="00667ECA">
            <w:pPr>
              <w:spacing w:line="0" w:lineRule="atLeast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67ECA">
              <w:rPr>
                <w:rFonts w:ascii="Times New Roman" w:hAnsi="Times New Roman" w:cs="Times New Roman"/>
                <w:b/>
                <w:bCs/>
                <w:lang w:val="kk-KZ"/>
              </w:rPr>
              <w:t>Сауықтыру-шынықтыру шаралары:</w:t>
            </w:r>
          </w:p>
          <w:p w14:paraId="06CA154C" w14:textId="77777777" w:rsidR="001169EA" w:rsidRPr="00667ECA" w:rsidRDefault="001169EA" w:rsidP="00667ECA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667ECA">
              <w:rPr>
                <w:rFonts w:ascii="Times New Roman" w:hAnsi="Times New Roman" w:cs="Times New Roman"/>
                <w:lang w:val="kk-KZ"/>
              </w:rPr>
              <w:t>Шынықтыру шараларын өткізу кезінде балалардың денсаулық жағдайын ескеріп.</w:t>
            </w:r>
          </w:p>
          <w:p w14:paraId="119FC786" w14:textId="77777777" w:rsidR="001169EA" w:rsidRPr="00667ECA" w:rsidRDefault="001169EA" w:rsidP="00667ECA">
            <w:pPr>
              <w:spacing w:line="0" w:lineRule="atLeast"/>
              <w:rPr>
                <w:rFonts w:ascii="Times New Roman" w:eastAsia="Calibri" w:hAnsi="Times New Roman" w:cs="Times New Roman"/>
                <w:iCs/>
                <w:lang w:val="kk-KZ"/>
              </w:rPr>
            </w:pPr>
          </w:p>
        </w:tc>
      </w:tr>
    </w:tbl>
    <w:p w14:paraId="1A3789A0" w14:textId="77777777" w:rsidR="001169EA" w:rsidRDefault="001169EA" w:rsidP="00667ECA">
      <w:pPr>
        <w:spacing w:after="0" w:line="0" w:lineRule="atLeast"/>
        <w:rPr>
          <w:rFonts w:ascii="Times New Roman" w:hAnsi="Times New Roman" w:cs="Times New Roman"/>
          <w:lang w:val="kk-KZ"/>
        </w:rPr>
      </w:pPr>
    </w:p>
    <w:p w14:paraId="3B4318F2" w14:textId="77777777" w:rsidR="003B381A" w:rsidRDefault="003B381A" w:rsidP="00667ECA">
      <w:pPr>
        <w:spacing w:after="0" w:line="0" w:lineRule="atLeast"/>
        <w:rPr>
          <w:rFonts w:ascii="Times New Roman" w:hAnsi="Times New Roman" w:cs="Times New Roman"/>
          <w:lang w:val="kk-KZ"/>
        </w:rPr>
      </w:pPr>
    </w:p>
    <w:p w14:paraId="3FFCDB82" w14:textId="77777777" w:rsidR="003B381A" w:rsidRDefault="003B381A" w:rsidP="00667ECA">
      <w:pPr>
        <w:spacing w:after="0" w:line="0" w:lineRule="atLeast"/>
        <w:rPr>
          <w:rFonts w:ascii="Times New Roman" w:hAnsi="Times New Roman" w:cs="Times New Roman"/>
          <w:lang w:val="kk-KZ"/>
        </w:rPr>
      </w:pPr>
    </w:p>
    <w:p w14:paraId="0FF430C2" w14:textId="77777777" w:rsidR="003B381A" w:rsidRDefault="003B381A" w:rsidP="00667ECA">
      <w:pPr>
        <w:spacing w:after="0" w:line="0" w:lineRule="atLeast"/>
        <w:rPr>
          <w:rFonts w:ascii="Times New Roman" w:hAnsi="Times New Roman" w:cs="Times New Roman"/>
          <w:lang w:val="kk-KZ"/>
        </w:rPr>
      </w:pPr>
    </w:p>
    <w:p w14:paraId="4E941778" w14:textId="77777777" w:rsidR="003B381A" w:rsidRDefault="003B381A" w:rsidP="00667ECA">
      <w:pPr>
        <w:spacing w:after="0" w:line="0" w:lineRule="atLeast"/>
        <w:rPr>
          <w:rFonts w:ascii="Times New Roman" w:hAnsi="Times New Roman" w:cs="Times New Roman"/>
          <w:lang w:val="kk-KZ"/>
        </w:rPr>
      </w:pPr>
    </w:p>
    <w:p w14:paraId="3C7A1E1B" w14:textId="77777777" w:rsidR="003B381A" w:rsidRDefault="003B381A" w:rsidP="00667ECA">
      <w:pPr>
        <w:spacing w:after="0" w:line="0" w:lineRule="atLeast"/>
        <w:rPr>
          <w:rFonts w:ascii="Times New Roman" w:hAnsi="Times New Roman" w:cs="Times New Roman"/>
          <w:lang w:val="kk-KZ"/>
        </w:rPr>
      </w:pPr>
    </w:p>
    <w:p w14:paraId="7582B12D" w14:textId="77777777" w:rsidR="003B381A" w:rsidRDefault="003B381A" w:rsidP="00667ECA">
      <w:pPr>
        <w:spacing w:after="0" w:line="0" w:lineRule="atLeast"/>
        <w:rPr>
          <w:rFonts w:ascii="Times New Roman" w:hAnsi="Times New Roman" w:cs="Times New Roman"/>
          <w:lang w:val="kk-KZ"/>
        </w:rPr>
      </w:pPr>
    </w:p>
    <w:p w14:paraId="55E937A1" w14:textId="77777777" w:rsidR="00FC620B" w:rsidRDefault="00FC620B" w:rsidP="00667ECA">
      <w:pPr>
        <w:spacing w:after="0" w:line="0" w:lineRule="atLeast"/>
        <w:rPr>
          <w:rFonts w:ascii="Times New Roman" w:hAnsi="Times New Roman" w:cs="Times New Roman"/>
          <w:lang w:val="kk-KZ"/>
        </w:rPr>
      </w:pPr>
    </w:p>
    <w:p w14:paraId="1E10D810" w14:textId="77777777" w:rsidR="00FC620B" w:rsidRPr="00667ECA" w:rsidRDefault="00FC620B" w:rsidP="00667ECA">
      <w:pPr>
        <w:spacing w:after="0" w:line="0" w:lineRule="atLeast"/>
        <w:rPr>
          <w:rFonts w:ascii="Times New Roman" w:hAnsi="Times New Roman" w:cs="Times New Roman"/>
          <w:lang w:val="kk-KZ"/>
        </w:rPr>
      </w:pPr>
    </w:p>
    <w:p w14:paraId="1B4F8242" w14:textId="7A8120E0" w:rsidR="000D7001" w:rsidRPr="003B381A" w:rsidRDefault="000D7001" w:rsidP="00667ECA">
      <w:pPr>
        <w:widowControl w:val="0"/>
        <w:tabs>
          <w:tab w:val="left" w:pos="2552"/>
          <w:tab w:val="left" w:pos="9424"/>
        </w:tabs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b/>
          <w:bCs/>
          <w:lang w:val="kk-KZ"/>
        </w:rPr>
      </w:pPr>
      <w:r w:rsidRPr="00667ECA">
        <w:rPr>
          <w:rFonts w:ascii="Times New Roman" w:eastAsia="Times New Roman" w:hAnsi="Times New Roman" w:cs="Times New Roman"/>
          <w:noProof/>
          <w:lang w:val="kk-KZ" w:eastAsia="ru-RU"/>
        </w:rPr>
        <mc:AlternateContent>
          <mc:Choice Requires="wps">
            <w:drawing>
              <wp:anchor distT="4294967295" distB="4294967295" distL="114299" distR="114299" simplePos="0" relativeHeight="251684864" behindDoc="1" locked="0" layoutInCell="1" allowOverlap="1" wp14:anchorId="293AA401" wp14:editId="49B27A94">
                <wp:simplePos x="0" y="0"/>
                <wp:positionH relativeFrom="page">
                  <wp:posOffset>985519</wp:posOffset>
                </wp:positionH>
                <wp:positionV relativeFrom="paragraph">
                  <wp:posOffset>2854324</wp:posOffset>
                </wp:positionV>
                <wp:extent cx="0" cy="0"/>
                <wp:effectExtent l="0" t="0" r="0" b="0"/>
                <wp:wrapNone/>
                <wp:docPr id="19" name="Тік қосылым сызығ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301056" id="Тік қосылым сызығы 1" o:spid="_x0000_s1026" style="position:absolute;z-index:-25163161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text;mso-width-percent:0;mso-height-percent:0;mso-width-relative:page;mso-height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" strokeweight=".48pt">
                <w10:wrap anchorx="page"/>
              </v:line>
            </w:pict>
          </mc:Fallback>
        </mc:AlternateContent>
      </w:r>
      <w:r w:rsidRPr="00667ECA">
        <w:rPr>
          <w:rFonts w:ascii="Times New Roman" w:eastAsia="Times New Roman" w:hAnsi="Times New Roman" w:cs="Times New Roman"/>
          <w:lang w:val="kk-KZ"/>
        </w:rPr>
        <w:t>Жоспардың</w:t>
      </w:r>
      <w:r w:rsidRPr="00667ECA">
        <w:rPr>
          <w:rFonts w:ascii="Times New Roman" w:eastAsia="Times New Roman" w:hAnsi="Times New Roman" w:cs="Times New Roman"/>
          <w:spacing w:val="-3"/>
          <w:lang w:val="kk-KZ"/>
        </w:rPr>
        <w:t xml:space="preserve"> </w:t>
      </w:r>
      <w:r w:rsidRPr="00667ECA">
        <w:rPr>
          <w:rFonts w:ascii="Times New Roman" w:eastAsia="Times New Roman" w:hAnsi="Times New Roman" w:cs="Times New Roman"/>
          <w:lang w:val="kk-KZ"/>
        </w:rPr>
        <w:t>құрылу</w:t>
      </w:r>
      <w:r w:rsidRPr="00667ECA">
        <w:rPr>
          <w:rFonts w:ascii="Times New Roman" w:eastAsia="Times New Roman" w:hAnsi="Times New Roman" w:cs="Times New Roman"/>
          <w:spacing w:val="-5"/>
          <w:lang w:val="kk-KZ"/>
        </w:rPr>
        <w:t xml:space="preserve"> </w:t>
      </w:r>
      <w:r w:rsidRPr="00667ECA">
        <w:rPr>
          <w:rFonts w:ascii="Times New Roman" w:eastAsia="Times New Roman" w:hAnsi="Times New Roman" w:cs="Times New Roman"/>
          <w:lang w:val="kk-KZ"/>
        </w:rPr>
        <w:t>кезеңі</w:t>
      </w:r>
      <w:r w:rsidR="003B381A">
        <w:rPr>
          <w:rFonts w:ascii="Times New Roman" w:eastAsia="Times New Roman" w:hAnsi="Times New Roman" w:cs="Times New Roman"/>
          <w:spacing w:val="68"/>
          <w:lang w:val="kk-KZ"/>
        </w:rPr>
        <w:t xml:space="preserve">: </w:t>
      </w:r>
      <w:r w:rsidRPr="00667ECA">
        <w:rPr>
          <w:rFonts w:ascii="Times New Roman" w:eastAsia="Times New Roman" w:hAnsi="Times New Roman" w:cs="Times New Roman"/>
          <w:spacing w:val="-1"/>
          <w:lang w:val="kk-KZ"/>
        </w:rPr>
        <w:t xml:space="preserve"> </w:t>
      </w:r>
      <w:r w:rsidRPr="00667ECA">
        <w:rPr>
          <w:rFonts w:ascii="Times New Roman" w:eastAsia="Times New Roman" w:hAnsi="Times New Roman" w:cs="Times New Roman"/>
          <w:u w:val="single"/>
          <w:lang w:val="kk-KZ"/>
        </w:rPr>
        <w:t xml:space="preserve"> </w:t>
      </w:r>
      <w:r w:rsidRPr="003B381A">
        <w:rPr>
          <w:rFonts w:ascii="Times New Roman" w:eastAsia="Times New Roman" w:hAnsi="Times New Roman" w:cs="Times New Roman"/>
          <w:b/>
          <w:bCs/>
          <w:u w:val="single"/>
          <w:lang w:val="kk-KZ"/>
        </w:rPr>
        <w:t>Мамыр</w:t>
      </w:r>
      <w:r w:rsidR="003B381A" w:rsidRPr="003B381A">
        <w:rPr>
          <w:rFonts w:ascii="Times New Roman" w:eastAsia="Times New Roman" w:hAnsi="Times New Roman" w:cs="Times New Roman"/>
          <w:b/>
          <w:bCs/>
          <w:u w:val="single"/>
          <w:lang w:val="kk-KZ"/>
        </w:rPr>
        <w:t xml:space="preserve"> айы</w:t>
      </w:r>
    </w:p>
    <w:p w14:paraId="5444D4D3" w14:textId="77777777" w:rsidR="000D7001" w:rsidRPr="00667ECA" w:rsidRDefault="000D7001" w:rsidP="00667ECA">
      <w:pPr>
        <w:spacing w:after="0" w:line="0" w:lineRule="atLeast"/>
        <w:jc w:val="center"/>
        <w:rPr>
          <w:rFonts w:ascii="Times New Roman" w:eastAsia="Times New Roman" w:hAnsi="Times New Roman" w:cs="Times New Roman"/>
          <w:lang w:val="kk-KZ" w:eastAsia="ru-RU"/>
        </w:rPr>
      </w:pPr>
    </w:p>
    <w:tbl>
      <w:tblPr>
        <w:tblStyle w:val="a3"/>
        <w:tblW w:w="15589" w:type="dxa"/>
        <w:tblInd w:w="-572" w:type="dxa"/>
        <w:tblLook w:val="04A0" w:firstRow="1" w:lastRow="0" w:firstColumn="1" w:lastColumn="0" w:noHBand="0" w:noVBand="1"/>
      </w:tblPr>
      <w:tblGrid>
        <w:gridCol w:w="1768"/>
        <w:gridCol w:w="2702"/>
        <w:gridCol w:w="11119"/>
      </w:tblGrid>
      <w:tr w:rsidR="000D7001" w:rsidRPr="00667ECA" w14:paraId="0F9495C0" w14:textId="77777777" w:rsidTr="009251AC">
        <w:tc>
          <w:tcPr>
            <w:tcW w:w="1768" w:type="dxa"/>
          </w:tcPr>
          <w:p w14:paraId="6FA57AFD" w14:textId="77777777" w:rsidR="000D7001" w:rsidRPr="00667ECA" w:rsidRDefault="000D7001" w:rsidP="00667ECA">
            <w:pPr>
              <w:spacing w:line="0" w:lineRule="atLeast"/>
              <w:contextualSpacing/>
              <w:jc w:val="center"/>
              <w:rPr>
                <w:rFonts w:ascii="Times New Roman" w:eastAsia="Calibri" w:hAnsi="Times New Roman" w:cs="Times New Roman"/>
                <w:iCs/>
                <w:lang w:val="kk-KZ"/>
              </w:rPr>
            </w:pPr>
            <w:r w:rsidRPr="00667EC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Айы</w:t>
            </w:r>
          </w:p>
        </w:tc>
        <w:tc>
          <w:tcPr>
            <w:tcW w:w="2702" w:type="dxa"/>
          </w:tcPr>
          <w:p w14:paraId="3A6C4208" w14:textId="77777777" w:rsidR="000D7001" w:rsidRPr="00667ECA" w:rsidRDefault="000D7001" w:rsidP="00667ECA">
            <w:pPr>
              <w:spacing w:line="0" w:lineRule="atLeast"/>
              <w:contextualSpacing/>
              <w:jc w:val="center"/>
              <w:rPr>
                <w:rFonts w:ascii="Times New Roman" w:eastAsia="Calibri" w:hAnsi="Times New Roman" w:cs="Times New Roman"/>
                <w:iCs/>
                <w:lang w:val="kk-KZ"/>
              </w:rPr>
            </w:pPr>
            <w:r w:rsidRPr="00667EC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Ұйымдастырылған іс-әрекет</w:t>
            </w:r>
          </w:p>
        </w:tc>
        <w:tc>
          <w:tcPr>
            <w:tcW w:w="11119" w:type="dxa"/>
          </w:tcPr>
          <w:p w14:paraId="662E0C23" w14:textId="77777777" w:rsidR="000D7001" w:rsidRPr="00667ECA" w:rsidRDefault="000D7001" w:rsidP="00667ECA">
            <w:pPr>
              <w:spacing w:line="0" w:lineRule="atLeast"/>
              <w:contextualSpacing/>
              <w:jc w:val="center"/>
              <w:rPr>
                <w:rFonts w:ascii="Times New Roman" w:eastAsia="Calibri" w:hAnsi="Times New Roman" w:cs="Times New Roman"/>
                <w:iCs/>
                <w:lang w:val="kk-KZ"/>
              </w:rPr>
            </w:pPr>
            <w:r w:rsidRPr="00667EC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Ұйымдастырылған іс- әрекеттің міндеттері</w:t>
            </w:r>
          </w:p>
        </w:tc>
      </w:tr>
      <w:tr w:rsidR="000D7001" w:rsidRPr="00FC620B" w14:paraId="2DE2283D" w14:textId="77777777" w:rsidTr="009251AC">
        <w:tc>
          <w:tcPr>
            <w:tcW w:w="1768" w:type="dxa"/>
          </w:tcPr>
          <w:p w14:paraId="5241A3F7" w14:textId="77777777" w:rsidR="000D7001" w:rsidRPr="00667ECA" w:rsidRDefault="000D7001" w:rsidP="00667EC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14:paraId="3B3C23EE" w14:textId="77777777" w:rsidR="000D7001" w:rsidRPr="00667ECA" w:rsidRDefault="000D7001" w:rsidP="00667EC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14:paraId="0D3B3C34" w14:textId="0B3DB569" w:rsidR="000D7001" w:rsidRPr="00667ECA" w:rsidRDefault="005843C9" w:rsidP="00667EC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667EC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Мамыр</w:t>
            </w:r>
          </w:p>
          <w:p w14:paraId="34814918" w14:textId="77777777" w:rsidR="000D7001" w:rsidRPr="00667ECA" w:rsidRDefault="000D7001" w:rsidP="00667ECA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iCs/>
                <w:lang w:val="kk-KZ"/>
              </w:rPr>
            </w:pPr>
          </w:p>
        </w:tc>
        <w:tc>
          <w:tcPr>
            <w:tcW w:w="2702" w:type="dxa"/>
          </w:tcPr>
          <w:p w14:paraId="5EDDEC04" w14:textId="77777777" w:rsidR="000D7001" w:rsidRPr="00667ECA" w:rsidRDefault="000D7001" w:rsidP="00667ECA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14:paraId="02B44E8B" w14:textId="77777777" w:rsidR="000D7001" w:rsidRPr="00667ECA" w:rsidRDefault="000D7001" w:rsidP="00667ECA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14:paraId="5A35CBFD" w14:textId="77777777" w:rsidR="000D7001" w:rsidRPr="00667ECA" w:rsidRDefault="000D7001" w:rsidP="00667ECA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iCs/>
                <w:lang w:val="kk-KZ"/>
              </w:rPr>
            </w:pPr>
            <w:r w:rsidRPr="00667EC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Дене шынықтыру </w:t>
            </w:r>
          </w:p>
        </w:tc>
        <w:tc>
          <w:tcPr>
            <w:tcW w:w="1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F8A2B" w14:textId="77777777" w:rsidR="000D7001" w:rsidRPr="00667ECA" w:rsidRDefault="000D7001" w:rsidP="00667ECA">
            <w:pPr>
              <w:spacing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667EC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Негізгі қимылдар:</w:t>
            </w:r>
          </w:p>
          <w:p w14:paraId="69FBF6BC" w14:textId="4D8D98C6" w:rsidR="000D7001" w:rsidRPr="00667ECA" w:rsidRDefault="000D7001" w:rsidP="00667ECA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667ECA">
              <w:rPr>
                <w:rFonts w:ascii="Times New Roman" w:hAnsi="Times New Roman" w:cs="Times New Roman"/>
                <w:lang w:val="kk-KZ"/>
              </w:rPr>
              <w:t>Иректелген лентаның бойымен жүру. Тепе-теңдік сақтау орнында баяу айналу. Жүруден жүгіруге және керісінше ауысу. Биіктігі 10 сантиметр, ауданы 50 х 50 сантиметр модульге өрмелеу. Отырып және тұрып, түрлі заттардың астынан 0,5-1,5 метр арақашықтыққа доптарды домалату, доптарды бір-біріне домалату. 10-15 сантиметр биіктіктен секіруге, еденде жатқан секіргіштен, лентадан (қатар қойылған 2 арқаннан) аттап секіруге үйрету.</w:t>
            </w:r>
          </w:p>
          <w:p w14:paraId="0DE4C9DC" w14:textId="39C8DE11" w:rsidR="000D7001" w:rsidRPr="00667ECA" w:rsidRDefault="000D7001" w:rsidP="00667EC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667EC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Жалпы дамытушы жаттығулар: </w:t>
            </w:r>
            <w:r w:rsidRPr="00667ECA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</w:p>
          <w:p w14:paraId="1D20C53B" w14:textId="77777777" w:rsidR="000D7001" w:rsidRPr="00667ECA" w:rsidRDefault="000D7001" w:rsidP="00667EC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667ECA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 </w:t>
            </w:r>
            <w:r w:rsidRPr="00667ECA"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  <w:t>Қолдың білектерін, иық белдеуінің бұлшық еттерін дамытуға және нығайтуға арналған жаттығулар:</w:t>
            </w:r>
            <w:r w:rsidRPr="00667ECA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</w:p>
          <w:p w14:paraId="1C763B63" w14:textId="36A34180" w:rsidR="000D7001" w:rsidRPr="00667ECA" w:rsidRDefault="000D7001" w:rsidP="00667ECA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667ECA">
              <w:rPr>
                <w:rFonts w:ascii="Times New Roman" w:hAnsi="Times New Roman" w:cs="Times New Roman"/>
                <w:lang w:val="kk-KZ"/>
              </w:rPr>
              <w:t xml:space="preserve">Саусақтарды бүгу және ашу. </w:t>
            </w:r>
          </w:p>
          <w:p w14:paraId="314B5891" w14:textId="3F0ACD64" w:rsidR="000D7001" w:rsidRPr="00667ECA" w:rsidRDefault="000D7001" w:rsidP="00667ECA">
            <w:pPr>
              <w:spacing w:line="0" w:lineRule="atLeast"/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</w:pPr>
            <w:r w:rsidRPr="00667ECA"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  <w:t>Арқаның бұлшық еттерін және омыртқаның иілгіштік қасиетін дамытуға және нығайтуға арналған жаттығулар:</w:t>
            </w:r>
          </w:p>
          <w:p w14:paraId="09271EC7" w14:textId="3B3311F1" w:rsidR="000D7001" w:rsidRPr="00667ECA" w:rsidRDefault="000D7001" w:rsidP="00667ECA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667ECA">
              <w:rPr>
                <w:rFonts w:ascii="Times New Roman" w:hAnsi="Times New Roman" w:cs="Times New Roman"/>
                <w:lang w:val="kk-KZ"/>
              </w:rPr>
              <w:t xml:space="preserve">Өкшеге отыру және тұру. </w:t>
            </w:r>
          </w:p>
          <w:p w14:paraId="11673C8E" w14:textId="14973DB6" w:rsidR="000D7001" w:rsidRPr="00667ECA" w:rsidRDefault="000D7001" w:rsidP="00667ECA">
            <w:pPr>
              <w:spacing w:line="0" w:lineRule="atLeast"/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</w:pPr>
            <w:r w:rsidRPr="00667ECA"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  <w:t xml:space="preserve">Іштің және аяқтың бұлшық еттерін дамытуға және нығайтуға арналған жаттығулар: </w:t>
            </w:r>
          </w:p>
          <w:p w14:paraId="629CCAF6" w14:textId="77777777" w:rsidR="000D7001" w:rsidRPr="00667ECA" w:rsidRDefault="000D7001" w:rsidP="00667ECA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667ECA">
              <w:rPr>
                <w:rFonts w:ascii="Times New Roman" w:hAnsi="Times New Roman" w:cs="Times New Roman"/>
                <w:lang w:val="kk-KZ"/>
              </w:rPr>
              <w:t>Аяқтың бақайларын қимылдату (отырып).</w:t>
            </w:r>
          </w:p>
          <w:p w14:paraId="28DDCD26" w14:textId="39F762F9" w:rsidR="000D7001" w:rsidRPr="00667ECA" w:rsidRDefault="000D7001" w:rsidP="00667ECA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667EC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Қимылды ойындар:</w:t>
            </w:r>
          </w:p>
          <w:p w14:paraId="17A2627F" w14:textId="77777777" w:rsidR="00C352B5" w:rsidRPr="00667ECA" w:rsidRDefault="00C352B5" w:rsidP="00667ECA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667ECA">
              <w:rPr>
                <w:rFonts w:ascii="Times New Roman" w:hAnsi="Times New Roman" w:cs="Times New Roman"/>
                <w:lang w:val="kk-KZ"/>
              </w:rPr>
              <w:t xml:space="preserve">Қимылдарды үйлесімді орындауға, кейбір кейіпкерлердің қарапайым әрекеттерін жеткізе білуге үйрету (қоян сияқты секіру; аю сияқты қорбаңдап жүру). </w:t>
            </w:r>
          </w:p>
          <w:p w14:paraId="76C7505E" w14:textId="11DAF2D4" w:rsidR="000D7001" w:rsidRPr="00667ECA" w:rsidRDefault="000D7001" w:rsidP="00667ECA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667EC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Спорттық жаттығулар:</w:t>
            </w:r>
          </w:p>
          <w:p w14:paraId="576312A5" w14:textId="301E049C" w:rsidR="000D7001" w:rsidRPr="00667ECA" w:rsidRDefault="000D7001" w:rsidP="00667ECA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667ECA">
              <w:rPr>
                <w:rFonts w:ascii="Times New Roman" w:hAnsi="Times New Roman" w:cs="Times New Roman"/>
                <w:lang w:val="kk-KZ"/>
              </w:rPr>
              <w:t xml:space="preserve">Велосипед тебу: </w:t>
            </w:r>
            <w:r w:rsidR="00C352B5" w:rsidRPr="00667ECA">
              <w:rPr>
                <w:rFonts w:ascii="Times New Roman" w:hAnsi="Times New Roman" w:cs="Times New Roman"/>
                <w:lang w:val="kk-KZ"/>
              </w:rPr>
              <w:t>ересектердің көмегімен және өз бетінше рөлді басқаруға үйрету.</w:t>
            </w:r>
          </w:p>
          <w:p w14:paraId="0ECF1E62" w14:textId="77777777" w:rsidR="000D7001" w:rsidRPr="00667ECA" w:rsidRDefault="000D7001" w:rsidP="00667ECA">
            <w:pPr>
              <w:spacing w:line="0" w:lineRule="atLeast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67ECA">
              <w:rPr>
                <w:rFonts w:ascii="Times New Roman" w:hAnsi="Times New Roman" w:cs="Times New Roman"/>
                <w:b/>
                <w:bCs/>
                <w:lang w:val="kk-KZ"/>
              </w:rPr>
              <w:t>Дербес қимыл белсенділігі:</w:t>
            </w:r>
          </w:p>
          <w:p w14:paraId="285F4A11" w14:textId="77777777" w:rsidR="00C352B5" w:rsidRPr="00667ECA" w:rsidRDefault="00C352B5" w:rsidP="00667ECA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667ECA">
              <w:rPr>
                <w:rFonts w:ascii="Times New Roman" w:hAnsi="Times New Roman" w:cs="Times New Roman"/>
                <w:lang w:val="kk-KZ"/>
              </w:rPr>
              <w:t xml:space="preserve">Бұрын меңгерген қимылдарды өз бетінше орындауға ықылас танытуға баулу. </w:t>
            </w:r>
          </w:p>
          <w:p w14:paraId="71DAE607" w14:textId="77F5B64B" w:rsidR="000D7001" w:rsidRPr="00667ECA" w:rsidRDefault="000D7001" w:rsidP="00667ECA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667EC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Мәдени – гигиеналық дағдылар:</w:t>
            </w:r>
          </w:p>
          <w:p w14:paraId="24C2B84C" w14:textId="6F959266" w:rsidR="00C352B5" w:rsidRPr="00667ECA" w:rsidRDefault="00C352B5" w:rsidP="00667ECA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667ECA">
              <w:rPr>
                <w:rFonts w:ascii="Times New Roman" w:hAnsi="Times New Roman" w:cs="Times New Roman"/>
                <w:lang w:val="kk-KZ"/>
              </w:rPr>
              <w:t xml:space="preserve">Тамақ ішкенде сөйлемеу, үстел басында дұрыс отыру. </w:t>
            </w:r>
          </w:p>
          <w:p w14:paraId="1E6DD1EF" w14:textId="093DD937" w:rsidR="000D7001" w:rsidRPr="00667ECA" w:rsidRDefault="000D7001" w:rsidP="00667ECA">
            <w:pPr>
              <w:spacing w:line="0" w:lineRule="atLeast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67ECA">
              <w:rPr>
                <w:rFonts w:ascii="Times New Roman" w:hAnsi="Times New Roman" w:cs="Times New Roman"/>
                <w:b/>
                <w:bCs/>
                <w:lang w:val="kk-KZ"/>
              </w:rPr>
              <w:t>Сауықтыру-шынықтыру шаралары:</w:t>
            </w:r>
          </w:p>
          <w:p w14:paraId="17D051E3" w14:textId="3EC5013A" w:rsidR="000D7001" w:rsidRPr="00667ECA" w:rsidRDefault="00C352B5" w:rsidP="00667ECA">
            <w:pPr>
              <w:spacing w:line="0" w:lineRule="atLeast"/>
              <w:rPr>
                <w:rFonts w:ascii="Times New Roman" w:eastAsia="Calibri" w:hAnsi="Times New Roman" w:cs="Times New Roman"/>
                <w:iCs/>
                <w:lang w:val="kk-KZ"/>
              </w:rPr>
            </w:pPr>
            <w:r w:rsidRPr="00667ECA">
              <w:rPr>
                <w:rFonts w:ascii="Times New Roman" w:hAnsi="Times New Roman" w:cs="Times New Roman"/>
                <w:lang w:val="kk-KZ"/>
              </w:rPr>
              <w:t>Жеке тәсілді жүзеге асыру.</w:t>
            </w:r>
          </w:p>
        </w:tc>
      </w:tr>
    </w:tbl>
    <w:p w14:paraId="582E7D88" w14:textId="77777777" w:rsidR="000D7001" w:rsidRPr="00667ECA" w:rsidRDefault="000D7001" w:rsidP="00667ECA">
      <w:pPr>
        <w:spacing w:after="0" w:line="0" w:lineRule="atLeast"/>
        <w:rPr>
          <w:rFonts w:ascii="Times New Roman" w:hAnsi="Times New Roman" w:cs="Times New Roman"/>
          <w:lang w:val="kk-KZ"/>
        </w:rPr>
      </w:pPr>
    </w:p>
    <w:p w14:paraId="0A92AE4A" w14:textId="77777777" w:rsidR="000D7001" w:rsidRPr="00667ECA" w:rsidRDefault="000D7001" w:rsidP="00667ECA">
      <w:pPr>
        <w:spacing w:after="0" w:line="0" w:lineRule="atLeast"/>
        <w:rPr>
          <w:rFonts w:ascii="Times New Roman" w:hAnsi="Times New Roman" w:cs="Times New Roman"/>
          <w:lang w:val="kk-KZ"/>
        </w:rPr>
      </w:pPr>
    </w:p>
    <w:p w14:paraId="3CC4DB81" w14:textId="77777777" w:rsidR="000D7001" w:rsidRPr="00667ECA" w:rsidRDefault="000D7001" w:rsidP="00667ECA">
      <w:pPr>
        <w:spacing w:after="0" w:line="0" w:lineRule="atLeast"/>
        <w:rPr>
          <w:rFonts w:ascii="Times New Roman" w:hAnsi="Times New Roman" w:cs="Times New Roman"/>
          <w:lang w:val="kk-KZ"/>
        </w:rPr>
      </w:pPr>
    </w:p>
    <w:sectPr w:rsidR="000D7001" w:rsidRPr="00667ECA" w:rsidSect="008420FB">
      <w:pgSz w:w="16838" w:h="11906" w:orient="landscape"/>
      <w:pgMar w:top="426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B3E"/>
    <w:rsid w:val="00005D11"/>
    <w:rsid w:val="00012499"/>
    <w:rsid w:val="00020DC6"/>
    <w:rsid w:val="00050723"/>
    <w:rsid w:val="000925D4"/>
    <w:rsid w:val="000C688A"/>
    <w:rsid w:val="000D7001"/>
    <w:rsid w:val="0011349B"/>
    <w:rsid w:val="001169EA"/>
    <w:rsid w:val="00122F44"/>
    <w:rsid w:val="00180244"/>
    <w:rsid w:val="001845A9"/>
    <w:rsid w:val="001C4C2D"/>
    <w:rsid w:val="001E390E"/>
    <w:rsid w:val="00236017"/>
    <w:rsid w:val="002D1FEA"/>
    <w:rsid w:val="002E396B"/>
    <w:rsid w:val="003536EF"/>
    <w:rsid w:val="00356C6E"/>
    <w:rsid w:val="003B381A"/>
    <w:rsid w:val="003C3B3E"/>
    <w:rsid w:val="003D66E0"/>
    <w:rsid w:val="003E0FF9"/>
    <w:rsid w:val="00433DD4"/>
    <w:rsid w:val="004D4DC2"/>
    <w:rsid w:val="00546CB3"/>
    <w:rsid w:val="005512B9"/>
    <w:rsid w:val="005843C9"/>
    <w:rsid w:val="00667ECA"/>
    <w:rsid w:val="006C070D"/>
    <w:rsid w:val="00730FEF"/>
    <w:rsid w:val="00734FEE"/>
    <w:rsid w:val="00746EAA"/>
    <w:rsid w:val="007E08E8"/>
    <w:rsid w:val="007F36CB"/>
    <w:rsid w:val="00806222"/>
    <w:rsid w:val="00816FDF"/>
    <w:rsid w:val="00824D76"/>
    <w:rsid w:val="008420FB"/>
    <w:rsid w:val="0084645D"/>
    <w:rsid w:val="0089662A"/>
    <w:rsid w:val="008B6312"/>
    <w:rsid w:val="0094436F"/>
    <w:rsid w:val="00950E21"/>
    <w:rsid w:val="00962457"/>
    <w:rsid w:val="00992AB2"/>
    <w:rsid w:val="009B6649"/>
    <w:rsid w:val="00A023A2"/>
    <w:rsid w:val="00A24556"/>
    <w:rsid w:val="00A24A2C"/>
    <w:rsid w:val="00A423B2"/>
    <w:rsid w:val="00A74B12"/>
    <w:rsid w:val="00A86352"/>
    <w:rsid w:val="00AB681F"/>
    <w:rsid w:val="00B607D8"/>
    <w:rsid w:val="00BE4DAE"/>
    <w:rsid w:val="00C055A1"/>
    <w:rsid w:val="00C11573"/>
    <w:rsid w:val="00C352B5"/>
    <w:rsid w:val="00C948DC"/>
    <w:rsid w:val="00C95128"/>
    <w:rsid w:val="00CA338B"/>
    <w:rsid w:val="00D0291C"/>
    <w:rsid w:val="00D3285D"/>
    <w:rsid w:val="00D61D8E"/>
    <w:rsid w:val="00FA430A"/>
    <w:rsid w:val="00FC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A8F23"/>
  <w15:chartTrackingRefBased/>
  <w15:docId w15:val="{D1FB396D-172C-479B-AF5E-FBA83A3B2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C179F-ADE2-4D38-A408-52DE3E853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1</TotalTime>
  <Pages>1</Pages>
  <Words>1997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synmukhamed Temirlan</dc:creator>
  <cp:keywords/>
  <dc:description/>
  <cp:lastModifiedBy>Admin</cp:lastModifiedBy>
  <cp:revision>37</cp:revision>
  <cp:lastPrinted>2023-11-17T05:26:00Z</cp:lastPrinted>
  <dcterms:created xsi:type="dcterms:W3CDTF">2022-09-06T08:55:00Z</dcterms:created>
  <dcterms:modified xsi:type="dcterms:W3CDTF">2023-11-26T16:35:00Z</dcterms:modified>
</cp:coreProperties>
</file>